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D7" w:rsidRDefault="006400D7" w:rsidP="00D11932">
      <w:pPr>
        <w:ind w:left="720"/>
        <w:jc w:val="right"/>
      </w:pPr>
    </w:p>
    <w:p w:rsidR="006400D7" w:rsidRDefault="006400D7" w:rsidP="00D11932">
      <w:pPr>
        <w:ind w:left="720"/>
        <w:jc w:val="right"/>
      </w:pPr>
    </w:p>
    <w:p w:rsidR="006400D7" w:rsidRDefault="006400D7" w:rsidP="00D11932">
      <w:pPr>
        <w:ind w:left="720"/>
        <w:jc w:val="right"/>
      </w:pPr>
    </w:p>
    <w:p w:rsidR="006400D7" w:rsidRDefault="006400D7" w:rsidP="00D11932">
      <w:pPr>
        <w:ind w:left="720"/>
        <w:jc w:val="right"/>
      </w:pPr>
    </w:p>
    <w:p w:rsidR="006400D7" w:rsidRDefault="006400D7" w:rsidP="00D11932">
      <w:pPr>
        <w:ind w:left="720"/>
        <w:jc w:val="right"/>
      </w:pPr>
    </w:p>
    <w:p w:rsidR="006400D7" w:rsidRDefault="006400D7" w:rsidP="00D11932">
      <w:pPr>
        <w:ind w:left="720"/>
        <w:jc w:val="right"/>
      </w:pPr>
    </w:p>
    <w:p w:rsidR="006400D7" w:rsidRPr="007329F7" w:rsidRDefault="006400D7" w:rsidP="006400D7">
      <w:pPr>
        <w:jc w:val="center"/>
        <w:rPr>
          <w:rFonts w:ascii="Arial" w:hAnsi="Arial" w:cs="Arial"/>
          <w:b/>
          <w:sz w:val="36"/>
          <w:szCs w:val="36"/>
        </w:rPr>
      </w:pPr>
      <w:r w:rsidRPr="007329F7">
        <w:rPr>
          <w:rFonts w:ascii="Arial" w:hAnsi="Arial" w:cs="Arial"/>
          <w:b/>
          <w:sz w:val="36"/>
          <w:szCs w:val="36"/>
        </w:rPr>
        <w:t>Sample Report for</w:t>
      </w:r>
    </w:p>
    <w:p w:rsidR="006400D7" w:rsidRPr="007329F7" w:rsidRDefault="006400D7" w:rsidP="006400D7">
      <w:pPr>
        <w:jc w:val="center"/>
        <w:rPr>
          <w:rFonts w:ascii="Arial" w:hAnsi="Arial" w:cs="Arial"/>
          <w:b/>
          <w:sz w:val="36"/>
          <w:szCs w:val="36"/>
        </w:rPr>
      </w:pPr>
    </w:p>
    <w:p w:rsidR="006400D7" w:rsidRPr="007329F7" w:rsidRDefault="006400D7" w:rsidP="006400D7">
      <w:pPr>
        <w:jc w:val="center"/>
        <w:rPr>
          <w:rFonts w:ascii="Arial" w:hAnsi="Arial" w:cs="Arial"/>
          <w:b/>
          <w:sz w:val="36"/>
          <w:szCs w:val="36"/>
        </w:rPr>
      </w:pPr>
      <w:r w:rsidRPr="007329F7">
        <w:rPr>
          <w:rFonts w:ascii="Arial" w:hAnsi="Arial" w:cs="Arial"/>
          <w:b/>
          <w:sz w:val="36"/>
          <w:szCs w:val="36"/>
        </w:rPr>
        <w:t>Project TIER Reproducibility Exercise:</w:t>
      </w:r>
    </w:p>
    <w:p w:rsidR="006400D7" w:rsidRPr="007329F7" w:rsidRDefault="006400D7" w:rsidP="006400D7">
      <w:pPr>
        <w:jc w:val="center"/>
        <w:rPr>
          <w:rFonts w:ascii="Arial" w:hAnsi="Arial" w:cs="Arial"/>
          <w:b/>
          <w:sz w:val="36"/>
          <w:szCs w:val="36"/>
        </w:rPr>
      </w:pPr>
    </w:p>
    <w:p w:rsidR="006400D7" w:rsidRPr="007329F7" w:rsidRDefault="006400D7" w:rsidP="006400D7">
      <w:pPr>
        <w:jc w:val="center"/>
        <w:rPr>
          <w:rFonts w:ascii="Arial" w:hAnsi="Arial" w:cs="Arial"/>
          <w:b/>
          <w:sz w:val="36"/>
          <w:szCs w:val="36"/>
        </w:rPr>
      </w:pPr>
      <w:r w:rsidRPr="007329F7">
        <w:rPr>
          <w:rFonts w:ascii="Arial" w:hAnsi="Arial" w:cs="Arial"/>
          <w:b/>
          <w:sz w:val="36"/>
          <w:szCs w:val="36"/>
        </w:rPr>
        <w:t>Animal House in Alcohol-Free Dorms?</w:t>
      </w: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6400D7" w:rsidP="006400D7">
      <w:pPr>
        <w:jc w:val="center"/>
      </w:pPr>
    </w:p>
    <w:p w:rsidR="006400D7" w:rsidRDefault="009A2F74" w:rsidP="006400D7">
      <w:pPr>
        <w:jc w:val="center"/>
        <w:rPr>
          <w:rFonts w:ascii="Arial" w:hAnsi="Arial" w:cs="Arial"/>
          <w:sz w:val="28"/>
          <w:szCs w:val="28"/>
        </w:rPr>
      </w:pPr>
      <w:r>
        <w:rPr>
          <w:rFonts w:ascii="Arial" w:hAnsi="Arial" w:cs="Arial"/>
          <w:sz w:val="28"/>
          <w:szCs w:val="28"/>
        </w:rPr>
        <w:t>Sample Solution</w:t>
      </w:r>
      <w:bookmarkStart w:id="0" w:name="_GoBack"/>
      <w:bookmarkEnd w:id="0"/>
    </w:p>
    <w:p w:rsidR="006400D7" w:rsidRDefault="006400D7" w:rsidP="006400D7">
      <w:pPr>
        <w:jc w:val="center"/>
        <w:rPr>
          <w:rFonts w:ascii="Arial" w:hAnsi="Arial" w:cs="Arial"/>
          <w:sz w:val="28"/>
          <w:szCs w:val="28"/>
        </w:rPr>
      </w:pPr>
    </w:p>
    <w:p w:rsidR="006400D7" w:rsidRPr="006400D7" w:rsidRDefault="006400D7" w:rsidP="006400D7">
      <w:pPr>
        <w:jc w:val="center"/>
        <w:rPr>
          <w:rFonts w:ascii="Arial" w:hAnsi="Arial" w:cs="Arial"/>
          <w:sz w:val="28"/>
          <w:szCs w:val="28"/>
        </w:rPr>
      </w:pPr>
      <w:r>
        <w:rPr>
          <w:rFonts w:ascii="Arial" w:hAnsi="Arial" w:cs="Arial"/>
          <w:sz w:val="28"/>
          <w:szCs w:val="28"/>
        </w:rPr>
        <w:t>December 4, 2018</w:t>
      </w:r>
      <w:r w:rsidRPr="006400D7">
        <w:rPr>
          <w:rFonts w:ascii="Arial" w:hAnsi="Arial" w:cs="Arial"/>
          <w:sz w:val="28"/>
          <w:szCs w:val="28"/>
        </w:rPr>
        <w:br w:type="page"/>
      </w:r>
    </w:p>
    <w:p w:rsidR="006400D7" w:rsidRDefault="006400D7" w:rsidP="00D11932">
      <w:pPr>
        <w:ind w:left="720"/>
        <w:jc w:val="right"/>
      </w:pPr>
    </w:p>
    <w:p w:rsidR="009A5648" w:rsidRPr="00BD6C03" w:rsidRDefault="00BD6C03" w:rsidP="00F00ED8">
      <w:pPr>
        <w:spacing w:after="160" w:line="360" w:lineRule="auto"/>
        <w:rPr>
          <w:rFonts w:ascii="Arial" w:hAnsi="Arial" w:cs="Arial"/>
          <w:b/>
        </w:rPr>
      </w:pPr>
      <w:r w:rsidRPr="00BD6C03">
        <w:rPr>
          <w:rFonts w:ascii="Arial" w:hAnsi="Arial" w:cs="Arial"/>
          <w:b/>
        </w:rPr>
        <w:t>I. Interpretation</w:t>
      </w:r>
    </w:p>
    <w:p w:rsidR="007D001F" w:rsidRPr="00BD6C03" w:rsidRDefault="00CE48F4" w:rsidP="00F00ED8">
      <w:pPr>
        <w:spacing w:after="160" w:line="360" w:lineRule="auto"/>
        <w:rPr>
          <w:rFonts w:ascii="Arial" w:hAnsi="Arial" w:cs="Arial"/>
        </w:rPr>
      </w:pPr>
      <w:r w:rsidRPr="00BD6C03">
        <w:rPr>
          <w:rFonts w:ascii="Arial" w:hAnsi="Arial" w:cs="Arial"/>
          <w:b/>
        </w:rPr>
        <w:t>1)</w:t>
      </w:r>
      <w:r w:rsidRPr="00BD6C03">
        <w:rPr>
          <w:rFonts w:ascii="Arial" w:hAnsi="Arial" w:cs="Arial"/>
        </w:rPr>
        <w:t xml:space="preserve">  The data were taken from Wechsler</w:t>
      </w:r>
      <w:r w:rsidR="007D001F" w:rsidRPr="00BD6C03">
        <w:rPr>
          <w:rFonts w:ascii="Arial" w:hAnsi="Arial" w:cs="Arial"/>
        </w:rPr>
        <w:t>’s</w:t>
      </w:r>
      <w:r w:rsidRPr="00BD6C03">
        <w:rPr>
          <w:rFonts w:ascii="Arial" w:hAnsi="Arial" w:cs="Arial"/>
        </w:rPr>
        <w:t xml:space="preserve"> (2001)</w:t>
      </w:r>
      <w:r w:rsidR="007D001F" w:rsidRPr="00BD6C03">
        <w:rPr>
          <w:rFonts w:ascii="Arial" w:hAnsi="Arial" w:cs="Arial"/>
        </w:rPr>
        <w:t xml:space="preserve"> survey of students enrolled in 119 colleges and universities in the US.</w:t>
      </w:r>
    </w:p>
    <w:p w:rsidR="00084B67" w:rsidRPr="00BD6C03" w:rsidRDefault="00B17508" w:rsidP="00F00ED8">
      <w:pPr>
        <w:spacing w:after="160" w:line="360" w:lineRule="auto"/>
        <w:rPr>
          <w:rFonts w:ascii="Arial" w:hAnsi="Arial" w:cs="Arial"/>
        </w:rPr>
      </w:pPr>
      <w:r w:rsidRPr="00BD6C03">
        <w:rPr>
          <w:rFonts w:ascii="Arial" w:hAnsi="Arial" w:cs="Arial"/>
        </w:rPr>
        <w:t>In the original data</w:t>
      </w:r>
      <w:r w:rsidR="007D001F" w:rsidRPr="00BD6C03">
        <w:rPr>
          <w:rFonts w:ascii="Arial" w:hAnsi="Arial" w:cs="Arial"/>
        </w:rPr>
        <w:t>set for the study (</w:t>
      </w:r>
      <w:r w:rsidR="007D001F" w:rsidRPr="00BD6C03">
        <w:rPr>
          <w:rFonts w:ascii="Arial" w:hAnsi="Arial" w:cs="Arial"/>
          <w:i/>
        </w:rPr>
        <w:t>0429-0001-Data.dta</w:t>
      </w:r>
      <w:r w:rsidR="007D001F" w:rsidRPr="00BD6C03">
        <w:rPr>
          <w:rFonts w:ascii="Arial" w:hAnsi="Arial" w:cs="Arial"/>
        </w:rPr>
        <w:t xml:space="preserve">), and in the </w:t>
      </w:r>
      <w:r w:rsidRPr="00BD6C03">
        <w:rPr>
          <w:rFonts w:ascii="Arial" w:hAnsi="Arial" w:cs="Arial"/>
        </w:rPr>
        <w:t>processed data</w:t>
      </w:r>
      <w:r w:rsidR="007D001F" w:rsidRPr="00BD6C03">
        <w:rPr>
          <w:rFonts w:ascii="Arial" w:hAnsi="Arial" w:cs="Arial"/>
        </w:rPr>
        <w:t>set we used to generate the figures for this exercise (</w:t>
      </w:r>
      <w:r w:rsidR="007D001F" w:rsidRPr="00BD6C03">
        <w:rPr>
          <w:rFonts w:ascii="Arial" w:hAnsi="Arial" w:cs="Arial"/>
          <w:i/>
        </w:rPr>
        <w:t>analysis.dta</w:t>
      </w:r>
      <w:r w:rsidR="00A00D30" w:rsidRPr="00BD6C03">
        <w:rPr>
          <w:rFonts w:ascii="Arial" w:hAnsi="Arial" w:cs="Arial"/>
        </w:rPr>
        <w:t>), the unit</w:t>
      </w:r>
      <w:r w:rsidR="007D001F" w:rsidRPr="00BD6C03">
        <w:rPr>
          <w:rFonts w:ascii="Arial" w:hAnsi="Arial" w:cs="Arial"/>
        </w:rPr>
        <w:t xml:space="preserve"> of observation </w:t>
      </w:r>
      <w:r w:rsidR="00A00D30" w:rsidRPr="00BD6C03">
        <w:rPr>
          <w:rFonts w:ascii="Arial" w:hAnsi="Arial" w:cs="Arial"/>
        </w:rPr>
        <w:t>is a student</w:t>
      </w:r>
      <w:r w:rsidR="007D001F" w:rsidRPr="00BD6C03">
        <w:rPr>
          <w:rFonts w:ascii="Arial" w:hAnsi="Arial" w:cs="Arial"/>
        </w:rPr>
        <w:t>.  In other words, each record (row) in the dataset represents one student who completed the survey.</w:t>
      </w:r>
    </w:p>
    <w:p w:rsidR="00084B67" w:rsidRPr="00BD6C03" w:rsidRDefault="00B17508" w:rsidP="00F00ED8">
      <w:pPr>
        <w:spacing w:after="160" w:line="360" w:lineRule="auto"/>
        <w:rPr>
          <w:rFonts w:ascii="Arial" w:hAnsi="Arial" w:cs="Arial"/>
        </w:rPr>
      </w:pPr>
      <w:r w:rsidRPr="00BD6C03">
        <w:rPr>
          <w:rFonts w:ascii="Arial" w:hAnsi="Arial" w:cs="Arial"/>
        </w:rPr>
        <w:t>The original data</w:t>
      </w:r>
      <w:r w:rsidR="00084B67" w:rsidRPr="00BD6C03">
        <w:rPr>
          <w:rFonts w:ascii="Arial" w:hAnsi="Arial" w:cs="Arial"/>
        </w:rPr>
        <w:t xml:space="preserve">set included records for 10,094 students.  To construct the analysis </w:t>
      </w:r>
      <w:proofErr w:type="gramStart"/>
      <w:r w:rsidR="00084B67" w:rsidRPr="00BD6C03">
        <w:rPr>
          <w:rFonts w:ascii="Arial" w:hAnsi="Arial" w:cs="Arial"/>
        </w:rPr>
        <w:t>dataset</w:t>
      </w:r>
      <w:proofErr w:type="gramEnd"/>
      <w:r w:rsidR="00084B67" w:rsidRPr="00BD6C03">
        <w:rPr>
          <w:rFonts w:ascii="Arial" w:hAnsi="Arial" w:cs="Arial"/>
        </w:rPr>
        <w:t xml:space="preserve"> we used to generate the figures, we modified the sample in several ways, in the following order:</w:t>
      </w:r>
    </w:p>
    <w:p w:rsidR="001B0EF5" w:rsidRPr="00BD6C03" w:rsidRDefault="00CB7A4F" w:rsidP="00F00ED8">
      <w:pPr>
        <w:spacing w:after="160" w:line="360" w:lineRule="auto"/>
        <w:ind w:left="540"/>
        <w:rPr>
          <w:rFonts w:ascii="Arial" w:hAnsi="Arial" w:cs="Arial"/>
        </w:rPr>
      </w:pPr>
      <w:proofErr w:type="spellStart"/>
      <w:r w:rsidRPr="00BD6C03">
        <w:rPr>
          <w:rFonts w:ascii="Arial" w:hAnsi="Arial" w:cs="Arial"/>
          <w:i/>
        </w:rPr>
        <w:t>i</w:t>
      </w:r>
      <w:proofErr w:type="spellEnd"/>
      <w:r w:rsidR="00084B67" w:rsidRPr="00BD6C03">
        <w:rPr>
          <w:rFonts w:ascii="Arial" w:hAnsi="Arial" w:cs="Arial"/>
        </w:rPr>
        <w:t>) We deleted all students for whom the campus residence variable (</w:t>
      </w:r>
      <w:r w:rsidR="00084B67" w:rsidRPr="00D320E4">
        <w:rPr>
          <w:rFonts w:ascii="Arial" w:hAnsi="Arial" w:cs="Arial"/>
          <w:i/>
        </w:rPr>
        <w:t>A6</w:t>
      </w:r>
      <w:r w:rsidR="00084B67" w:rsidRPr="00BD6C03">
        <w:rPr>
          <w:rFonts w:ascii="Arial" w:hAnsi="Arial" w:cs="Arial"/>
        </w:rPr>
        <w:t>) was equal to “Off campus house/apt” or “other,” or for whom the value of this variable was missing.  That reduced the sample by 6,379 observations.</w:t>
      </w:r>
    </w:p>
    <w:p w:rsidR="00C41C41" w:rsidRPr="00BD6C03" w:rsidRDefault="00CB7A4F" w:rsidP="00F00ED8">
      <w:pPr>
        <w:spacing w:after="160" w:line="360" w:lineRule="auto"/>
        <w:ind w:left="540"/>
        <w:rPr>
          <w:rFonts w:ascii="Arial" w:hAnsi="Arial" w:cs="Arial"/>
        </w:rPr>
      </w:pPr>
      <w:r w:rsidRPr="00BD6C03">
        <w:rPr>
          <w:rFonts w:ascii="Arial" w:hAnsi="Arial" w:cs="Arial"/>
          <w:i/>
        </w:rPr>
        <w:t>ii</w:t>
      </w:r>
      <w:r w:rsidR="001B0EF5" w:rsidRPr="00BD6C03">
        <w:rPr>
          <w:rFonts w:ascii="Arial" w:hAnsi="Arial" w:cs="Arial"/>
        </w:rPr>
        <w:t>) We deleted all students for whom the variable that reported the number of times the student had been drunk in the past thirty days (</w:t>
      </w:r>
      <w:r w:rsidR="001B0EF5" w:rsidRPr="00D320E4">
        <w:rPr>
          <w:rFonts w:ascii="Arial" w:hAnsi="Arial" w:cs="Arial"/>
          <w:i/>
        </w:rPr>
        <w:t>C13</w:t>
      </w:r>
      <w:r w:rsidR="001B0EF5" w:rsidRPr="00BD6C03">
        <w:rPr>
          <w:rFonts w:ascii="Arial" w:hAnsi="Arial" w:cs="Arial"/>
        </w:rPr>
        <w:t>) had a missing value.  That reduced the sample by an additional 1,569 observations.</w:t>
      </w:r>
    </w:p>
    <w:p w:rsidR="00CE48F4" w:rsidRPr="00BD6C03" w:rsidRDefault="00CB7A4F" w:rsidP="00F00ED8">
      <w:pPr>
        <w:spacing w:after="160" w:line="360" w:lineRule="auto"/>
        <w:ind w:left="540"/>
        <w:rPr>
          <w:rFonts w:ascii="Arial" w:hAnsi="Arial" w:cs="Arial"/>
        </w:rPr>
      </w:pPr>
      <w:r w:rsidRPr="00BD6C03">
        <w:rPr>
          <w:rFonts w:ascii="Arial" w:hAnsi="Arial" w:cs="Arial"/>
          <w:i/>
        </w:rPr>
        <w:t>iii</w:t>
      </w:r>
      <w:r w:rsidR="00C41C41" w:rsidRPr="00BD6C03">
        <w:rPr>
          <w:rFonts w:ascii="Arial" w:hAnsi="Arial" w:cs="Arial"/>
        </w:rPr>
        <w:t>) We deleted all students for whom the variable that reported the number of times the student had consumed five or more drinks in a row during senior year of high school (</w:t>
      </w:r>
      <w:r w:rsidR="00C41C41" w:rsidRPr="00D320E4">
        <w:rPr>
          <w:rFonts w:ascii="Arial" w:hAnsi="Arial" w:cs="Arial"/>
          <w:i/>
        </w:rPr>
        <w:t>G11</w:t>
      </w:r>
      <w:r w:rsidR="00066DCA" w:rsidRPr="00BD6C03">
        <w:rPr>
          <w:rFonts w:ascii="Arial" w:hAnsi="Arial" w:cs="Arial"/>
        </w:rPr>
        <w:t xml:space="preserve">) </w:t>
      </w:r>
      <w:r w:rsidR="00C41C41" w:rsidRPr="00BD6C03">
        <w:rPr>
          <w:rFonts w:ascii="Arial" w:hAnsi="Arial" w:cs="Arial"/>
        </w:rPr>
        <w:t xml:space="preserve">had a missing value.  That reduced the sample by an additional </w:t>
      </w:r>
      <w:r w:rsidR="00066DCA" w:rsidRPr="00BD6C03">
        <w:rPr>
          <w:rFonts w:ascii="Arial" w:hAnsi="Arial" w:cs="Arial"/>
        </w:rPr>
        <w:t>110</w:t>
      </w:r>
      <w:r w:rsidR="00BD6C03">
        <w:rPr>
          <w:rFonts w:ascii="Arial" w:hAnsi="Arial" w:cs="Arial"/>
        </w:rPr>
        <w:t xml:space="preserve"> observations.</w:t>
      </w:r>
    </w:p>
    <w:p w:rsidR="00DE5215" w:rsidRPr="00BD6C03" w:rsidRDefault="00CB7A4F" w:rsidP="00F00ED8">
      <w:pPr>
        <w:spacing w:after="160" w:line="360" w:lineRule="auto"/>
        <w:ind w:left="540"/>
        <w:rPr>
          <w:rFonts w:ascii="Arial" w:hAnsi="Arial" w:cs="Arial"/>
        </w:rPr>
      </w:pPr>
      <w:r w:rsidRPr="00BD6C03">
        <w:rPr>
          <w:rFonts w:ascii="Arial" w:hAnsi="Arial" w:cs="Arial"/>
          <w:i/>
        </w:rPr>
        <w:t>iv</w:t>
      </w:r>
      <w:r w:rsidR="00374CFB" w:rsidRPr="00BD6C03">
        <w:rPr>
          <w:rFonts w:ascii="Arial" w:hAnsi="Arial" w:cs="Arial"/>
        </w:rPr>
        <w:t xml:space="preserve">) </w:t>
      </w:r>
      <w:r w:rsidR="001B0EF5" w:rsidRPr="00BD6C03">
        <w:rPr>
          <w:rFonts w:ascii="Arial" w:hAnsi="Arial" w:cs="Arial"/>
        </w:rPr>
        <w:t xml:space="preserve">We </w:t>
      </w:r>
      <w:r w:rsidR="00DE5215" w:rsidRPr="00BD6C03">
        <w:rPr>
          <w:rFonts w:ascii="Arial" w:hAnsi="Arial" w:cs="Arial"/>
        </w:rPr>
        <w:t xml:space="preserve">then deleted 15 </w:t>
      </w:r>
      <w:r w:rsidR="00C41C41" w:rsidRPr="00BD6C03">
        <w:rPr>
          <w:rFonts w:ascii="Arial" w:hAnsi="Arial" w:cs="Arial"/>
        </w:rPr>
        <w:t xml:space="preserve">additional </w:t>
      </w:r>
      <w:r w:rsidR="00DE5215" w:rsidRPr="00BD6C03">
        <w:rPr>
          <w:rFonts w:ascii="Arial" w:hAnsi="Arial" w:cs="Arial"/>
        </w:rPr>
        <w:t>students who reported they did not live in alcohol-free housing (</w:t>
      </w:r>
      <w:r w:rsidR="00DE5215" w:rsidRPr="00D320E4">
        <w:rPr>
          <w:rFonts w:ascii="Arial" w:hAnsi="Arial" w:cs="Arial"/>
          <w:i/>
        </w:rPr>
        <w:t>B8</w:t>
      </w:r>
      <w:r w:rsidR="00DE5215" w:rsidRPr="00BD6C03">
        <w:rPr>
          <w:rFonts w:ascii="Arial" w:hAnsi="Arial" w:cs="Arial"/>
        </w:rPr>
        <w:t>=0), but contradicted that by reporting they lived in alcohol-free housing because they requested it (</w:t>
      </w:r>
      <w:r w:rsidR="00DE5215" w:rsidRPr="00D320E4">
        <w:rPr>
          <w:rFonts w:ascii="Arial" w:hAnsi="Arial" w:cs="Arial"/>
          <w:i/>
        </w:rPr>
        <w:t>B9</w:t>
      </w:r>
      <w:r w:rsidR="00DE5215" w:rsidRPr="00BD6C03">
        <w:rPr>
          <w:rFonts w:ascii="Arial" w:hAnsi="Arial" w:cs="Arial"/>
        </w:rPr>
        <w:t>=1), because they had been assigned to it (</w:t>
      </w:r>
      <w:r w:rsidR="00DE5215" w:rsidRPr="00D320E4">
        <w:rPr>
          <w:rFonts w:ascii="Arial" w:hAnsi="Arial" w:cs="Arial"/>
          <w:i/>
        </w:rPr>
        <w:t>B9</w:t>
      </w:r>
      <w:r w:rsidR="00DE5215" w:rsidRPr="00BD6C03">
        <w:rPr>
          <w:rFonts w:ascii="Arial" w:hAnsi="Arial" w:cs="Arial"/>
        </w:rPr>
        <w:t>=2), or because all campus housing was alcohol-free (</w:t>
      </w:r>
      <w:r w:rsidR="00DE5215" w:rsidRPr="00D320E4">
        <w:rPr>
          <w:rFonts w:ascii="Arial" w:hAnsi="Arial" w:cs="Arial"/>
          <w:i/>
        </w:rPr>
        <w:t>B9</w:t>
      </w:r>
      <w:r w:rsidR="00DE5215" w:rsidRPr="00BD6C03">
        <w:rPr>
          <w:rFonts w:ascii="Arial" w:hAnsi="Arial" w:cs="Arial"/>
        </w:rPr>
        <w:t>=3).</w:t>
      </w:r>
    </w:p>
    <w:p w:rsidR="00066DCA" w:rsidRPr="00BD6C03" w:rsidRDefault="00CB7A4F" w:rsidP="00F00ED8">
      <w:pPr>
        <w:spacing w:after="160" w:line="360" w:lineRule="auto"/>
        <w:ind w:left="540"/>
        <w:rPr>
          <w:rFonts w:ascii="Arial" w:hAnsi="Arial" w:cs="Arial"/>
        </w:rPr>
      </w:pPr>
      <w:r w:rsidRPr="00BD6C03">
        <w:rPr>
          <w:rFonts w:ascii="Arial" w:hAnsi="Arial" w:cs="Arial"/>
          <w:i/>
        </w:rPr>
        <w:t>v</w:t>
      </w:r>
      <w:r w:rsidR="00DE5215" w:rsidRPr="00BD6C03">
        <w:rPr>
          <w:rFonts w:ascii="Arial" w:hAnsi="Arial" w:cs="Arial"/>
        </w:rPr>
        <w:t xml:space="preserve">) We then deleted 114 </w:t>
      </w:r>
      <w:r w:rsidR="00C41C41" w:rsidRPr="00BD6C03">
        <w:rPr>
          <w:rFonts w:ascii="Arial" w:hAnsi="Arial" w:cs="Arial"/>
        </w:rPr>
        <w:t xml:space="preserve">additional </w:t>
      </w:r>
      <w:r w:rsidR="00DE5215" w:rsidRPr="00BD6C03">
        <w:rPr>
          <w:rFonts w:ascii="Arial" w:hAnsi="Arial" w:cs="Arial"/>
        </w:rPr>
        <w:t>students who reported they lived in alcohol-free housing (</w:t>
      </w:r>
      <w:r w:rsidR="00DE5215" w:rsidRPr="00D320E4">
        <w:rPr>
          <w:rFonts w:ascii="Arial" w:hAnsi="Arial" w:cs="Arial"/>
          <w:i/>
        </w:rPr>
        <w:t>B8</w:t>
      </w:r>
      <w:r w:rsidR="00DE5215" w:rsidRPr="00BD6C03">
        <w:rPr>
          <w:rFonts w:ascii="Arial" w:hAnsi="Arial" w:cs="Arial"/>
        </w:rPr>
        <w:t>=1), but the reason</w:t>
      </w:r>
      <w:r w:rsidR="00720157" w:rsidRPr="00BD6C03">
        <w:rPr>
          <w:rFonts w:ascii="Arial" w:hAnsi="Arial" w:cs="Arial"/>
        </w:rPr>
        <w:t xml:space="preserve"> </w:t>
      </w:r>
      <w:r w:rsidR="00DE5215" w:rsidRPr="00BD6C03">
        <w:rPr>
          <w:rFonts w:ascii="Arial" w:hAnsi="Arial" w:cs="Arial"/>
        </w:rPr>
        <w:t xml:space="preserve">was </w:t>
      </w:r>
      <w:r w:rsidR="00DE5215" w:rsidRPr="00BD6C03">
        <w:rPr>
          <w:rFonts w:ascii="Arial" w:hAnsi="Arial" w:cs="Arial"/>
          <w:b/>
          <w:i/>
        </w:rPr>
        <w:t>not</w:t>
      </w:r>
      <w:r w:rsidR="00DE5215" w:rsidRPr="00BD6C03">
        <w:rPr>
          <w:rFonts w:ascii="Arial" w:hAnsi="Arial" w:cs="Arial"/>
        </w:rPr>
        <w:t xml:space="preserve"> that they requested it (</w:t>
      </w:r>
      <w:r w:rsidR="00DE5215" w:rsidRPr="00D320E4">
        <w:rPr>
          <w:rFonts w:ascii="Arial" w:hAnsi="Arial" w:cs="Arial"/>
          <w:i/>
        </w:rPr>
        <w:t>B9</w:t>
      </w:r>
      <w:r w:rsidR="00DE5215" w:rsidRPr="00BD6C03">
        <w:rPr>
          <w:rFonts w:ascii="Arial" w:hAnsi="Arial" w:cs="Arial"/>
        </w:rPr>
        <w:t xml:space="preserve">=1), </w:t>
      </w:r>
      <w:r w:rsidR="00720157" w:rsidRPr="00BD6C03">
        <w:rPr>
          <w:rFonts w:ascii="Arial" w:hAnsi="Arial" w:cs="Arial"/>
        </w:rPr>
        <w:t xml:space="preserve">nor </w:t>
      </w:r>
      <w:r w:rsidR="00DE5215" w:rsidRPr="00BD6C03">
        <w:rPr>
          <w:rFonts w:ascii="Arial" w:hAnsi="Arial" w:cs="Arial"/>
        </w:rPr>
        <w:t>that they had been assigned to it (B9=2)</w:t>
      </w:r>
      <w:r w:rsidR="00720157" w:rsidRPr="00BD6C03">
        <w:rPr>
          <w:rFonts w:ascii="Arial" w:hAnsi="Arial" w:cs="Arial"/>
        </w:rPr>
        <w:t>,</w:t>
      </w:r>
      <w:r w:rsidR="00DE5215" w:rsidRPr="00BD6C03">
        <w:rPr>
          <w:rFonts w:ascii="Arial" w:hAnsi="Arial" w:cs="Arial"/>
        </w:rPr>
        <w:t xml:space="preserve"> </w:t>
      </w:r>
      <w:r w:rsidR="00720157" w:rsidRPr="00BD6C03">
        <w:rPr>
          <w:rFonts w:ascii="Arial" w:hAnsi="Arial" w:cs="Arial"/>
        </w:rPr>
        <w:t>n</w:t>
      </w:r>
      <w:r w:rsidR="00DE5215" w:rsidRPr="00BD6C03">
        <w:rPr>
          <w:rFonts w:ascii="Arial" w:hAnsi="Arial" w:cs="Arial"/>
        </w:rPr>
        <w:t xml:space="preserve">or that all campus housing was alcohol-free </w:t>
      </w:r>
      <w:r w:rsidR="00DE5215" w:rsidRPr="00BD6C03">
        <w:rPr>
          <w:rFonts w:ascii="Arial" w:hAnsi="Arial" w:cs="Arial"/>
        </w:rPr>
        <w:lastRenderedPageBreak/>
        <w:t>(</w:t>
      </w:r>
      <w:r w:rsidR="00DE5215" w:rsidRPr="00D320E4">
        <w:rPr>
          <w:rFonts w:ascii="Arial" w:hAnsi="Arial" w:cs="Arial"/>
          <w:i/>
        </w:rPr>
        <w:t>B</w:t>
      </w:r>
      <w:r w:rsidR="00720157" w:rsidRPr="00D320E4">
        <w:rPr>
          <w:rFonts w:ascii="Arial" w:hAnsi="Arial" w:cs="Arial"/>
          <w:i/>
        </w:rPr>
        <w:t>9</w:t>
      </w:r>
      <w:r w:rsidR="00720157" w:rsidRPr="00BD6C03">
        <w:rPr>
          <w:rFonts w:ascii="Arial" w:hAnsi="Arial" w:cs="Arial"/>
        </w:rPr>
        <w:t xml:space="preserve">=3).  Equivalently, we deleted 114 students for whom B8 was equal to 1 and </w:t>
      </w:r>
      <w:r w:rsidR="00720157" w:rsidRPr="00D320E4">
        <w:rPr>
          <w:rFonts w:ascii="Arial" w:hAnsi="Arial" w:cs="Arial"/>
          <w:i/>
        </w:rPr>
        <w:t>B9</w:t>
      </w:r>
      <w:r w:rsidR="00720157" w:rsidRPr="00BD6C03">
        <w:rPr>
          <w:rFonts w:ascii="Arial" w:hAnsi="Arial" w:cs="Arial"/>
        </w:rPr>
        <w:t xml:space="preserve"> was missing or equal to 4, 5, 6 or 7.</w:t>
      </w:r>
    </w:p>
    <w:p w:rsidR="00066DCA" w:rsidRPr="00BD6C03" w:rsidRDefault="00066DCA" w:rsidP="00F00ED8">
      <w:pPr>
        <w:spacing w:after="160" w:line="360" w:lineRule="auto"/>
        <w:ind w:left="540"/>
        <w:rPr>
          <w:rFonts w:ascii="Arial" w:hAnsi="Arial" w:cs="Arial"/>
          <w:u w:val="single"/>
        </w:rPr>
      </w:pPr>
      <w:r w:rsidRPr="00BD6C03">
        <w:rPr>
          <w:rFonts w:ascii="Arial" w:hAnsi="Arial" w:cs="Arial"/>
          <w:b/>
          <w:i/>
          <w:u w:val="single"/>
        </w:rPr>
        <w:t>NOTE</w:t>
      </w:r>
      <w:r w:rsidRPr="00BD6C03">
        <w:rPr>
          <w:rFonts w:ascii="Arial" w:hAnsi="Arial" w:cs="Arial"/>
          <w:u w:val="single"/>
        </w:rPr>
        <w:t xml:space="preserve">  </w:t>
      </w:r>
    </w:p>
    <w:p w:rsidR="00066DCA" w:rsidRPr="00BD6C03" w:rsidRDefault="00066DCA" w:rsidP="00F00ED8">
      <w:pPr>
        <w:spacing w:after="160" w:line="360" w:lineRule="auto"/>
        <w:ind w:left="540"/>
        <w:rPr>
          <w:rFonts w:ascii="Arial" w:hAnsi="Arial" w:cs="Arial"/>
        </w:rPr>
      </w:pPr>
      <w:r w:rsidRPr="00BD6C03">
        <w:rPr>
          <w:rFonts w:ascii="Arial" w:hAnsi="Arial" w:cs="Arial"/>
        </w:rPr>
        <w:t>You should easily be able to see how, by following the instructions for the assignment, you would delete the o</w:t>
      </w:r>
      <w:r w:rsidR="00CB7A4F" w:rsidRPr="00BD6C03">
        <w:rPr>
          <w:rFonts w:ascii="Arial" w:hAnsi="Arial" w:cs="Arial"/>
        </w:rPr>
        <w:t xml:space="preserve">bservations described in items </w:t>
      </w:r>
      <w:proofErr w:type="spellStart"/>
      <w:r w:rsidR="00CB7A4F" w:rsidRPr="00BD6C03">
        <w:rPr>
          <w:rFonts w:ascii="Arial" w:hAnsi="Arial" w:cs="Arial"/>
          <w:i/>
        </w:rPr>
        <w:t>i</w:t>
      </w:r>
      <w:proofErr w:type="spellEnd"/>
      <w:r w:rsidR="00CB7A4F" w:rsidRPr="00BD6C03">
        <w:rPr>
          <w:rFonts w:ascii="Arial" w:hAnsi="Arial" w:cs="Arial"/>
        </w:rPr>
        <w:t xml:space="preserve">, </w:t>
      </w:r>
      <w:r w:rsidR="00CB7A4F" w:rsidRPr="00BD6C03">
        <w:rPr>
          <w:rFonts w:ascii="Arial" w:hAnsi="Arial" w:cs="Arial"/>
          <w:i/>
        </w:rPr>
        <w:t>ii</w:t>
      </w:r>
      <w:r w:rsidR="00CB7A4F" w:rsidRPr="00BD6C03">
        <w:rPr>
          <w:rFonts w:ascii="Arial" w:hAnsi="Arial" w:cs="Arial"/>
        </w:rPr>
        <w:t xml:space="preserve"> and </w:t>
      </w:r>
      <w:r w:rsidR="00CB7A4F" w:rsidRPr="00BD6C03">
        <w:rPr>
          <w:rFonts w:ascii="Arial" w:hAnsi="Arial" w:cs="Arial"/>
          <w:i/>
        </w:rPr>
        <w:t>iii</w:t>
      </w:r>
      <w:r w:rsidRPr="00BD6C03">
        <w:rPr>
          <w:rFonts w:ascii="Arial" w:hAnsi="Arial" w:cs="Arial"/>
        </w:rPr>
        <w:t xml:space="preserve">.  </w:t>
      </w:r>
    </w:p>
    <w:p w:rsidR="00066DCA" w:rsidRPr="00BD6C03" w:rsidRDefault="00CB7A4F" w:rsidP="00F00ED8">
      <w:pPr>
        <w:spacing w:after="160" w:line="360" w:lineRule="auto"/>
        <w:ind w:left="540"/>
        <w:rPr>
          <w:rFonts w:ascii="Arial" w:hAnsi="Arial" w:cs="Arial"/>
        </w:rPr>
      </w:pPr>
      <w:r w:rsidRPr="00BD6C03">
        <w:rPr>
          <w:rFonts w:ascii="Arial" w:hAnsi="Arial" w:cs="Arial"/>
        </w:rPr>
        <w:t xml:space="preserve">For items </w:t>
      </w:r>
      <w:r w:rsidRPr="00BD6C03">
        <w:rPr>
          <w:rFonts w:ascii="Arial" w:hAnsi="Arial" w:cs="Arial"/>
          <w:i/>
        </w:rPr>
        <w:t>iv</w:t>
      </w:r>
      <w:r w:rsidRPr="00BD6C03">
        <w:rPr>
          <w:rFonts w:ascii="Arial" w:hAnsi="Arial" w:cs="Arial"/>
        </w:rPr>
        <w:t xml:space="preserve"> and </w:t>
      </w:r>
      <w:r w:rsidRPr="00BD6C03">
        <w:rPr>
          <w:rFonts w:ascii="Arial" w:hAnsi="Arial" w:cs="Arial"/>
          <w:i/>
        </w:rPr>
        <w:t>v</w:t>
      </w:r>
      <w:r w:rsidR="00066DCA" w:rsidRPr="00BD6C03">
        <w:rPr>
          <w:rFonts w:ascii="Arial" w:hAnsi="Arial" w:cs="Arial"/>
        </w:rPr>
        <w:t xml:space="preserve">, it may be harder to see how following the instructions in the assignment would lead you to delete the observations that are described.  But, in the </w:t>
      </w:r>
      <w:r w:rsidR="00066DCA" w:rsidRPr="00BD6C03">
        <w:rPr>
          <w:rFonts w:ascii="Arial" w:hAnsi="Arial" w:cs="Arial"/>
          <w:i/>
        </w:rPr>
        <w:t>processing.do</w:t>
      </w:r>
      <w:r w:rsidR="00066DCA" w:rsidRPr="00BD6C03">
        <w:rPr>
          <w:rFonts w:ascii="Arial" w:hAnsi="Arial" w:cs="Arial"/>
        </w:rPr>
        <w:t xml:space="preserve"> file included in this sample exercise solution, the command</w:t>
      </w:r>
    </w:p>
    <w:p w:rsidR="00066DCA" w:rsidRPr="00D320E4" w:rsidRDefault="00066DCA" w:rsidP="00F00ED8">
      <w:pPr>
        <w:spacing w:after="160" w:line="360" w:lineRule="auto"/>
        <w:ind w:left="900"/>
        <w:rPr>
          <w:rFonts w:ascii="Courier New" w:hAnsi="Courier New" w:cs="Courier New"/>
        </w:rPr>
      </w:pPr>
      <w:r w:rsidRPr="00D320E4">
        <w:rPr>
          <w:rFonts w:ascii="Courier New" w:hAnsi="Courier New" w:cs="Courier New"/>
        </w:rPr>
        <w:tab/>
      </w:r>
      <w:r w:rsidR="00D320E4" w:rsidRPr="00D320E4">
        <w:rPr>
          <w:rFonts w:ascii="Courier New" w:hAnsi="Courier New" w:cs="Courier New"/>
        </w:rPr>
        <w:t xml:space="preserve">drop if </w:t>
      </w:r>
      <w:proofErr w:type="spellStart"/>
      <w:r w:rsidR="00D320E4" w:rsidRPr="00D320E4">
        <w:rPr>
          <w:rFonts w:ascii="Courier New" w:hAnsi="Courier New" w:cs="Courier New"/>
        </w:rPr>
        <w:t>housing_category</w:t>
      </w:r>
      <w:proofErr w:type="spellEnd"/>
      <w:r w:rsidRPr="00D320E4">
        <w:rPr>
          <w:rFonts w:ascii="Courier New" w:hAnsi="Courier New" w:cs="Courier New"/>
        </w:rPr>
        <w:t>==.</w:t>
      </w:r>
    </w:p>
    <w:p w:rsidR="00066DCA" w:rsidRPr="00BD6C03" w:rsidRDefault="00066DCA" w:rsidP="00F00ED8">
      <w:pPr>
        <w:spacing w:after="160" w:line="360" w:lineRule="auto"/>
        <w:ind w:left="540"/>
        <w:rPr>
          <w:rFonts w:ascii="Arial" w:hAnsi="Arial" w:cs="Arial"/>
        </w:rPr>
      </w:pPr>
      <w:r w:rsidRPr="00BD6C03">
        <w:rPr>
          <w:rFonts w:ascii="Arial" w:hAnsi="Arial" w:cs="Arial"/>
        </w:rPr>
        <w:t xml:space="preserve">deletes the 15 </w:t>
      </w:r>
      <w:r w:rsidR="00CB7A4F" w:rsidRPr="00BD6C03">
        <w:rPr>
          <w:rFonts w:ascii="Arial" w:hAnsi="Arial" w:cs="Arial"/>
        </w:rPr>
        <w:t xml:space="preserve">observations described in item </w:t>
      </w:r>
      <w:r w:rsidR="00CB7A4F" w:rsidRPr="00BD6C03">
        <w:rPr>
          <w:rFonts w:ascii="Arial" w:hAnsi="Arial" w:cs="Arial"/>
          <w:i/>
        </w:rPr>
        <w:t>iv</w:t>
      </w:r>
      <w:r w:rsidRPr="00BD6C03">
        <w:rPr>
          <w:rFonts w:ascii="Arial" w:hAnsi="Arial" w:cs="Arial"/>
        </w:rPr>
        <w:t xml:space="preserve"> as well as the 114 </w:t>
      </w:r>
      <w:r w:rsidR="00CB7A4F" w:rsidRPr="00BD6C03">
        <w:rPr>
          <w:rFonts w:ascii="Arial" w:hAnsi="Arial" w:cs="Arial"/>
        </w:rPr>
        <w:t xml:space="preserve">observations described in item </w:t>
      </w:r>
      <w:r w:rsidR="00CB7A4F" w:rsidRPr="00BD6C03">
        <w:rPr>
          <w:rFonts w:ascii="Arial" w:hAnsi="Arial" w:cs="Arial"/>
          <w:i/>
        </w:rPr>
        <w:t>v</w:t>
      </w:r>
      <w:r w:rsidRPr="00BD6C03">
        <w:rPr>
          <w:rFonts w:ascii="Arial" w:hAnsi="Arial" w:cs="Arial"/>
        </w:rPr>
        <w:t>.  It would be a good exercise to see if you can figure out why that command deletes precisely those observations.</w:t>
      </w:r>
      <w:r w:rsidR="00374CFB" w:rsidRPr="00BD6C03">
        <w:rPr>
          <w:rFonts w:ascii="Arial" w:hAnsi="Arial" w:cs="Arial"/>
        </w:rPr>
        <w:t xml:space="preserve">  (It of course has to do with precisely how </w:t>
      </w:r>
      <w:proofErr w:type="spellStart"/>
      <w:r w:rsidR="00374CFB" w:rsidRPr="00BD6C03">
        <w:rPr>
          <w:rFonts w:ascii="Arial" w:hAnsi="Arial" w:cs="Arial"/>
          <w:i/>
        </w:rPr>
        <w:t>housing_category</w:t>
      </w:r>
      <w:proofErr w:type="spellEnd"/>
      <w:r w:rsidR="00374CFB" w:rsidRPr="00BD6C03">
        <w:rPr>
          <w:rFonts w:ascii="Arial" w:hAnsi="Arial" w:cs="Arial"/>
        </w:rPr>
        <w:t xml:space="preserve"> was defined.)</w:t>
      </w:r>
    </w:p>
    <w:p w:rsidR="00CE48F4" w:rsidRPr="00BD6C03" w:rsidRDefault="00066DCA" w:rsidP="00F00ED8">
      <w:pPr>
        <w:spacing w:after="160" w:line="360" w:lineRule="auto"/>
        <w:rPr>
          <w:rFonts w:ascii="Arial" w:hAnsi="Arial" w:cs="Arial"/>
        </w:rPr>
      </w:pPr>
      <w:r w:rsidRPr="00BD6C03">
        <w:rPr>
          <w:rFonts w:ascii="Arial" w:hAnsi="Arial" w:cs="Arial"/>
        </w:rPr>
        <w:t xml:space="preserve">After all those deletions </w:t>
      </w:r>
      <w:r w:rsidR="00CB7A4F" w:rsidRPr="00BD6C03">
        <w:rPr>
          <w:rFonts w:ascii="Arial" w:hAnsi="Arial" w:cs="Arial"/>
        </w:rPr>
        <w:t>are</w:t>
      </w:r>
      <w:r w:rsidRPr="00BD6C03">
        <w:rPr>
          <w:rFonts w:ascii="Arial" w:hAnsi="Arial" w:cs="Arial"/>
        </w:rPr>
        <w:t xml:space="preserve"> made, the processed data file </w:t>
      </w:r>
      <w:r w:rsidRPr="00BD6C03">
        <w:rPr>
          <w:rFonts w:ascii="Arial" w:hAnsi="Arial" w:cs="Arial"/>
          <w:i/>
        </w:rPr>
        <w:t>analysis.dta</w:t>
      </w:r>
      <w:r w:rsidR="00CB7A4F" w:rsidRPr="00BD6C03">
        <w:rPr>
          <w:rFonts w:ascii="Arial" w:hAnsi="Arial" w:cs="Arial"/>
        </w:rPr>
        <w:t xml:space="preserve"> consists</w:t>
      </w:r>
      <w:r w:rsidRPr="00BD6C03">
        <w:rPr>
          <w:rFonts w:ascii="Arial" w:hAnsi="Arial" w:cs="Arial"/>
        </w:rPr>
        <w:t xml:space="preserve"> of 2,717 observations.</w:t>
      </w:r>
    </w:p>
    <w:p w:rsidR="006F1C28" w:rsidRPr="00BD6C03" w:rsidRDefault="006F1C28" w:rsidP="00F00ED8">
      <w:pPr>
        <w:spacing w:after="160" w:line="360" w:lineRule="auto"/>
        <w:rPr>
          <w:rFonts w:ascii="Arial" w:hAnsi="Arial" w:cs="Arial"/>
        </w:rPr>
      </w:pPr>
      <w:r w:rsidRPr="00BD6C03">
        <w:rPr>
          <w:rFonts w:ascii="Arial" w:hAnsi="Arial" w:cs="Arial"/>
          <w:b/>
        </w:rPr>
        <w:t>2)</w:t>
      </w:r>
      <w:r w:rsidRPr="00BD6C03">
        <w:rPr>
          <w:rFonts w:ascii="Arial" w:hAnsi="Arial" w:cs="Arial"/>
        </w:rPr>
        <w:t xml:space="preserve">  Let’s use the term “heavy drinkers” to refer to students who report having gotten drunk at least three times in the last thirty days.  Then figure 1 shows that the proportion</w:t>
      </w:r>
      <w:r w:rsidR="00E953DC" w:rsidRPr="00BD6C03">
        <w:rPr>
          <w:rFonts w:ascii="Arial" w:hAnsi="Arial" w:cs="Arial"/>
        </w:rPr>
        <w:t xml:space="preserve"> of</w:t>
      </w:r>
      <w:r w:rsidRPr="00BD6C03">
        <w:rPr>
          <w:rFonts w:ascii="Arial" w:hAnsi="Arial" w:cs="Arial"/>
        </w:rPr>
        <w:t xml:space="preserve"> heavy drinkers is very similar among students living in alcohol-free housing and those not living in alcohol-free housing—for both groups, the proportion is just over 30 percent.  Although we have not done any test of statistical significance, we can tell by looking at the bar graph that the difference between the proportions for the two groups is small.  </w:t>
      </w:r>
    </w:p>
    <w:p w:rsidR="00FF17E3" w:rsidRPr="00BD6C03" w:rsidRDefault="006F1C28" w:rsidP="00F00ED8">
      <w:pPr>
        <w:spacing w:after="160" w:line="360" w:lineRule="auto"/>
        <w:rPr>
          <w:rFonts w:ascii="Arial" w:hAnsi="Arial" w:cs="Arial"/>
        </w:rPr>
      </w:pPr>
      <w:r w:rsidRPr="00BD6C03">
        <w:rPr>
          <w:rFonts w:ascii="Arial" w:hAnsi="Arial" w:cs="Arial"/>
        </w:rPr>
        <w:t>It would have seemed reasonable to expect that the proportion of heavy drinkers would be lower among students living in alcoho</w:t>
      </w:r>
      <w:r w:rsidR="00FF17E3" w:rsidRPr="00BD6C03">
        <w:rPr>
          <w:rFonts w:ascii="Arial" w:hAnsi="Arial" w:cs="Arial"/>
        </w:rPr>
        <w:t xml:space="preserve">l-free housing, but in figure 1 we find that is not the case.  </w:t>
      </w:r>
    </w:p>
    <w:p w:rsidR="00FF17E3" w:rsidRPr="00BD6C03" w:rsidRDefault="00FF17E3" w:rsidP="00F00ED8">
      <w:pPr>
        <w:spacing w:after="160" w:line="360" w:lineRule="auto"/>
        <w:rPr>
          <w:rFonts w:ascii="Arial" w:hAnsi="Arial" w:cs="Arial"/>
        </w:rPr>
      </w:pPr>
      <w:r w:rsidRPr="00BD6C03">
        <w:rPr>
          <w:rFonts w:ascii="Arial" w:hAnsi="Arial" w:cs="Arial"/>
          <w:b/>
        </w:rPr>
        <w:t>3)</w:t>
      </w:r>
      <w:r w:rsidRPr="00BD6C03">
        <w:rPr>
          <w:rFonts w:ascii="Arial" w:hAnsi="Arial" w:cs="Arial"/>
        </w:rPr>
        <w:t xml:space="preserve">  Figure 2 shows that the proportion of heavy drinkers was lower among students who lived in alcohol-free housing because they requested it than among students who lived in alcohol-free housing because they were assigned to it.  Compared to the overall rate </w:t>
      </w:r>
      <w:r w:rsidRPr="00BD6C03">
        <w:rPr>
          <w:rFonts w:ascii="Arial" w:hAnsi="Arial" w:cs="Arial"/>
        </w:rPr>
        <w:lastRenderedPageBreak/>
        <w:t>of just over 30 percent observed in figure 1 for all students in alcohol-free housing, students who requested alcohol-free housing had a lower proportion of heavy drinkers (around 16 percent) and students assigned to alcohol-free housing had a larger proportion of heavy drinkers (around 38 percent).</w:t>
      </w:r>
    </w:p>
    <w:p w:rsidR="00FF17E3" w:rsidRPr="00BD6C03" w:rsidRDefault="00FF17E3" w:rsidP="00F00ED8">
      <w:pPr>
        <w:spacing w:after="160" w:line="360" w:lineRule="auto"/>
        <w:rPr>
          <w:rFonts w:ascii="Arial" w:hAnsi="Arial" w:cs="Arial"/>
        </w:rPr>
      </w:pPr>
      <w:r w:rsidRPr="00BD6C03">
        <w:rPr>
          <w:rFonts w:ascii="Arial" w:hAnsi="Arial" w:cs="Arial"/>
        </w:rPr>
        <w:t>The implication is that although (as seen in figure 1) the rates of heavy drinking are about the same in alcohol-free housing and non-alcohol-free housing, the rate is lower among students who chose to live in alcohol-free housing than among those who were assigned to live there.</w:t>
      </w:r>
    </w:p>
    <w:p w:rsidR="004767DF" w:rsidRPr="00BD6C03" w:rsidRDefault="00FF17E3" w:rsidP="00F00ED8">
      <w:pPr>
        <w:spacing w:after="160" w:line="360" w:lineRule="auto"/>
        <w:rPr>
          <w:rFonts w:ascii="Arial" w:hAnsi="Arial" w:cs="Arial"/>
        </w:rPr>
      </w:pPr>
      <w:r w:rsidRPr="00BD6C03">
        <w:rPr>
          <w:rFonts w:ascii="Arial" w:hAnsi="Arial" w:cs="Arial"/>
          <w:b/>
        </w:rPr>
        <w:t>4)</w:t>
      </w:r>
      <w:r w:rsidRPr="00BD6C03">
        <w:rPr>
          <w:rFonts w:ascii="Arial" w:hAnsi="Arial" w:cs="Arial"/>
        </w:rPr>
        <w:t xml:space="preserve">  All 2,717 students in the </w:t>
      </w:r>
      <w:r w:rsidRPr="00BD6C03">
        <w:rPr>
          <w:rFonts w:ascii="Arial" w:hAnsi="Arial" w:cs="Arial"/>
          <w:i/>
        </w:rPr>
        <w:t>analysis.dta</w:t>
      </w:r>
      <w:r w:rsidR="00B17508" w:rsidRPr="00BD6C03">
        <w:rPr>
          <w:rFonts w:ascii="Arial" w:hAnsi="Arial" w:cs="Arial"/>
        </w:rPr>
        <w:t xml:space="preserve"> data</w:t>
      </w:r>
      <w:r w:rsidRPr="00BD6C03">
        <w:rPr>
          <w:rFonts w:ascii="Arial" w:hAnsi="Arial" w:cs="Arial"/>
        </w:rPr>
        <w:t>se</w:t>
      </w:r>
      <w:r w:rsidR="004767DF" w:rsidRPr="00BD6C03">
        <w:rPr>
          <w:rFonts w:ascii="Arial" w:hAnsi="Arial" w:cs="Arial"/>
        </w:rPr>
        <w:t xml:space="preserve">t </w:t>
      </w:r>
      <w:proofErr w:type="gramStart"/>
      <w:r w:rsidR="004767DF" w:rsidRPr="00BD6C03">
        <w:rPr>
          <w:rFonts w:ascii="Arial" w:hAnsi="Arial" w:cs="Arial"/>
        </w:rPr>
        <w:t>are</w:t>
      </w:r>
      <w:proofErr w:type="gramEnd"/>
      <w:r w:rsidR="004767DF" w:rsidRPr="00BD6C03">
        <w:rPr>
          <w:rFonts w:ascii="Arial" w:hAnsi="Arial" w:cs="Arial"/>
        </w:rPr>
        <w:t xml:space="preserve"> represented in figure 1, and 289 students are represented in figure 2.</w:t>
      </w:r>
    </w:p>
    <w:p w:rsidR="004767DF" w:rsidRPr="00BD6C03" w:rsidRDefault="004767DF" w:rsidP="00F00ED8">
      <w:pPr>
        <w:spacing w:after="160" w:line="360" w:lineRule="auto"/>
        <w:rPr>
          <w:rFonts w:ascii="Arial" w:hAnsi="Arial" w:cs="Arial"/>
        </w:rPr>
      </w:pPr>
      <w:r w:rsidRPr="00BD6C03">
        <w:rPr>
          <w:rFonts w:ascii="Arial" w:hAnsi="Arial" w:cs="Arial"/>
        </w:rPr>
        <w:t>The reason for this difference is that figure 2 used data only for students in alcohol-free housing.  Consequently, th</w:t>
      </w:r>
      <w:r w:rsidR="00B17508" w:rsidRPr="00BD6C03">
        <w:rPr>
          <w:rFonts w:ascii="Arial" w:hAnsi="Arial" w:cs="Arial"/>
        </w:rPr>
        <w:t>e 1,909 individuals in the data</w:t>
      </w:r>
      <w:r w:rsidRPr="00BD6C03">
        <w:rPr>
          <w:rFonts w:ascii="Arial" w:hAnsi="Arial" w:cs="Arial"/>
        </w:rPr>
        <w:t>set who did not live in alcohol-free housing were excluded.</w:t>
      </w:r>
    </w:p>
    <w:p w:rsidR="004767DF" w:rsidRPr="00BD6C03" w:rsidRDefault="004767DF" w:rsidP="00F00ED8">
      <w:pPr>
        <w:spacing w:after="160" w:line="360" w:lineRule="auto"/>
        <w:rPr>
          <w:rFonts w:ascii="Arial" w:hAnsi="Arial" w:cs="Arial"/>
        </w:rPr>
      </w:pPr>
      <w:r w:rsidRPr="00BD6C03">
        <w:rPr>
          <w:rFonts w:ascii="Arial" w:hAnsi="Arial" w:cs="Arial"/>
        </w:rPr>
        <w:t>In addition, figure 2 used data only for individuals living in alcohol-free housing because they requested it or because they were assigned to it.  Consequently, the 519 students who lived in alcohol-free housing because all campus housing was alcohol-free were excluded.</w:t>
      </w:r>
    </w:p>
    <w:p w:rsidR="004767DF" w:rsidRPr="00BD6C03" w:rsidRDefault="004767DF" w:rsidP="00F00ED8">
      <w:pPr>
        <w:spacing w:after="160" w:line="360" w:lineRule="auto"/>
        <w:rPr>
          <w:rFonts w:ascii="Arial" w:hAnsi="Arial" w:cs="Arial"/>
        </w:rPr>
      </w:pPr>
      <w:r w:rsidRPr="00BD6C03">
        <w:rPr>
          <w:rFonts w:ascii="Arial" w:hAnsi="Arial" w:cs="Arial"/>
          <w:b/>
        </w:rPr>
        <w:t>5)</w:t>
      </w:r>
      <w:r w:rsidRPr="00BD6C03">
        <w:rPr>
          <w:rFonts w:ascii="Arial" w:hAnsi="Arial" w:cs="Arial"/>
        </w:rPr>
        <w:t xml:space="preserve">  The left-most bar (labeled “Not Alcohol-Free”) in figure 3 is identical to the left-most bar (labeled “Not in Alcohol-Free Housing”) in Figure 1:  both show that just over 30 percent of students not living in alcohol-free housing were heavy drinkers.</w:t>
      </w:r>
    </w:p>
    <w:p w:rsidR="004767DF" w:rsidRPr="00BD6C03" w:rsidRDefault="004767DF" w:rsidP="00F00ED8">
      <w:pPr>
        <w:spacing w:after="160" w:line="360" w:lineRule="auto"/>
        <w:rPr>
          <w:rFonts w:ascii="Arial" w:hAnsi="Arial" w:cs="Arial"/>
        </w:rPr>
      </w:pPr>
      <w:r w:rsidRPr="00BD6C03">
        <w:rPr>
          <w:rFonts w:ascii="Arial" w:hAnsi="Arial" w:cs="Arial"/>
        </w:rPr>
        <w:t>The bar (labeled “</w:t>
      </w:r>
      <w:r w:rsidR="00B46C6D" w:rsidRPr="00BD6C03">
        <w:rPr>
          <w:rFonts w:ascii="Arial" w:hAnsi="Arial" w:cs="Arial"/>
        </w:rPr>
        <w:t>Assigned to alcohol-f</w:t>
      </w:r>
      <w:r w:rsidRPr="00BD6C03">
        <w:rPr>
          <w:rFonts w:ascii="Arial" w:hAnsi="Arial" w:cs="Arial"/>
        </w:rPr>
        <w:t>ree</w:t>
      </w:r>
      <w:r w:rsidR="00B46C6D" w:rsidRPr="00BD6C03">
        <w:rPr>
          <w:rFonts w:ascii="Arial" w:hAnsi="Arial" w:cs="Arial"/>
        </w:rPr>
        <w:t xml:space="preserve"> housing</w:t>
      </w:r>
      <w:r w:rsidRPr="00BD6C03">
        <w:rPr>
          <w:rFonts w:ascii="Arial" w:hAnsi="Arial" w:cs="Arial"/>
        </w:rPr>
        <w:t>”)</w:t>
      </w:r>
      <w:r w:rsidR="00B46C6D" w:rsidRPr="00BD6C03">
        <w:rPr>
          <w:rFonts w:ascii="Arial" w:hAnsi="Arial" w:cs="Arial"/>
        </w:rPr>
        <w:t xml:space="preserve"> that is second to the left</w:t>
      </w:r>
      <w:r w:rsidRPr="00BD6C03">
        <w:rPr>
          <w:rFonts w:ascii="Arial" w:hAnsi="Arial" w:cs="Arial"/>
        </w:rPr>
        <w:t xml:space="preserve"> in figure 3 is identical to the left-most bar (labeled “Not </w:t>
      </w:r>
      <w:r w:rsidR="00B46C6D" w:rsidRPr="00BD6C03">
        <w:rPr>
          <w:rFonts w:ascii="Arial" w:hAnsi="Arial" w:cs="Arial"/>
        </w:rPr>
        <w:t>Voluntarily</w:t>
      </w:r>
      <w:r w:rsidRPr="00BD6C03">
        <w:rPr>
          <w:rFonts w:ascii="Arial" w:hAnsi="Arial" w:cs="Arial"/>
        </w:rPr>
        <w:t>”)</w:t>
      </w:r>
      <w:r w:rsidR="00B46C6D" w:rsidRPr="00BD6C03">
        <w:rPr>
          <w:rFonts w:ascii="Arial" w:hAnsi="Arial" w:cs="Arial"/>
        </w:rPr>
        <w:t xml:space="preserve"> in Figure 2</w:t>
      </w:r>
      <w:r w:rsidRPr="00BD6C03">
        <w:rPr>
          <w:rFonts w:ascii="Arial" w:hAnsi="Arial" w:cs="Arial"/>
        </w:rPr>
        <w:t xml:space="preserve">:  both show that </w:t>
      </w:r>
      <w:r w:rsidR="00B46C6D" w:rsidRPr="00BD6C03">
        <w:rPr>
          <w:rFonts w:ascii="Arial" w:hAnsi="Arial" w:cs="Arial"/>
        </w:rPr>
        <w:t>about 38</w:t>
      </w:r>
      <w:r w:rsidRPr="00BD6C03">
        <w:rPr>
          <w:rFonts w:ascii="Arial" w:hAnsi="Arial" w:cs="Arial"/>
        </w:rPr>
        <w:t xml:space="preserve"> percent of students not living in alcohol-free housing </w:t>
      </w:r>
      <w:r w:rsidR="00B46C6D" w:rsidRPr="00BD6C03">
        <w:rPr>
          <w:rFonts w:ascii="Arial" w:hAnsi="Arial" w:cs="Arial"/>
        </w:rPr>
        <w:t xml:space="preserve">because they </w:t>
      </w:r>
      <w:r w:rsidRPr="00BD6C03">
        <w:rPr>
          <w:rFonts w:ascii="Arial" w:hAnsi="Arial" w:cs="Arial"/>
        </w:rPr>
        <w:t>were</w:t>
      </w:r>
      <w:r w:rsidR="00B46C6D" w:rsidRPr="00BD6C03">
        <w:rPr>
          <w:rFonts w:ascii="Arial" w:hAnsi="Arial" w:cs="Arial"/>
        </w:rPr>
        <w:t xml:space="preserve"> assigned to it were</w:t>
      </w:r>
      <w:r w:rsidRPr="00BD6C03">
        <w:rPr>
          <w:rFonts w:ascii="Arial" w:hAnsi="Arial" w:cs="Arial"/>
        </w:rPr>
        <w:t xml:space="preserve"> heavy drinkers.</w:t>
      </w:r>
    </w:p>
    <w:p w:rsidR="00B46C6D" w:rsidRPr="00BD6C03" w:rsidRDefault="00B46C6D" w:rsidP="00F00ED8">
      <w:pPr>
        <w:spacing w:after="160" w:line="360" w:lineRule="auto"/>
        <w:rPr>
          <w:rFonts w:ascii="Arial" w:hAnsi="Arial" w:cs="Arial"/>
        </w:rPr>
      </w:pPr>
      <w:r w:rsidRPr="00BD6C03">
        <w:rPr>
          <w:rFonts w:ascii="Arial" w:hAnsi="Arial" w:cs="Arial"/>
        </w:rPr>
        <w:t>The right-most bar (labeled “Requested alcohol-free housing”) in figure 3 is identical to the right-most bar (labeled “Voluntarily”) in Figure 2:  both show about 16 percent of students not living in alcohol-free housing were heavy drinkers.</w:t>
      </w:r>
    </w:p>
    <w:p w:rsidR="00374CFB" w:rsidRPr="00BD6C03" w:rsidRDefault="00B46C6D" w:rsidP="00F00ED8">
      <w:pPr>
        <w:spacing w:after="160" w:line="360" w:lineRule="auto"/>
        <w:rPr>
          <w:rFonts w:ascii="Arial" w:hAnsi="Arial" w:cs="Arial"/>
        </w:rPr>
      </w:pPr>
      <w:r w:rsidRPr="00BD6C03">
        <w:rPr>
          <w:rFonts w:ascii="Arial" w:hAnsi="Arial" w:cs="Arial"/>
        </w:rPr>
        <w:lastRenderedPageBreak/>
        <w:t>The only bar in figure 3 that is not represented in figure 1 or 2 is the one labeled “All campus housing alcohol-free.”  It shows that the proportion of heavy drinkers in this group was near to 30 percent.</w:t>
      </w:r>
    </w:p>
    <w:p w:rsidR="00B46C6D" w:rsidRPr="00BD6C03" w:rsidRDefault="00374CFB" w:rsidP="00F00ED8">
      <w:pPr>
        <w:spacing w:after="160" w:line="360" w:lineRule="auto"/>
        <w:rPr>
          <w:rFonts w:ascii="Arial" w:hAnsi="Arial" w:cs="Arial"/>
        </w:rPr>
      </w:pPr>
      <w:r w:rsidRPr="00BD6C03">
        <w:rPr>
          <w:rFonts w:ascii="Arial" w:hAnsi="Arial" w:cs="Arial"/>
        </w:rPr>
        <w:t xml:space="preserve">An interesting thing to note in figure 3 is that the proportion of heavy drinkers among students assigned to live in alcohol-free housing is greater than the proportion of heavy drinkers among students who do not live in alcohol-free housing.  That suggests that forcing students to live in alcohol-free housing leads them to drink more than if they were just allowed to live in housing that was not alcohol-free—maybe there is something here related to some form of rebelliousness.  That sounds like a reasonable hypothesis, but we don’t really know whether this causal story is correct.  There may be something else going on; for instance, maybe a lot of the students </w:t>
      </w:r>
      <w:r w:rsidR="00E02F2E" w:rsidRPr="00BD6C03">
        <w:rPr>
          <w:rFonts w:ascii="Arial" w:hAnsi="Arial" w:cs="Arial"/>
        </w:rPr>
        <w:t>who were assigned to live in alcohol-free housing had previously lived in non-alcohol-free housing and gotten into trouble for excessive drinking, and they were assigned to alcohol-free housing as a disciplinary measure.  In that case, if the discipline were ineffective, we might end up with a lot of heavy drinkers assigned to live in alcohol-free housing.</w:t>
      </w:r>
    </w:p>
    <w:p w:rsidR="00B82810" w:rsidRPr="00BD6C03" w:rsidRDefault="00B46C6D" w:rsidP="00F00ED8">
      <w:pPr>
        <w:spacing w:after="160" w:line="360" w:lineRule="auto"/>
        <w:rPr>
          <w:rFonts w:ascii="Arial" w:hAnsi="Arial" w:cs="Arial"/>
        </w:rPr>
      </w:pPr>
      <w:r w:rsidRPr="00BD6C03">
        <w:rPr>
          <w:rFonts w:ascii="Arial" w:hAnsi="Arial" w:cs="Arial"/>
          <w:b/>
        </w:rPr>
        <w:t>6)</w:t>
      </w:r>
      <w:r w:rsidRPr="00BD6C03">
        <w:rPr>
          <w:rFonts w:ascii="Arial" w:hAnsi="Arial" w:cs="Arial"/>
        </w:rPr>
        <w:t xml:space="preserve">  </w:t>
      </w:r>
      <w:r w:rsidR="00B82810" w:rsidRPr="00BD6C03">
        <w:rPr>
          <w:rFonts w:ascii="Arial" w:hAnsi="Arial" w:cs="Arial"/>
        </w:rPr>
        <w:t xml:space="preserve">Let’s use the term “high school drinkers” to refer to students who report having had five or more drinks in a row at least three times during senior year of high school.  </w:t>
      </w:r>
    </w:p>
    <w:p w:rsidR="00B82810" w:rsidRPr="00BD6C03" w:rsidRDefault="00B46C6D" w:rsidP="00F00ED8">
      <w:pPr>
        <w:spacing w:after="160" w:line="360" w:lineRule="auto"/>
        <w:rPr>
          <w:rFonts w:ascii="Arial" w:hAnsi="Arial" w:cs="Arial"/>
        </w:rPr>
      </w:pPr>
      <w:r w:rsidRPr="00BD6C03">
        <w:rPr>
          <w:rFonts w:ascii="Arial" w:hAnsi="Arial" w:cs="Arial"/>
        </w:rPr>
        <w:t>Like figure 1, figure 4 shows the proportions of heavy drinkers in alcohol-free and non-alcohol-free housing, but figure 4</w:t>
      </w:r>
      <w:r w:rsidR="00B82810" w:rsidRPr="00BD6C03">
        <w:rPr>
          <w:rFonts w:ascii="Arial" w:hAnsi="Arial" w:cs="Arial"/>
        </w:rPr>
        <w:t xml:space="preserve"> further disaggregates the data into high school drinkers and high school non-drinkers.  We observe that, whether we consider high school drinkers or high-school non-drinkers, the proportion of heavy drinkers is about the same for students in alcohol-free housing and students not in alcohol-free housing.  But these proportions differ for high school drinkers and high school non-drinkers:  among high school non-drinkers, the proportions of drinkers (for residents of alcohol-free and non-alcohol-free housing) were a little under 20 percent; among high school drinkers, the proportions of drinkers (for residents of alcohol-free and non-alcohol-free housing) were about 53 percent.</w:t>
      </w:r>
    </w:p>
    <w:p w:rsidR="00D62B20" w:rsidRPr="00BD6C03" w:rsidRDefault="00B82810" w:rsidP="00F00ED8">
      <w:pPr>
        <w:spacing w:after="160" w:line="360" w:lineRule="auto"/>
        <w:rPr>
          <w:rFonts w:ascii="Arial" w:hAnsi="Arial" w:cs="Arial"/>
        </w:rPr>
      </w:pPr>
      <w:r w:rsidRPr="00BD6C03">
        <w:rPr>
          <w:rFonts w:ascii="Arial" w:hAnsi="Arial" w:cs="Arial"/>
          <w:b/>
        </w:rPr>
        <w:t>7)</w:t>
      </w:r>
      <w:r w:rsidRPr="00BD6C03">
        <w:rPr>
          <w:rFonts w:ascii="Arial" w:hAnsi="Arial" w:cs="Arial"/>
        </w:rPr>
        <w:t xml:space="preserve">  Like figure 2, figure 5 shows the proportions of heavy drinkers among students living in alcohol-free housing by request and those assigned to alcohol-free housing, but figure 5 further disaggregates the data into high school drinkers and high school non-</w:t>
      </w:r>
      <w:r w:rsidRPr="00BD6C03">
        <w:rPr>
          <w:rFonts w:ascii="Arial" w:hAnsi="Arial" w:cs="Arial"/>
        </w:rPr>
        <w:lastRenderedPageBreak/>
        <w:t xml:space="preserve">drinkers.  We observe that, whether we consider high school drinkers or high-school non-drinkers, the proportion of heavy drinkers is </w:t>
      </w:r>
      <w:r w:rsidR="00D62B20" w:rsidRPr="00BD6C03">
        <w:rPr>
          <w:rFonts w:ascii="Arial" w:hAnsi="Arial" w:cs="Arial"/>
        </w:rPr>
        <w:t>lower</w:t>
      </w:r>
      <w:r w:rsidRPr="00BD6C03">
        <w:rPr>
          <w:rFonts w:ascii="Arial" w:hAnsi="Arial" w:cs="Arial"/>
        </w:rPr>
        <w:t xml:space="preserve"> </w:t>
      </w:r>
      <w:r w:rsidR="00D62B20" w:rsidRPr="00BD6C03">
        <w:rPr>
          <w:rFonts w:ascii="Arial" w:hAnsi="Arial" w:cs="Arial"/>
        </w:rPr>
        <w:t>for</w:t>
      </w:r>
      <w:r w:rsidRPr="00BD6C03">
        <w:rPr>
          <w:rFonts w:ascii="Arial" w:hAnsi="Arial" w:cs="Arial"/>
        </w:rPr>
        <w:t xml:space="preserve"> students </w:t>
      </w:r>
      <w:r w:rsidR="00D62B20" w:rsidRPr="00BD6C03">
        <w:rPr>
          <w:rFonts w:ascii="Arial" w:hAnsi="Arial" w:cs="Arial"/>
        </w:rPr>
        <w:t>who requested to live in</w:t>
      </w:r>
      <w:r w:rsidRPr="00BD6C03">
        <w:rPr>
          <w:rFonts w:ascii="Arial" w:hAnsi="Arial" w:cs="Arial"/>
        </w:rPr>
        <w:t xml:space="preserve"> alcohol-free housing </w:t>
      </w:r>
      <w:r w:rsidR="00D62B20" w:rsidRPr="00BD6C03">
        <w:rPr>
          <w:rFonts w:ascii="Arial" w:hAnsi="Arial" w:cs="Arial"/>
        </w:rPr>
        <w:t>than for</w:t>
      </w:r>
      <w:r w:rsidRPr="00BD6C03">
        <w:rPr>
          <w:rFonts w:ascii="Arial" w:hAnsi="Arial" w:cs="Arial"/>
        </w:rPr>
        <w:t xml:space="preserve"> students </w:t>
      </w:r>
      <w:r w:rsidR="00D62B20" w:rsidRPr="00BD6C03">
        <w:rPr>
          <w:rFonts w:ascii="Arial" w:hAnsi="Arial" w:cs="Arial"/>
        </w:rPr>
        <w:t>assigned to</w:t>
      </w:r>
      <w:r w:rsidRPr="00BD6C03">
        <w:rPr>
          <w:rFonts w:ascii="Arial" w:hAnsi="Arial" w:cs="Arial"/>
        </w:rPr>
        <w:t xml:space="preserve"> alcohol-free housing.  But these proportions differ for high school drinkers and high school non-drinkers:  among high school non-drinkers, </w:t>
      </w:r>
      <w:r w:rsidR="00D62B20" w:rsidRPr="00BD6C03">
        <w:rPr>
          <w:rFonts w:ascii="Arial" w:hAnsi="Arial" w:cs="Arial"/>
        </w:rPr>
        <w:t>just over 20 percent of students assigned to alcohol-free housing were heavy drinkers and just over 15 percent of students who requested alcohol-free housing were heavy drinkers; among high school drinkers, almost 60 percent of students assigned to alcohol-free housing were heavy drinkers and about 25 percent of students who requested alcohol-free housing were heavy drinkers</w:t>
      </w:r>
    </w:p>
    <w:p w:rsidR="00374CFB" w:rsidRPr="00BD6C03" w:rsidRDefault="00D62B20" w:rsidP="00F00ED8">
      <w:pPr>
        <w:spacing w:after="160" w:line="360" w:lineRule="auto"/>
        <w:rPr>
          <w:rFonts w:ascii="Arial" w:hAnsi="Arial" w:cs="Arial"/>
        </w:rPr>
      </w:pPr>
      <w:r w:rsidRPr="00BD6C03">
        <w:rPr>
          <w:rFonts w:ascii="Arial" w:hAnsi="Arial" w:cs="Arial"/>
          <w:b/>
        </w:rPr>
        <w:t>8)</w:t>
      </w:r>
      <w:r w:rsidRPr="00BD6C03">
        <w:rPr>
          <w:rFonts w:ascii="Arial" w:hAnsi="Arial" w:cs="Arial"/>
        </w:rPr>
        <w:t xml:space="preserve">  Like figure 3, figure 6 shows the proportions of heavy drinkers among students living in each of the four types of housing defined by </w:t>
      </w:r>
      <w:proofErr w:type="spellStart"/>
      <w:r w:rsidRPr="00BD6C03">
        <w:rPr>
          <w:rFonts w:ascii="Arial" w:hAnsi="Arial" w:cs="Arial"/>
          <w:i/>
        </w:rPr>
        <w:t>housing_category</w:t>
      </w:r>
      <w:proofErr w:type="spellEnd"/>
      <w:r w:rsidRPr="00BD6C03">
        <w:rPr>
          <w:rFonts w:ascii="Arial" w:hAnsi="Arial" w:cs="Arial"/>
          <w:i/>
        </w:rPr>
        <w:t>.</w:t>
      </w:r>
      <w:r w:rsidR="00A00D30" w:rsidRPr="00BD6C03">
        <w:rPr>
          <w:rFonts w:ascii="Arial" w:hAnsi="Arial" w:cs="Arial"/>
        </w:rPr>
        <w:t xml:space="preserve">  The pattern we see when we co</w:t>
      </w:r>
      <w:r w:rsidRPr="00BD6C03">
        <w:rPr>
          <w:rFonts w:ascii="Arial" w:hAnsi="Arial" w:cs="Arial"/>
        </w:rPr>
        <w:t xml:space="preserve">mpare figures 3 and six is analogous to the pattern we saw when we compared figures 2 and 5:  whether we consider high school drinkers or high school non-drinkers, the proportions of heavy drinkers in the four categories </w:t>
      </w:r>
      <w:r w:rsidRPr="00BD6C03">
        <w:rPr>
          <w:rFonts w:ascii="Arial" w:hAnsi="Arial" w:cs="Arial"/>
          <w:b/>
          <w:i/>
        </w:rPr>
        <w:t>relative to one another</w:t>
      </w:r>
      <w:r w:rsidRPr="00BD6C03">
        <w:rPr>
          <w:rFonts w:ascii="Arial" w:hAnsi="Arial" w:cs="Arial"/>
        </w:rPr>
        <w:t xml:space="preserve"> are similar to the relative proportions among the categories in figure 3; but for every housing category, the proportion of heavy drinkers is larger among </w:t>
      </w:r>
      <w:r w:rsidR="00523C72" w:rsidRPr="00BD6C03">
        <w:rPr>
          <w:rFonts w:ascii="Arial" w:hAnsi="Arial" w:cs="Arial"/>
        </w:rPr>
        <w:t>high school drinkers than among high school non-drinkers.</w:t>
      </w:r>
      <w:r w:rsidRPr="00BD6C03">
        <w:rPr>
          <w:rFonts w:ascii="Arial" w:hAnsi="Arial" w:cs="Arial"/>
        </w:rPr>
        <w:t xml:space="preserve"> </w:t>
      </w:r>
    </w:p>
    <w:p w:rsidR="00E02F2E" w:rsidRPr="00BD6C03" w:rsidRDefault="00374CFB" w:rsidP="00F00ED8">
      <w:pPr>
        <w:spacing w:after="160" w:line="360" w:lineRule="auto"/>
        <w:rPr>
          <w:rFonts w:ascii="Arial" w:hAnsi="Arial" w:cs="Arial"/>
        </w:rPr>
      </w:pPr>
      <w:r w:rsidRPr="00BD6C03">
        <w:rPr>
          <w:rFonts w:ascii="Arial" w:hAnsi="Arial" w:cs="Arial"/>
          <w:b/>
        </w:rPr>
        <w:t>9)</w:t>
      </w:r>
      <w:r w:rsidRPr="00BD6C03">
        <w:rPr>
          <w:rFonts w:ascii="Arial" w:hAnsi="Arial" w:cs="Arial"/>
        </w:rPr>
        <w:t xml:space="preserve"> In general, </w:t>
      </w:r>
      <w:r w:rsidR="00E953DC" w:rsidRPr="00BD6C03">
        <w:rPr>
          <w:rFonts w:ascii="Arial" w:hAnsi="Arial" w:cs="Arial"/>
        </w:rPr>
        <w:t>our sample does not provide any evidence of an</w:t>
      </w:r>
      <w:r w:rsidRPr="00BD6C03">
        <w:rPr>
          <w:rFonts w:ascii="Arial" w:hAnsi="Arial" w:cs="Arial"/>
        </w:rPr>
        <w:t xml:space="preserve"> association between whether</w:t>
      </w:r>
      <w:r w:rsidR="00E02F2E" w:rsidRPr="00BD6C03">
        <w:rPr>
          <w:rFonts w:ascii="Arial" w:hAnsi="Arial" w:cs="Arial"/>
        </w:rPr>
        <w:t xml:space="preserve"> or not students live in alcohol-free housing and the proportion of them who are heavy drinkers.  Whether you look at our sample as a whole or disaggregate it by how much students drank in high school or by the reason for which they live in alcohol-free housing, the proportion of heavy drinkers is very similar for students who live in alcohol-free housing and those who do not live in alcohol-free housing.</w:t>
      </w:r>
    </w:p>
    <w:p w:rsidR="00E02F2E" w:rsidRPr="00BD6C03" w:rsidRDefault="00E02F2E" w:rsidP="00F00ED8">
      <w:pPr>
        <w:spacing w:after="160" w:line="360" w:lineRule="auto"/>
        <w:rPr>
          <w:rFonts w:ascii="Arial" w:hAnsi="Arial" w:cs="Arial"/>
        </w:rPr>
      </w:pPr>
      <w:r w:rsidRPr="00BD6C03">
        <w:rPr>
          <w:rFonts w:ascii="Arial" w:hAnsi="Arial" w:cs="Arial"/>
        </w:rPr>
        <w:t>On the other hand, there is a strong association in our sample between high school and college drinking habits:  in all of the ways we disaggregated the data, the proportion of heavy drinkers was greater among high school drinkers than among high school non-drinkers.</w:t>
      </w:r>
    </w:p>
    <w:p w:rsidR="00E02F2E" w:rsidRPr="00BD6C03" w:rsidRDefault="00E02F2E" w:rsidP="00BD6C03">
      <w:pPr>
        <w:spacing w:afterLines="240" w:after="576" w:line="360" w:lineRule="auto"/>
        <w:rPr>
          <w:rFonts w:ascii="Arial" w:hAnsi="Arial" w:cs="Arial"/>
        </w:rPr>
      </w:pPr>
    </w:p>
    <w:p w:rsidR="00CE48F4" w:rsidRPr="00BD6C03" w:rsidRDefault="00CE48F4" w:rsidP="00306A24">
      <w:pPr>
        <w:rPr>
          <w:rFonts w:ascii="Arial" w:hAnsi="Arial" w:cs="Arial"/>
        </w:rPr>
      </w:pPr>
    </w:p>
    <w:p w:rsidR="006F1C28" w:rsidRPr="00BD6C03" w:rsidRDefault="006F1C28" w:rsidP="006F1C28">
      <w:pPr>
        <w:jc w:val="center"/>
        <w:rPr>
          <w:rFonts w:ascii="Arial" w:hAnsi="Arial" w:cs="Arial"/>
          <w:b/>
        </w:rPr>
      </w:pPr>
      <w:r w:rsidRPr="00BD6C03">
        <w:rPr>
          <w:rFonts w:ascii="Arial" w:hAnsi="Arial" w:cs="Arial"/>
          <w:b/>
        </w:rPr>
        <w:t>Reference</w:t>
      </w:r>
    </w:p>
    <w:p w:rsidR="006F1C28" w:rsidRPr="00BD6C03" w:rsidRDefault="006F1C28" w:rsidP="00306A24">
      <w:pPr>
        <w:rPr>
          <w:rFonts w:ascii="Arial" w:hAnsi="Arial" w:cs="Arial"/>
        </w:rPr>
      </w:pPr>
    </w:p>
    <w:p w:rsidR="00CE48F4" w:rsidRDefault="00CE48F4" w:rsidP="006F1C28">
      <w:pPr>
        <w:spacing w:line="276" w:lineRule="auto"/>
        <w:ind w:left="540" w:hanging="540"/>
        <w:rPr>
          <w:rFonts w:ascii="Arial" w:hAnsi="Arial" w:cs="Arial"/>
        </w:rPr>
      </w:pPr>
      <w:r w:rsidRPr="00BD6C03">
        <w:rPr>
          <w:rFonts w:ascii="Arial" w:hAnsi="Arial" w:cs="Arial"/>
        </w:rPr>
        <w:t xml:space="preserve">Wechsler, Henry. Harvard School of Public Health College Alcohol Study, 2001. ICPSR04291-v2. Ann Arbor, MI: Inter-university Consortium for Political and Social Research [distributor], 2008-02-05. </w:t>
      </w:r>
      <w:hyperlink r:id="rId8" w:history="1">
        <w:r w:rsidR="00355591" w:rsidRPr="00995B21">
          <w:rPr>
            <w:rStyle w:val="Hyperlink"/>
            <w:rFonts w:ascii="Arial" w:hAnsi="Arial" w:cs="Arial"/>
          </w:rPr>
          <w:t>http</w:t>
        </w:r>
        <w:r w:rsidR="00355591" w:rsidRPr="00995B21">
          <w:rPr>
            <w:rStyle w:val="Hyperlink"/>
          </w:rPr>
          <w:t>:</w:t>
        </w:r>
        <w:r w:rsidR="00355591" w:rsidRPr="00995B21">
          <w:rPr>
            <w:rStyle w:val="Hyperlink"/>
            <w:rFonts w:ascii="Arial" w:hAnsi="Arial" w:cs="Arial"/>
          </w:rPr>
          <w:t>//doi.org/10.3886/ICPSR04291.v2</w:t>
        </w:r>
      </w:hyperlink>
    </w:p>
    <w:p w:rsidR="00355591" w:rsidRDefault="00355591" w:rsidP="006F1C28">
      <w:pPr>
        <w:spacing w:line="276" w:lineRule="auto"/>
        <w:ind w:left="540" w:hanging="540"/>
        <w:rPr>
          <w:rFonts w:ascii="Arial" w:hAnsi="Arial" w:cs="Arial"/>
        </w:rPr>
      </w:pPr>
    </w:p>
    <w:p w:rsidR="00F00ED8" w:rsidRDefault="00F00ED8">
      <w:r>
        <w:br w:type="page"/>
      </w:r>
    </w:p>
    <w:p w:rsidR="00F00ED8" w:rsidRPr="00F00ED8" w:rsidRDefault="00F00ED8" w:rsidP="00F00ED8">
      <w:pPr>
        <w:spacing w:after="240" w:line="360" w:lineRule="auto"/>
        <w:rPr>
          <w:rFonts w:ascii="Arial" w:hAnsi="Arial" w:cs="Arial"/>
          <w:b/>
        </w:rPr>
      </w:pPr>
      <w:r w:rsidRPr="00F00ED8">
        <w:rPr>
          <w:rFonts w:ascii="Arial" w:hAnsi="Arial" w:cs="Arial"/>
          <w:b/>
        </w:rPr>
        <w:lastRenderedPageBreak/>
        <w:t>II. Data Appendix</w:t>
      </w:r>
    </w:p>
    <w:p w:rsidR="00F00ED8" w:rsidRPr="00F00ED8" w:rsidRDefault="00F00ED8" w:rsidP="00F00ED8">
      <w:pPr>
        <w:spacing w:after="240" w:line="360" w:lineRule="auto"/>
        <w:rPr>
          <w:rFonts w:ascii="Arial" w:hAnsi="Arial" w:cs="Arial"/>
        </w:rPr>
      </w:pPr>
      <w:r w:rsidRPr="00F00ED8">
        <w:rPr>
          <w:rFonts w:ascii="Arial" w:hAnsi="Arial" w:cs="Arial"/>
        </w:rPr>
        <w:t xml:space="preserve">The data for this exercise were taken from a file called </w:t>
      </w:r>
      <w:r w:rsidRPr="00F00ED8">
        <w:rPr>
          <w:rFonts w:ascii="Arial" w:hAnsi="Arial" w:cs="Arial"/>
          <w:i/>
        </w:rPr>
        <w:t>04291—001-Data.dta</w:t>
      </w:r>
      <w:r w:rsidRPr="00F00ED8">
        <w:rPr>
          <w:rFonts w:ascii="Arial" w:hAnsi="Arial" w:cs="Arial"/>
        </w:rPr>
        <w:t xml:space="preserve">, which is part of ICPSR Study Number 4291.  We modified that original data file to create the analysis data file </w:t>
      </w:r>
      <w:r w:rsidRPr="00F00ED8">
        <w:rPr>
          <w:rFonts w:ascii="Arial" w:hAnsi="Arial" w:cs="Arial"/>
          <w:i/>
        </w:rPr>
        <w:t>analysis.dta</w:t>
      </w:r>
      <w:r w:rsidRPr="00F00ED8">
        <w:rPr>
          <w:rFonts w:ascii="Arial" w:hAnsi="Arial" w:cs="Arial"/>
        </w:rPr>
        <w:t xml:space="preserve"> that was used to generate the figures for this exercise.</w:t>
      </w:r>
    </w:p>
    <w:p w:rsidR="00F00ED8" w:rsidRPr="00F00ED8" w:rsidRDefault="00F00ED8" w:rsidP="00F00ED8">
      <w:pPr>
        <w:spacing w:after="240" w:line="360" w:lineRule="auto"/>
        <w:rPr>
          <w:rFonts w:ascii="Arial" w:hAnsi="Arial" w:cs="Arial"/>
        </w:rPr>
      </w:pPr>
      <w:r w:rsidRPr="00F00ED8">
        <w:rPr>
          <w:rFonts w:ascii="Arial" w:hAnsi="Arial" w:cs="Arial"/>
        </w:rPr>
        <w:t xml:space="preserve">Each observation in </w:t>
      </w:r>
      <w:r w:rsidRPr="00F00ED8">
        <w:rPr>
          <w:rFonts w:ascii="Arial" w:hAnsi="Arial" w:cs="Arial"/>
          <w:i/>
        </w:rPr>
        <w:t>analysis.dta</w:t>
      </w:r>
      <w:r w:rsidRPr="00F00ED8">
        <w:rPr>
          <w:rFonts w:ascii="Arial" w:hAnsi="Arial" w:cs="Arial"/>
        </w:rPr>
        <w:t xml:space="preserve"> represents one student who responded to the alcohol survey.  There are five variables in this data file: </w:t>
      </w:r>
      <w:r w:rsidRPr="00F00ED8">
        <w:rPr>
          <w:rFonts w:ascii="Arial" w:hAnsi="Arial" w:cs="Arial"/>
          <w:i/>
        </w:rPr>
        <w:t>drunk</w:t>
      </w:r>
      <w:r w:rsidRPr="00F00ED8">
        <w:rPr>
          <w:rFonts w:ascii="Arial" w:hAnsi="Arial" w:cs="Arial"/>
        </w:rPr>
        <w:t xml:space="preserve">, </w:t>
      </w:r>
      <w:proofErr w:type="spellStart"/>
      <w:r w:rsidRPr="00F00ED8">
        <w:rPr>
          <w:rFonts w:ascii="Arial" w:hAnsi="Arial" w:cs="Arial"/>
          <w:i/>
        </w:rPr>
        <w:t>hsdrunk</w:t>
      </w:r>
      <w:proofErr w:type="spellEnd"/>
      <w:r w:rsidRPr="00F00ED8">
        <w:rPr>
          <w:rFonts w:ascii="Arial" w:hAnsi="Arial" w:cs="Arial"/>
        </w:rPr>
        <w:t xml:space="preserve">, </w:t>
      </w:r>
      <w:r w:rsidRPr="00F00ED8">
        <w:rPr>
          <w:rFonts w:ascii="Arial" w:hAnsi="Arial" w:cs="Arial"/>
          <w:i/>
        </w:rPr>
        <w:t>free</w:t>
      </w:r>
      <w:r w:rsidRPr="00F00ED8">
        <w:rPr>
          <w:rFonts w:ascii="Arial" w:hAnsi="Arial" w:cs="Arial"/>
        </w:rPr>
        <w:t xml:space="preserve">, </w:t>
      </w:r>
      <w:proofErr w:type="spellStart"/>
      <w:r w:rsidRPr="00F00ED8">
        <w:rPr>
          <w:rFonts w:ascii="Arial" w:hAnsi="Arial" w:cs="Arial"/>
          <w:i/>
        </w:rPr>
        <w:t>volfree</w:t>
      </w:r>
      <w:proofErr w:type="spellEnd"/>
      <w:r w:rsidRPr="00F00ED8">
        <w:rPr>
          <w:rFonts w:ascii="Arial" w:hAnsi="Arial" w:cs="Arial"/>
        </w:rPr>
        <w:t xml:space="preserve">, and </w:t>
      </w:r>
      <w:r w:rsidRPr="00F00ED8">
        <w:rPr>
          <w:rFonts w:ascii="Arial" w:hAnsi="Arial" w:cs="Arial"/>
          <w:i/>
        </w:rPr>
        <w:t>housing</w:t>
      </w:r>
      <w:r w:rsidRPr="00F00ED8">
        <w:rPr>
          <w:rFonts w:ascii="Arial" w:hAnsi="Arial" w:cs="Arial"/>
        </w:rPr>
        <w:t>.  Details on the definitions, coding and distributions of these five variables are provided below.</w:t>
      </w:r>
    </w:p>
    <w:p w:rsidR="00F00ED8" w:rsidRDefault="00F00ED8" w:rsidP="00F941F8">
      <w:pPr>
        <w:spacing w:line="276" w:lineRule="auto"/>
      </w:pPr>
    </w:p>
    <w:p w:rsidR="00F00ED8" w:rsidRDefault="00F00ED8">
      <w:pPr>
        <w:rPr>
          <w:b/>
        </w:rPr>
      </w:pPr>
      <w:r>
        <w:rPr>
          <w:b/>
        </w:rPr>
        <w:br w:type="page"/>
      </w:r>
    </w:p>
    <w:p w:rsidR="00F00ED8" w:rsidRPr="005370DC" w:rsidRDefault="00F00ED8" w:rsidP="00F941F8">
      <w:pPr>
        <w:spacing w:line="276" w:lineRule="auto"/>
        <w:rPr>
          <w:rFonts w:ascii="Arial" w:hAnsi="Arial" w:cs="Arial"/>
          <w:sz w:val="22"/>
          <w:szCs w:val="22"/>
        </w:rPr>
      </w:pPr>
      <w:r w:rsidRPr="005370DC">
        <w:rPr>
          <w:rFonts w:ascii="Arial" w:hAnsi="Arial" w:cs="Arial"/>
          <w:b/>
          <w:sz w:val="22"/>
          <w:szCs w:val="22"/>
        </w:rPr>
        <w:lastRenderedPageBreak/>
        <w:t xml:space="preserve">Variable name: </w:t>
      </w:r>
      <w:r w:rsidRPr="005370DC">
        <w:rPr>
          <w:rFonts w:ascii="Arial" w:hAnsi="Arial" w:cs="Arial"/>
          <w:i/>
          <w:sz w:val="22"/>
          <w:szCs w:val="22"/>
        </w:rPr>
        <w:t>drunk</w:t>
      </w:r>
    </w:p>
    <w:p w:rsidR="00F00ED8" w:rsidRPr="005370DC" w:rsidRDefault="00F00ED8" w:rsidP="00F941F8">
      <w:pPr>
        <w:spacing w:line="276" w:lineRule="auto"/>
        <w:rPr>
          <w:rFonts w:ascii="Arial" w:hAnsi="Arial" w:cs="Arial"/>
          <w:sz w:val="22"/>
          <w:szCs w:val="22"/>
        </w:rPr>
      </w:pPr>
    </w:p>
    <w:p w:rsidR="00F00ED8" w:rsidRPr="005370DC" w:rsidRDefault="00F00ED8" w:rsidP="00F941F8">
      <w:pPr>
        <w:spacing w:line="276" w:lineRule="auto"/>
        <w:rPr>
          <w:rFonts w:ascii="Arial" w:hAnsi="Arial" w:cs="Arial"/>
          <w:sz w:val="22"/>
          <w:szCs w:val="22"/>
        </w:rPr>
      </w:pPr>
      <w:r w:rsidRPr="005370DC">
        <w:rPr>
          <w:rFonts w:ascii="Arial" w:hAnsi="Arial" w:cs="Arial"/>
          <w:b/>
          <w:sz w:val="22"/>
          <w:szCs w:val="22"/>
        </w:rPr>
        <w:t>Definition:</w:t>
      </w:r>
      <w:r w:rsidRPr="005370DC">
        <w:rPr>
          <w:rFonts w:ascii="Arial" w:hAnsi="Arial" w:cs="Arial"/>
          <w:sz w:val="22"/>
          <w:szCs w:val="22"/>
        </w:rPr>
        <w:t xml:space="preserve">  Dummy variable indicating whether respondent reports having been drunk three or more times in the last thirty days.</w:t>
      </w:r>
    </w:p>
    <w:p w:rsidR="00F00ED8" w:rsidRPr="005370DC" w:rsidRDefault="00F00ED8" w:rsidP="00F941F8">
      <w:pPr>
        <w:spacing w:line="276" w:lineRule="auto"/>
        <w:rPr>
          <w:rFonts w:ascii="Arial" w:hAnsi="Arial" w:cs="Arial"/>
          <w:sz w:val="22"/>
          <w:szCs w:val="22"/>
        </w:rPr>
      </w:pPr>
    </w:p>
    <w:p w:rsidR="00F00ED8" w:rsidRPr="005370DC" w:rsidRDefault="00F00ED8" w:rsidP="00F941F8">
      <w:pPr>
        <w:spacing w:line="276" w:lineRule="auto"/>
        <w:rPr>
          <w:rFonts w:ascii="Arial" w:hAnsi="Arial" w:cs="Arial"/>
          <w:sz w:val="22"/>
          <w:szCs w:val="22"/>
        </w:rPr>
      </w:pPr>
      <w:r w:rsidRPr="005370DC">
        <w:rPr>
          <w:rFonts w:ascii="Arial" w:hAnsi="Arial" w:cs="Arial"/>
          <w:b/>
          <w:sz w:val="22"/>
          <w:szCs w:val="22"/>
        </w:rPr>
        <w:t>Possible values:</w:t>
      </w:r>
      <w:r w:rsidRPr="005370DC">
        <w:rPr>
          <w:rFonts w:ascii="Arial" w:hAnsi="Arial" w:cs="Arial"/>
          <w:sz w:val="22"/>
          <w:szCs w:val="22"/>
        </w:rPr>
        <w:t xml:space="preserve"> 0, 1.</w:t>
      </w:r>
    </w:p>
    <w:p w:rsidR="00F00ED8" w:rsidRPr="005370DC" w:rsidRDefault="00F00ED8" w:rsidP="00F941F8">
      <w:pPr>
        <w:spacing w:line="276" w:lineRule="auto"/>
        <w:rPr>
          <w:rFonts w:ascii="Arial" w:hAnsi="Arial" w:cs="Arial"/>
          <w:sz w:val="22"/>
          <w:szCs w:val="22"/>
        </w:rPr>
      </w:pPr>
    </w:p>
    <w:p w:rsidR="00F00ED8" w:rsidRPr="005370DC" w:rsidRDefault="00F00ED8" w:rsidP="00F941F8">
      <w:pPr>
        <w:spacing w:line="276" w:lineRule="auto"/>
        <w:rPr>
          <w:rFonts w:ascii="Arial" w:hAnsi="Arial" w:cs="Arial"/>
          <w:sz w:val="22"/>
          <w:szCs w:val="22"/>
        </w:rPr>
      </w:pPr>
      <w:r w:rsidRPr="005370DC">
        <w:rPr>
          <w:rFonts w:ascii="Arial" w:hAnsi="Arial" w:cs="Arial"/>
          <w:b/>
          <w:sz w:val="22"/>
          <w:szCs w:val="22"/>
        </w:rPr>
        <w:t>Coding:</w:t>
      </w:r>
      <w:r w:rsidRPr="005370DC">
        <w:rPr>
          <w:rFonts w:ascii="Arial" w:hAnsi="Arial" w:cs="Arial"/>
          <w:b/>
          <w:sz w:val="22"/>
          <w:szCs w:val="22"/>
        </w:rPr>
        <w:tab/>
      </w:r>
      <w:r w:rsidRPr="005370DC">
        <w:rPr>
          <w:rFonts w:ascii="Arial" w:hAnsi="Arial" w:cs="Arial"/>
          <w:sz w:val="22"/>
          <w:szCs w:val="22"/>
        </w:rPr>
        <w:t>0: Respondent reports being drunk fewer than three times in the last thirty days.</w:t>
      </w:r>
    </w:p>
    <w:p w:rsidR="00F00ED8" w:rsidRPr="005370DC" w:rsidRDefault="00F00ED8" w:rsidP="00F941F8">
      <w:pPr>
        <w:spacing w:line="276" w:lineRule="auto"/>
        <w:rPr>
          <w:rFonts w:ascii="Arial" w:hAnsi="Arial" w:cs="Arial"/>
          <w:sz w:val="22"/>
          <w:szCs w:val="22"/>
        </w:rPr>
      </w:pPr>
      <w:r w:rsidRPr="005370DC">
        <w:rPr>
          <w:rFonts w:ascii="Arial" w:hAnsi="Arial" w:cs="Arial"/>
          <w:sz w:val="22"/>
          <w:szCs w:val="22"/>
        </w:rPr>
        <w:tab/>
      </w:r>
    </w:p>
    <w:p w:rsidR="00F00ED8" w:rsidRPr="005370DC" w:rsidRDefault="00F00ED8" w:rsidP="00F941F8">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1: Respondent reports being drunk three or more times in the last thirty days.</w:t>
      </w:r>
    </w:p>
    <w:p w:rsidR="00F00ED8" w:rsidRPr="005370DC" w:rsidRDefault="00F00ED8" w:rsidP="00F941F8">
      <w:pPr>
        <w:spacing w:line="276" w:lineRule="auto"/>
        <w:rPr>
          <w:rFonts w:ascii="Arial" w:hAnsi="Arial" w:cs="Arial"/>
          <w:sz w:val="22"/>
          <w:szCs w:val="22"/>
        </w:rPr>
      </w:pP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t>Missing observations:</w:t>
      </w:r>
      <w:r w:rsidRPr="005370DC">
        <w:rPr>
          <w:rFonts w:ascii="Arial" w:hAnsi="Arial" w:cs="Arial"/>
          <w:sz w:val="22"/>
          <w:szCs w:val="22"/>
        </w:rPr>
        <w:t xml:space="preserve">  0/2717</w:t>
      </w:r>
    </w:p>
    <w:p w:rsidR="00F00ED8" w:rsidRPr="005370DC" w:rsidRDefault="00F00ED8" w:rsidP="00F941F8">
      <w:pPr>
        <w:spacing w:line="276" w:lineRule="auto"/>
        <w:rPr>
          <w:rFonts w:ascii="Arial" w:hAnsi="Arial" w:cs="Arial"/>
          <w:sz w:val="22"/>
          <w:szCs w:val="22"/>
        </w:rPr>
      </w:pPr>
    </w:p>
    <w:p w:rsidR="00F00ED8" w:rsidRPr="005370DC" w:rsidRDefault="00F00ED8" w:rsidP="00F941F8">
      <w:pPr>
        <w:spacing w:line="276" w:lineRule="auto"/>
        <w:rPr>
          <w:rFonts w:ascii="Arial" w:hAnsi="Arial" w:cs="Arial"/>
          <w:b/>
          <w:sz w:val="22"/>
          <w:szCs w:val="22"/>
        </w:rPr>
      </w:pPr>
      <w:r w:rsidRPr="005370DC">
        <w:rPr>
          <w:rFonts w:ascii="Arial" w:hAnsi="Arial" w:cs="Arial"/>
          <w:b/>
          <w:sz w:val="22"/>
          <w:szCs w:val="22"/>
        </w:rPr>
        <w:t>Frequency table:</w:t>
      </w:r>
    </w:p>
    <w:p w:rsidR="00F00ED8" w:rsidRPr="00A20AE8" w:rsidRDefault="00F00ED8" w:rsidP="00A20AE8">
      <w:pPr>
        <w:spacing w:line="276" w:lineRule="auto"/>
        <w:rPr>
          <w:b/>
        </w:rPr>
      </w:pPr>
    </w:p>
    <w:p w:rsidR="00F00ED8" w:rsidRPr="00A20AE8" w:rsidRDefault="00F00ED8" w:rsidP="00A20AE8">
      <w:pPr>
        <w:spacing w:line="276" w:lineRule="auto"/>
        <w:rPr>
          <w:rFonts w:ascii="Courier New" w:hAnsi="Courier New" w:cs="Courier New"/>
        </w:rPr>
      </w:pPr>
      <w:r>
        <w:rPr>
          <w:rFonts w:ascii="Courier New" w:hAnsi="Courier New" w:cs="Courier New"/>
        </w:rPr>
        <w:t xml:space="preserve">      </w:t>
      </w:r>
      <w:r>
        <w:rPr>
          <w:rFonts w:ascii="Courier New" w:hAnsi="Courier New" w:cs="Courier New"/>
          <w:i/>
        </w:rPr>
        <w:t>drunk</w:t>
      </w:r>
      <w:r w:rsidRPr="00A20AE8">
        <w:rPr>
          <w:rFonts w:ascii="Courier New" w:hAnsi="Courier New" w:cs="Courier New"/>
        </w:rPr>
        <w:t xml:space="preserve"> |   </w:t>
      </w:r>
      <w:r>
        <w:rPr>
          <w:rFonts w:ascii="Courier New" w:hAnsi="Courier New" w:cs="Courier New"/>
        </w:rPr>
        <w:t xml:space="preserve">   Freq.     Percent       </w:t>
      </w:r>
    </w:p>
    <w:p w:rsidR="00F00ED8" w:rsidRPr="00A20AE8" w:rsidRDefault="00F00ED8" w:rsidP="00A20AE8">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p>
    <w:p w:rsidR="00F00ED8" w:rsidRPr="00A20AE8" w:rsidRDefault="00F00ED8" w:rsidP="00A20AE8">
      <w:pPr>
        <w:spacing w:line="276" w:lineRule="auto"/>
        <w:rPr>
          <w:rFonts w:ascii="Courier New" w:hAnsi="Courier New" w:cs="Courier New"/>
        </w:rPr>
      </w:pPr>
      <w:r w:rsidRPr="00A20AE8">
        <w:rPr>
          <w:rFonts w:ascii="Courier New" w:hAnsi="Courier New" w:cs="Courier New"/>
        </w:rPr>
        <w:t xml:space="preserve"> </w:t>
      </w:r>
      <w:r>
        <w:rPr>
          <w:rFonts w:ascii="Courier New" w:hAnsi="Courier New" w:cs="Courier New"/>
        </w:rPr>
        <w:tab/>
      </w:r>
      <w:r>
        <w:rPr>
          <w:rFonts w:ascii="Courier New" w:hAnsi="Courier New" w:cs="Courier New"/>
        </w:rPr>
        <w:tab/>
        <w:t>0</w:t>
      </w:r>
      <w:r w:rsidRPr="00A20AE8">
        <w:rPr>
          <w:rFonts w:ascii="Courier New" w:hAnsi="Courier New" w:cs="Courier New"/>
        </w:rPr>
        <w:t xml:space="preserve"> |   </w:t>
      </w:r>
      <w:r>
        <w:rPr>
          <w:rFonts w:ascii="Courier New" w:hAnsi="Courier New" w:cs="Courier New"/>
        </w:rPr>
        <w:t xml:space="preserve">   1,871       68.86     </w:t>
      </w:r>
    </w:p>
    <w:p w:rsidR="00F00ED8" w:rsidRPr="00A20AE8" w:rsidRDefault="00F00ED8" w:rsidP="00A20AE8">
      <w:pPr>
        <w:spacing w:line="276"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1</w:t>
      </w:r>
      <w:r w:rsidRPr="00A20AE8">
        <w:rPr>
          <w:rFonts w:ascii="Courier New" w:hAnsi="Courier New" w:cs="Courier New"/>
        </w:rPr>
        <w:t xml:space="preserve"> |   </w:t>
      </w:r>
      <w:r>
        <w:rPr>
          <w:rFonts w:ascii="Courier New" w:hAnsi="Courier New" w:cs="Courier New"/>
        </w:rPr>
        <w:t xml:space="preserve">     846       31.14     </w:t>
      </w:r>
    </w:p>
    <w:p w:rsidR="00F00ED8" w:rsidRPr="00A20AE8" w:rsidRDefault="00F00ED8" w:rsidP="00A20AE8">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p>
    <w:p w:rsidR="00F00ED8" w:rsidRDefault="00F00ED8" w:rsidP="00A20AE8">
      <w:pPr>
        <w:spacing w:line="276" w:lineRule="auto"/>
        <w:rPr>
          <w:rFonts w:ascii="Courier New" w:hAnsi="Courier New" w:cs="Courier New"/>
        </w:rPr>
      </w:pPr>
      <w:r w:rsidRPr="00A20AE8">
        <w:rPr>
          <w:rFonts w:ascii="Courier New" w:hAnsi="Courier New" w:cs="Courier New"/>
        </w:rPr>
        <w:t xml:space="preserve">      Total |      2,717      100.00</w:t>
      </w:r>
    </w:p>
    <w:p w:rsidR="00F00ED8" w:rsidRDefault="00F00ED8" w:rsidP="00A20AE8">
      <w:pPr>
        <w:spacing w:line="276" w:lineRule="auto"/>
        <w:rPr>
          <w:rFonts w:ascii="Courier New" w:hAnsi="Courier New" w:cs="Courier New"/>
        </w:rPr>
      </w:pPr>
    </w:p>
    <w:p w:rsidR="00F00ED8" w:rsidRPr="005370DC" w:rsidRDefault="00F00ED8" w:rsidP="00A20AE8">
      <w:pPr>
        <w:spacing w:line="276" w:lineRule="auto"/>
        <w:rPr>
          <w:rFonts w:ascii="Arial" w:hAnsi="Arial" w:cs="Arial"/>
          <w:b/>
          <w:sz w:val="22"/>
          <w:szCs w:val="22"/>
        </w:rPr>
      </w:pPr>
      <w:r w:rsidRPr="005370DC">
        <w:rPr>
          <w:rFonts w:ascii="Arial" w:hAnsi="Arial" w:cs="Arial"/>
          <w:b/>
          <w:sz w:val="22"/>
          <w:szCs w:val="22"/>
        </w:rPr>
        <w:t>Bar chart showing percent frequency distribution:</w:t>
      </w:r>
    </w:p>
    <w:p w:rsidR="00F00ED8" w:rsidRDefault="00F00ED8" w:rsidP="00A20AE8">
      <w:pPr>
        <w:spacing w:line="276" w:lineRule="auto"/>
        <w:rPr>
          <w:b/>
        </w:rPr>
      </w:pPr>
    </w:p>
    <w:p w:rsidR="00F00ED8" w:rsidRDefault="00F00ED8" w:rsidP="00A20AE8">
      <w:pPr>
        <w:spacing w:line="276" w:lineRule="auto"/>
        <w:rPr>
          <w:b/>
        </w:rPr>
      </w:pPr>
      <w:r w:rsidRPr="009972D1">
        <w:rPr>
          <w:b/>
          <w:noProof/>
        </w:rPr>
        <w:drawing>
          <wp:inline distT="0" distB="0" distL="0" distR="0">
            <wp:extent cx="3593592" cy="262432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2624328"/>
                    </a:xfrm>
                    <a:prstGeom prst="rect">
                      <a:avLst/>
                    </a:prstGeom>
                    <a:noFill/>
                    <a:ln>
                      <a:noFill/>
                    </a:ln>
                  </pic:spPr>
                </pic:pic>
              </a:graphicData>
            </a:graphic>
          </wp:inline>
        </w:drawing>
      </w:r>
    </w:p>
    <w:p w:rsidR="00F00ED8" w:rsidRDefault="00F00ED8">
      <w:pPr>
        <w:rPr>
          <w:b/>
        </w:rPr>
      </w:pPr>
      <w:r>
        <w:rPr>
          <w:b/>
        </w:rPr>
        <w:br w:type="page"/>
      </w:r>
    </w:p>
    <w:p w:rsidR="00F00ED8" w:rsidRPr="005370DC" w:rsidRDefault="00F00ED8" w:rsidP="00E968F5">
      <w:pPr>
        <w:spacing w:line="276" w:lineRule="auto"/>
        <w:rPr>
          <w:rFonts w:ascii="Arial" w:hAnsi="Arial" w:cs="Arial"/>
          <w:sz w:val="22"/>
          <w:szCs w:val="22"/>
        </w:rPr>
      </w:pPr>
      <w:r w:rsidRPr="005370DC">
        <w:rPr>
          <w:rFonts w:ascii="Arial" w:hAnsi="Arial" w:cs="Arial"/>
          <w:b/>
          <w:sz w:val="22"/>
          <w:szCs w:val="22"/>
        </w:rPr>
        <w:lastRenderedPageBreak/>
        <w:t xml:space="preserve">Variable name: </w:t>
      </w:r>
      <w:proofErr w:type="spellStart"/>
      <w:r w:rsidRPr="005370DC">
        <w:rPr>
          <w:rFonts w:ascii="Arial" w:hAnsi="Arial" w:cs="Arial"/>
          <w:i/>
          <w:sz w:val="22"/>
          <w:szCs w:val="22"/>
        </w:rPr>
        <w:t>hsdrunk</w:t>
      </w:r>
      <w:proofErr w:type="spellEnd"/>
    </w:p>
    <w:p w:rsidR="00F00ED8" w:rsidRPr="005370DC" w:rsidRDefault="00F00ED8" w:rsidP="00E968F5">
      <w:pPr>
        <w:spacing w:line="276" w:lineRule="auto"/>
        <w:rPr>
          <w:rFonts w:ascii="Arial" w:hAnsi="Arial" w:cs="Arial"/>
          <w:sz w:val="22"/>
          <w:szCs w:val="22"/>
        </w:rPr>
      </w:pPr>
    </w:p>
    <w:p w:rsidR="00F00ED8" w:rsidRPr="005370DC" w:rsidRDefault="00F00ED8" w:rsidP="00E968F5">
      <w:pPr>
        <w:spacing w:line="276" w:lineRule="auto"/>
        <w:rPr>
          <w:rFonts w:ascii="Arial" w:hAnsi="Arial" w:cs="Arial"/>
          <w:sz w:val="22"/>
          <w:szCs w:val="22"/>
        </w:rPr>
      </w:pPr>
      <w:r w:rsidRPr="005370DC">
        <w:rPr>
          <w:rFonts w:ascii="Arial" w:hAnsi="Arial" w:cs="Arial"/>
          <w:b/>
          <w:sz w:val="22"/>
          <w:szCs w:val="22"/>
        </w:rPr>
        <w:t>Definition:</w:t>
      </w:r>
      <w:r w:rsidRPr="005370DC">
        <w:rPr>
          <w:rFonts w:ascii="Arial" w:hAnsi="Arial" w:cs="Arial"/>
          <w:sz w:val="22"/>
          <w:szCs w:val="22"/>
        </w:rPr>
        <w:t xml:space="preserve">  Dummy variable indicating whether respondent reports having had five or more drinks in a row on three or more occasions during senior year of high school. </w:t>
      </w:r>
    </w:p>
    <w:p w:rsidR="00F00ED8" w:rsidRPr="005370DC" w:rsidRDefault="00F00ED8" w:rsidP="00E968F5">
      <w:pPr>
        <w:spacing w:line="276" w:lineRule="auto"/>
        <w:rPr>
          <w:rFonts w:ascii="Arial" w:hAnsi="Arial" w:cs="Arial"/>
          <w:b/>
          <w:sz w:val="22"/>
          <w:szCs w:val="22"/>
        </w:rPr>
      </w:pPr>
    </w:p>
    <w:p w:rsidR="00F00ED8" w:rsidRPr="005370DC" w:rsidRDefault="00F00ED8" w:rsidP="00E968F5">
      <w:pPr>
        <w:spacing w:line="276" w:lineRule="auto"/>
        <w:rPr>
          <w:rFonts w:ascii="Arial" w:hAnsi="Arial" w:cs="Arial"/>
          <w:sz w:val="22"/>
          <w:szCs w:val="22"/>
        </w:rPr>
      </w:pPr>
      <w:r w:rsidRPr="005370DC">
        <w:rPr>
          <w:rFonts w:ascii="Arial" w:hAnsi="Arial" w:cs="Arial"/>
          <w:b/>
          <w:sz w:val="22"/>
          <w:szCs w:val="22"/>
        </w:rPr>
        <w:t>Possible values:</w:t>
      </w:r>
      <w:r w:rsidRPr="005370DC">
        <w:rPr>
          <w:rFonts w:ascii="Arial" w:hAnsi="Arial" w:cs="Arial"/>
          <w:sz w:val="22"/>
          <w:szCs w:val="22"/>
        </w:rPr>
        <w:t xml:space="preserve"> 0, 1.</w:t>
      </w:r>
    </w:p>
    <w:p w:rsidR="00F00ED8" w:rsidRPr="005370DC" w:rsidRDefault="00F00ED8" w:rsidP="00E968F5">
      <w:pPr>
        <w:spacing w:line="276" w:lineRule="auto"/>
        <w:rPr>
          <w:rFonts w:ascii="Arial" w:hAnsi="Arial" w:cs="Arial"/>
          <w:sz w:val="22"/>
          <w:szCs w:val="22"/>
        </w:rPr>
      </w:pPr>
    </w:p>
    <w:p w:rsidR="00F00ED8" w:rsidRPr="005370DC" w:rsidRDefault="00F00ED8" w:rsidP="005370DC">
      <w:pPr>
        <w:spacing w:line="276" w:lineRule="auto"/>
        <w:ind w:left="1440" w:hanging="1440"/>
        <w:rPr>
          <w:rFonts w:ascii="Arial" w:hAnsi="Arial" w:cs="Arial"/>
          <w:sz w:val="22"/>
          <w:szCs w:val="22"/>
        </w:rPr>
      </w:pPr>
      <w:r w:rsidRPr="005370DC">
        <w:rPr>
          <w:rFonts w:ascii="Arial" w:hAnsi="Arial" w:cs="Arial"/>
          <w:b/>
          <w:sz w:val="22"/>
          <w:szCs w:val="22"/>
        </w:rPr>
        <w:t>Coding:</w:t>
      </w:r>
      <w:r w:rsidRPr="005370DC">
        <w:rPr>
          <w:rFonts w:ascii="Arial" w:hAnsi="Arial" w:cs="Arial"/>
          <w:b/>
          <w:sz w:val="22"/>
          <w:szCs w:val="22"/>
        </w:rPr>
        <w:tab/>
      </w:r>
      <w:r w:rsidRPr="005370DC">
        <w:rPr>
          <w:rFonts w:ascii="Arial" w:hAnsi="Arial" w:cs="Arial"/>
          <w:sz w:val="22"/>
          <w:szCs w:val="22"/>
        </w:rPr>
        <w:t xml:space="preserve">0: Respondent reports having had five or more drinks in a row on fewer than </w:t>
      </w:r>
      <w:r w:rsidR="005370DC">
        <w:rPr>
          <w:rFonts w:ascii="Arial" w:hAnsi="Arial" w:cs="Arial"/>
          <w:sz w:val="22"/>
          <w:szCs w:val="22"/>
        </w:rPr>
        <w:t xml:space="preserve">three </w:t>
      </w:r>
      <w:r w:rsidRPr="005370DC">
        <w:rPr>
          <w:rFonts w:ascii="Arial" w:hAnsi="Arial" w:cs="Arial"/>
          <w:sz w:val="22"/>
          <w:szCs w:val="22"/>
        </w:rPr>
        <w:t>occasions during senior year of high school.</w:t>
      </w:r>
    </w:p>
    <w:p w:rsidR="00F00ED8" w:rsidRPr="005370DC" w:rsidRDefault="00F00ED8" w:rsidP="00E968F5">
      <w:pPr>
        <w:spacing w:line="276" w:lineRule="auto"/>
        <w:rPr>
          <w:rFonts w:ascii="Arial" w:hAnsi="Arial" w:cs="Arial"/>
          <w:sz w:val="22"/>
          <w:szCs w:val="22"/>
        </w:rPr>
      </w:pPr>
      <w:r w:rsidRPr="005370DC">
        <w:rPr>
          <w:rFonts w:ascii="Arial" w:hAnsi="Arial" w:cs="Arial"/>
          <w:sz w:val="22"/>
          <w:szCs w:val="22"/>
        </w:rPr>
        <w:tab/>
      </w:r>
    </w:p>
    <w:p w:rsidR="00F00ED8" w:rsidRPr="005370DC" w:rsidRDefault="00F00ED8" w:rsidP="00E968F5">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 xml:space="preserve">1: Respondent reports having had five or more drinks in a row on three or more </w:t>
      </w:r>
      <w:r w:rsidRPr="005370DC">
        <w:rPr>
          <w:rFonts w:ascii="Arial" w:hAnsi="Arial" w:cs="Arial"/>
          <w:sz w:val="22"/>
          <w:szCs w:val="22"/>
        </w:rPr>
        <w:tab/>
      </w:r>
      <w:r w:rsidRPr="005370DC">
        <w:rPr>
          <w:rFonts w:ascii="Arial" w:hAnsi="Arial" w:cs="Arial"/>
          <w:sz w:val="22"/>
          <w:szCs w:val="22"/>
        </w:rPr>
        <w:tab/>
      </w:r>
      <w:r w:rsidRPr="005370DC">
        <w:rPr>
          <w:rFonts w:ascii="Arial" w:hAnsi="Arial" w:cs="Arial"/>
          <w:sz w:val="22"/>
          <w:szCs w:val="22"/>
        </w:rPr>
        <w:tab/>
        <w:t>occasions during senior year of high school.</w:t>
      </w:r>
    </w:p>
    <w:p w:rsidR="00F00ED8" w:rsidRPr="005370DC" w:rsidRDefault="00F00ED8" w:rsidP="00E968F5">
      <w:pPr>
        <w:spacing w:line="276" w:lineRule="auto"/>
        <w:rPr>
          <w:rFonts w:ascii="Arial" w:hAnsi="Arial" w:cs="Arial"/>
          <w:sz w:val="22"/>
          <w:szCs w:val="22"/>
        </w:rPr>
      </w:pPr>
    </w:p>
    <w:p w:rsidR="00F00ED8" w:rsidRPr="005370DC" w:rsidRDefault="00F00ED8" w:rsidP="000F38C2">
      <w:pPr>
        <w:spacing w:line="276" w:lineRule="auto"/>
        <w:rPr>
          <w:rFonts w:ascii="Arial" w:hAnsi="Arial" w:cs="Arial"/>
          <w:sz w:val="22"/>
          <w:szCs w:val="22"/>
        </w:rPr>
      </w:pPr>
      <w:r w:rsidRPr="005370DC">
        <w:rPr>
          <w:rFonts w:ascii="Arial" w:hAnsi="Arial" w:cs="Arial"/>
          <w:b/>
          <w:sz w:val="22"/>
          <w:szCs w:val="22"/>
        </w:rPr>
        <w:t>Missing observations:</w:t>
      </w:r>
      <w:r w:rsidRPr="005370DC">
        <w:rPr>
          <w:rFonts w:ascii="Arial" w:hAnsi="Arial" w:cs="Arial"/>
          <w:sz w:val="22"/>
          <w:szCs w:val="22"/>
        </w:rPr>
        <w:t xml:space="preserve">  0/2717</w:t>
      </w:r>
    </w:p>
    <w:p w:rsidR="00F00ED8" w:rsidRPr="005370DC" w:rsidRDefault="00F00ED8" w:rsidP="00E968F5">
      <w:pPr>
        <w:spacing w:line="276" w:lineRule="auto"/>
        <w:rPr>
          <w:rFonts w:ascii="Arial" w:hAnsi="Arial" w:cs="Arial"/>
          <w:sz w:val="22"/>
          <w:szCs w:val="22"/>
        </w:rPr>
      </w:pPr>
    </w:p>
    <w:p w:rsidR="00F00ED8" w:rsidRPr="005370DC" w:rsidRDefault="00F00ED8" w:rsidP="00E968F5">
      <w:pPr>
        <w:spacing w:line="276" w:lineRule="auto"/>
        <w:rPr>
          <w:rFonts w:ascii="Arial" w:hAnsi="Arial" w:cs="Arial"/>
          <w:b/>
          <w:sz w:val="22"/>
          <w:szCs w:val="22"/>
        </w:rPr>
      </w:pPr>
      <w:r w:rsidRPr="005370DC">
        <w:rPr>
          <w:rFonts w:ascii="Arial" w:hAnsi="Arial" w:cs="Arial"/>
          <w:b/>
          <w:sz w:val="22"/>
          <w:szCs w:val="22"/>
        </w:rPr>
        <w:t>Frequency table:</w:t>
      </w:r>
    </w:p>
    <w:p w:rsidR="00F00ED8" w:rsidRPr="00A20AE8" w:rsidRDefault="00F00ED8" w:rsidP="00E968F5">
      <w:pPr>
        <w:spacing w:line="276" w:lineRule="auto"/>
        <w:rPr>
          <w:b/>
        </w:rPr>
      </w:pPr>
    </w:p>
    <w:p w:rsidR="00F00ED8" w:rsidRPr="00A20AE8" w:rsidRDefault="00F00ED8" w:rsidP="00E968F5">
      <w:pPr>
        <w:spacing w:line="276"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i/>
        </w:rPr>
        <w:t>hsdrunk</w:t>
      </w:r>
      <w:proofErr w:type="spellEnd"/>
      <w:r w:rsidRPr="00A20AE8">
        <w:rPr>
          <w:rFonts w:ascii="Courier New" w:hAnsi="Courier New" w:cs="Courier New"/>
        </w:rPr>
        <w:t xml:space="preserve"> |   </w:t>
      </w:r>
      <w:r>
        <w:rPr>
          <w:rFonts w:ascii="Courier New" w:hAnsi="Courier New" w:cs="Courier New"/>
        </w:rPr>
        <w:t xml:space="preserve">   Freq.     Percent       </w:t>
      </w:r>
    </w:p>
    <w:p w:rsidR="00F00ED8" w:rsidRPr="00A20AE8" w:rsidRDefault="00F00ED8" w:rsidP="00E968F5">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Pr="00A20AE8" w:rsidRDefault="00F00ED8" w:rsidP="00E968F5">
      <w:pPr>
        <w:spacing w:line="276" w:lineRule="auto"/>
        <w:rPr>
          <w:rFonts w:ascii="Courier New" w:hAnsi="Courier New" w:cs="Courier New"/>
        </w:rPr>
      </w:pPr>
      <w:r w:rsidRPr="00A20AE8">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0</w:t>
      </w:r>
      <w:r w:rsidRPr="00A20AE8">
        <w:rPr>
          <w:rFonts w:ascii="Courier New" w:hAnsi="Courier New" w:cs="Courier New"/>
        </w:rPr>
        <w:t xml:space="preserve"> |   </w:t>
      </w:r>
      <w:r>
        <w:rPr>
          <w:rFonts w:ascii="Courier New" w:hAnsi="Courier New" w:cs="Courier New"/>
        </w:rPr>
        <w:t xml:space="preserve">   1,703       62.68     </w:t>
      </w:r>
    </w:p>
    <w:p w:rsidR="00F00ED8" w:rsidRPr="00A20AE8" w:rsidRDefault="00F00ED8" w:rsidP="00E968F5">
      <w:pPr>
        <w:spacing w:line="276"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1</w:t>
      </w:r>
      <w:r w:rsidRPr="00A20AE8">
        <w:rPr>
          <w:rFonts w:ascii="Courier New" w:hAnsi="Courier New" w:cs="Courier New"/>
        </w:rPr>
        <w:t xml:space="preserve"> |   </w:t>
      </w:r>
      <w:r>
        <w:rPr>
          <w:rFonts w:ascii="Courier New" w:hAnsi="Courier New" w:cs="Courier New"/>
        </w:rPr>
        <w:t xml:space="preserve">   1,014       37.32     </w:t>
      </w:r>
    </w:p>
    <w:p w:rsidR="00F00ED8" w:rsidRPr="00A20AE8" w:rsidRDefault="00F00ED8" w:rsidP="00E968F5">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Default="00F00ED8" w:rsidP="00E968F5">
      <w:pPr>
        <w:spacing w:line="276" w:lineRule="auto"/>
        <w:rPr>
          <w:rFonts w:ascii="Courier New" w:hAnsi="Courier New" w:cs="Courier New"/>
        </w:rPr>
      </w:pPr>
      <w:r w:rsidRPr="00A20AE8">
        <w:rPr>
          <w:rFonts w:ascii="Courier New" w:hAnsi="Courier New" w:cs="Courier New"/>
        </w:rPr>
        <w:t xml:space="preserve">      </w:t>
      </w:r>
      <w:proofErr w:type="gramStart"/>
      <w:r w:rsidRPr="00A20AE8">
        <w:rPr>
          <w:rFonts w:ascii="Courier New" w:hAnsi="Courier New" w:cs="Courier New"/>
        </w:rPr>
        <w:t xml:space="preserve">Total </w:t>
      </w:r>
      <w:r>
        <w:rPr>
          <w:rFonts w:ascii="Courier New" w:hAnsi="Courier New" w:cs="Courier New"/>
        </w:rPr>
        <w:t xml:space="preserve"> </w:t>
      </w:r>
      <w:r w:rsidRPr="00A20AE8">
        <w:rPr>
          <w:rFonts w:ascii="Courier New" w:hAnsi="Courier New" w:cs="Courier New"/>
        </w:rPr>
        <w:t>|</w:t>
      </w:r>
      <w:proofErr w:type="gramEnd"/>
      <w:r w:rsidRPr="00A20AE8">
        <w:rPr>
          <w:rFonts w:ascii="Courier New" w:hAnsi="Courier New" w:cs="Courier New"/>
        </w:rPr>
        <w:t xml:space="preserve">      2,717      100.00</w:t>
      </w:r>
    </w:p>
    <w:p w:rsidR="00F00ED8" w:rsidRDefault="00F00ED8" w:rsidP="00E968F5">
      <w:pPr>
        <w:spacing w:line="276" w:lineRule="auto"/>
        <w:rPr>
          <w:rFonts w:ascii="Courier New" w:hAnsi="Courier New" w:cs="Courier New"/>
        </w:rPr>
      </w:pPr>
    </w:p>
    <w:p w:rsidR="00F00ED8" w:rsidRPr="005370DC" w:rsidRDefault="00F00ED8" w:rsidP="00E968F5">
      <w:pPr>
        <w:spacing w:line="276" w:lineRule="auto"/>
        <w:rPr>
          <w:rFonts w:ascii="Arial" w:hAnsi="Arial" w:cs="Arial"/>
          <w:b/>
          <w:sz w:val="22"/>
          <w:szCs w:val="22"/>
        </w:rPr>
      </w:pPr>
      <w:r w:rsidRPr="005370DC">
        <w:rPr>
          <w:rFonts w:ascii="Arial" w:hAnsi="Arial" w:cs="Arial"/>
          <w:b/>
          <w:sz w:val="22"/>
          <w:szCs w:val="22"/>
        </w:rPr>
        <w:t>Bar chart showing percent frequency distribution:</w:t>
      </w:r>
    </w:p>
    <w:p w:rsidR="00F00ED8" w:rsidRDefault="00F00ED8" w:rsidP="00A20AE8">
      <w:pPr>
        <w:spacing w:line="276" w:lineRule="auto"/>
        <w:rPr>
          <w:b/>
        </w:rPr>
      </w:pPr>
    </w:p>
    <w:p w:rsidR="00F00ED8" w:rsidRDefault="00F00ED8" w:rsidP="00A20AE8">
      <w:pPr>
        <w:spacing w:line="276" w:lineRule="auto"/>
        <w:rPr>
          <w:b/>
        </w:rPr>
      </w:pPr>
      <w:r w:rsidRPr="00C13E52">
        <w:rPr>
          <w:b/>
          <w:noProof/>
        </w:rPr>
        <w:drawing>
          <wp:inline distT="0" distB="0" distL="0" distR="0">
            <wp:extent cx="3575304" cy="26151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304" cy="2615184"/>
                    </a:xfrm>
                    <a:prstGeom prst="rect">
                      <a:avLst/>
                    </a:prstGeom>
                    <a:noFill/>
                    <a:ln>
                      <a:noFill/>
                    </a:ln>
                  </pic:spPr>
                </pic:pic>
              </a:graphicData>
            </a:graphic>
          </wp:inline>
        </w:drawing>
      </w:r>
    </w:p>
    <w:p w:rsidR="00F00ED8" w:rsidRDefault="00F00ED8">
      <w:pPr>
        <w:rPr>
          <w:b/>
        </w:rPr>
      </w:pPr>
      <w:r>
        <w:rPr>
          <w:b/>
        </w:rPr>
        <w:br w:type="page"/>
      </w:r>
    </w:p>
    <w:p w:rsidR="00F00ED8" w:rsidRPr="005370DC" w:rsidRDefault="00F00ED8" w:rsidP="0081197A">
      <w:pPr>
        <w:spacing w:line="276" w:lineRule="auto"/>
        <w:rPr>
          <w:rFonts w:ascii="Arial" w:hAnsi="Arial" w:cs="Arial"/>
          <w:sz w:val="22"/>
          <w:szCs w:val="22"/>
        </w:rPr>
      </w:pPr>
      <w:r w:rsidRPr="005370DC">
        <w:rPr>
          <w:rFonts w:ascii="Arial" w:hAnsi="Arial" w:cs="Arial"/>
          <w:b/>
          <w:sz w:val="22"/>
          <w:szCs w:val="22"/>
        </w:rPr>
        <w:lastRenderedPageBreak/>
        <w:t xml:space="preserve">Variable name: </w:t>
      </w:r>
      <w:r w:rsidRPr="005370DC">
        <w:rPr>
          <w:rFonts w:ascii="Arial" w:hAnsi="Arial" w:cs="Arial"/>
          <w:i/>
          <w:sz w:val="22"/>
          <w:szCs w:val="22"/>
        </w:rPr>
        <w:t>free</w:t>
      </w:r>
    </w:p>
    <w:p w:rsidR="00F00ED8" w:rsidRPr="005370DC" w:rsidRDefault="00F00ED8" w:rsidP="0081197A">
      <w:pPr>
        <w:spacing w:line="276" w:lineRule="auto"/>
        <w:rPr>
          <w:rFonts w:ascii="Arial" w:hAnsi="Arial" w:cs="Arial"/>
          <w:sz w:val="22"/>
          <w:szCs w:val="22"/>
        </w:rPr>
      </w:pPr>
    </w:p>
    <w:p w:rsidR="00F00ED8" w:rsidRPr="005370DC" w:rsidRDefault="00F00ED8" w:rsidP="0081197A">
      <w:pPr>
        <w:spacing w:line="276" w:lineRule="auto"/>
        <w:rPr>
          <w:rFonts w:ascii="Arial" w:hAnsi="Arial" w:cs="Arial"/>
          <w:sz w:val="22"/>
          <w:szCs w:val="22"/>
        </w:rPr>
      </w:pPr>
      <w:r w:rsidRPr="005370DC">
        <w:rPr>
          <w:rFonts w:ascii="Arial" w:hAnsi="Arial" w:cs="Arial"/>
          <w:b/>
          <w:sz w:val="22"/>
          <w:szCs w:val="22"/>
        </w:rPr>
        <w:t>Definition:</w:t>
      </w:r>
      <w:r w:rsidRPr="005370DC">
        <w:rPr>
          <w:rFonts w:ascii="Arial" w:hAnsi="Arial" w:cs="Arial"/>
          <w:sz w:val="22"/>
          <w:szCs w:val="22"/>
        </w:rPr>
        <w:t xml:space="preserve">  Dummy variable indicating whether respondent reports living in alcohol-free housing. </w:t>
      </w:r>
    </w:p>
    <w:p w:rsidR="00F00ED8" w:rsidRPr="005370DC" w:rsidRDefault="00F00ED8" w:rsidP="0081197A">
      <w:pPr>
        <w:spacing w:line="276" w:lineRule="auto"/>
        <w:rPr>
          <w:rFonts w:ascii="Arial" w:hAnsi="Arial" w:cs="Arial"/>
          <w:b/>
          <w:sz w:val="22"/>
          <w:szCs w:val="22"/>
        </w:rPr>
      </w:pPr>
    </w:p>
    <w:p w:rsidR="00F00ED8" w:rsidRPr="005370DC" w:rsidRDefault="00F00ED8" w:rsidP="0081197A">
      <w:pPr>
        <w:spacing w:line="276" w:lineRule="auto"/>
        <w:rPr>
          <w:rFonts w:ascii="Arial" w:hAnsi="Arial" w:cs="Arial"/>
          <w:sz w:val="22"/>
          <w:szCs w:val="22"/>
        </w:rPr>
      </w:pPr>
      <w:r w:rsidRPr="005370DC">
        <w:rPr>
          <w:rFonts w:ascii="Arial" w:hAnsi="Arial" w:cs="Arial"/>
          <w:b/>
          <w:sz w:val="22"/>
          <w:szCs w:val="22"/>
        </w:rPr>
        <w:t>Possible values:</w:t>
      </w:r>
      <w:r w:rsidRPr="005370DC">
        <w:rPr>
          <w:rFonts w:ascii="Arial" w:hAnsi="Arial" w:cs="Arial"/>
          <w:sz w:val="22"/>
          <w:szCs w:val="22"/>
        </w:rPr>
        <w:t xml:space="preserve"> 0, 1.</w:t>
      </w:r>
    </w:p>
    <w:p w:rsidR="00F00ED8" w:rsidRPr="005370DC" w:rsidRDefault="00F00ED8" w:rsidP="0081197A">
      <w:pPr>
        <w:spacing w:line="276" w:lineRule="auto"/>
        <w:rPr>
          <w:rFonts w:ascii="Arial" w:hAnsi="Arial" w:cs="Arial"/>
          <w:sz w:val="22"/>
          <w:szCs w:val="22"/>
        </w:rPr>
      </w:pPr>
    </w:p>
    <w:p w:rsidR="00F00ED8" w:rsidRPr="005370DC" w:rsidRDefault="00F00ED8" w:rsidP="0081197A">
      <w:pPr>
        <w:spacing w:line="276" w:lineRule="auto"/>
        <w:rPr>
          <w:rFonts w:ascii="Arial" w:hAnsi="Arial" w:cs="Arial"/>
          <w:sz w:val="22"/>
          <w:szCs w:val="22"/>
        </w:rPr>
      </w:pPr>
      <w:r w:rsidRPr="005370DC">
        <w:rPr>
          <w:rFonts w:ascii="Arial" w:hAnsi="Arial" w:cs="Arial"/>
          <w:b/>
          <w:sz w:val="22"/>
          <w:szCs w:val="22"/>
        </w:rPr>
        <w:t>Coding:</w:t>
      </w:r>
      <w:r w:rsidRPr="005370DC">
        <w:rPr>
          <w:rFonts w:ascii="Arial" w:hAnsi="Arial" w:cs="Arial"/>
          <w:b/>
          <w:sz w:val="22"/>
          <w:szCs w:val="22"/>
        </w:rPr>
        <w:tab/>
      </w:r>
      <w:r w:rsidRPr="005370DC">
        <w:rPr>
          <w:rFonts w:ascii="Arial" w:hAnsi="Arial" w:cs="Arial"/>
          <w:sz w:val="22"/>
          <w:szCs w:val="22"/>
        </w:rPr>
        <w:t>0: Respondent reports not living in alcohol-free housing.</w:t>
      </w:r>
    </w:p>
    <w:p w:rsidR="00F00ED8" w:rsidRPr="005370DC" w:rsidRDefault="00F00ED8" w:rsidP="0081197A">
      <w:pPr>
        <w:spacing w:line="276" w:lineRule="auto"/>
        <w:rPr>
          <w:rFonts w:ascii="Arial" w:hAnsi="Arial" w:cs="Arial"/>
          <w:sz w:val="22"/>
          <w:szCs w:val="22"/>
        </w:rPr>
      </w:pPr>
      <w:r w:rsidRPr="005370DC">
        <w:rPr>
          <w:rFonts w:ascii="Arial" w:hAnsi="Arial" w:cs="Arial"/>
          <w:sz w:val="22"/>
          <w:szCs w:val="22"/>
        </w:rPr>
        <w:tab/>
      </w:r>
    </w:p>
    <w:p w:rsidR="00F00ED8" w:rsidRPr="005370DC" w:rsidRDefault="00F00ED8" w:rsidP="0081197A">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1: Respondent reports living in alcohol-free housing.</w:t>
      </w:r>
    </w:p>
    <w:p w:rsidR="00F00ED8" w:rsidRPr="005370DC" w:rsidRDefault="00F00ED8" w:rsidP="0081197A">
      <w:pPr>
        <w:spacing w:line="276" w:lineRule="auto"/>
        <w:rPr>
          <w:rFonts w:ascii="Arial" w:hAnsi="Arial" w:cs="Arial"/>
          <w:sz w:val="22"/>
          <w:szCs w:val="22"/>
        </w:rPr>
      </w:pPr>
    </w:p>
    <w:p w:rsidR="00F00ED8" w:rsidRPr="005370DC" w:rsidRDefault="00F00ED8" w:rsidP="000F38C2">
      <w:pPr>
        <w:spacing w:line="276" w:lineRule="auto"/>
        <w:rPr>
          <w:rFonts w:ascii="Arial" w:hAnsi="Arial" w:cs="Arial"/>
          <w:sz w:val="22"/>
          <w:szCs w:val="22"/>
        </w:rPr>
      </w:pPr>
      <w:r w:rsidRPr="005370DC">
        <w:rPr>
          <w:rFonts w:ascii="Arial" w:hAnsi="Arial" w:cs="Arial"/>
          <w:b/>
          <w:sz w:val="22"/>
          <w:szCs w:val="22"/>
        </w:rPr>
        <w:t>Missing observations:</w:t>
      </w:r>
      <w:r w:rsidRPr="005370DC">
        <w:rPr>
          <w:rFonts w:ascii="Arial" w:hAnsi="Arial" w:cs="Arial"/>
          <w:sz w:val="22"/>
          <w:szCs w:val="22"/>
        </w:rPr>
        <w:t xml:space="preserve">  0/2717</w:t>
      </w:r>
    </w:p>
    <w:p w:rsidR="00F00ED8" w:rsidRPr="005370DC" w:rsidRDefault="00F00ED8" w:rsidP="0081197A">
      <w:pPr>
        <w:spacing w:line="276" w:lineRule="auto"/>
        <w:rPr>
          <w:rFonts w:ascii="Arial" w:hAnsi="Arial" w:cs="Arial"/>
          <w:sz w:val="22"/>
          <w:szCs w:val="22"/>
        </w:rPr>
      </w:pPr>
    </w:p>
    <w:p w:rsidR="00F00ED8" w:rsidRPr="005370DC" w:rsidRDefault="00F00ED8" w:rsidP="0081197A">
      <w:pPr>
        <w:spacing w:line="276" w:lineRule="auto"/>
        <w:rPr>
          <w:rFonts w:ascii="Arial" w:hAnsi="Arial" w:cs="Arial"/>
          <w:b/>
          <w:sz w:val="22"/>
          <w:szCs w:val="22"/>
        </w:rPr>
      </w:pPr>
      <w:r w:rsidRPr="005370DC">
        <w:rPr>
          <w:rFonts w:ascii="Arial" w:hAnsi="Arial" w:cs="Arial"/>
          <w:b/>
          <w:sz w:val="22"/>
          <w:szCs w:val="22"/>
        </w:rPr>
        <w:t>Frequency table:</w:t>
      </w:r>
    </w:p>
    <w:p w:rsidR="00F00ED8" w:rsidRPr="00A20AE8" w:rsidRDefault="00F00ED8" w:rsidP="0081197A">
      <w:pPr>
        <w:spacing w:line="276" w:lineRule="auto"/>
        <w:rPr>
          <w:b/>
        </w:rPr>
      </w:pPr>
    </w:p>
    <w:p w:rsidR="00F00ED8" w:rsidRPr="00A20AE8" w:rsidRDefault="00F00ED8" w:rsidP="0081197A">
      <w:pPr>
        <w:spacing w:line="276" w:lineRule="auto"/>
        <w:rPr>
          <w:rFonts w:ascii="Courier New" w:hAnsi="Courier New" w:cs="Courier New"/>
        </w:rPr>
      </w:pPr>
      <w:r>
        <w:rPr>
          <w:rFonts w:ascii="Courier New" w:hAnsi="Courier New" w:cs="Courier New"/>
        </w:rPr>
        <w:t xml:space="preserve">     </w:t>
      </w:r>
      <w:r>
        <w:rPr>
          <w:rFonts w:ascii="Courier New" w:hAnsi="Courier New" w:cs="Courier New"/>
          <w:i/>
        </w:rPr>
        <w:t xml:space="preserve">   free</w:t>
      </w:r>
      <w:r w:rsidRPr="00A20AE8">
        <w:rPr>
          <w:rFonts w:ascii="Courier New" w:hAnsi="Courier New" w:cs="Courier New"/>
        </w:rPr>
        <w:t xml:space="preserve"> |   </w:t>
      </w:r>
      <w:r>
        <w:rPr>
          <w:rFonts w:ascii="Courier New" w:hAnsi="Courier New" w:cs="Courier New"/>
        </w:rPr>
        <w:t xml:space="preserve">   Freq.     Percent       </w:t>
      </w:r>
    </w:p>
    <w:p w:rsidR="00F00ED8" w:rsidRPr="00A20AE8" w:rsidRDefault="00F00ED8" w:rsidP="0081197A">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Pr="00A20AE8" w:rsidRDefault="00F00ED8" w:rsidP="0081197A">
      <w:pPr>
        <w:spacing w:line="276" w:lineRule="auto"/>
        <w:rPr>
          <w:rFonts w:ascii="Courier New" w:hAnsi="Courier New" w:cs="Courier New"/>
        </w:rPr>
      </w:pPr>
      <w:r w:rsidRPr="00A20AE8">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0</w:t>
      </w:r>
      <w:r w:rsidRPr="00A20AE8">
        <w:rPr>
          <w:rFonts w:ascii="Courier New" w:hAnsi="Courier New" w:cs="Courier New"/>
        </w:rPr>
        <w:t xml:space="preserve"> |   </w:t>
      </w:r>
      <w:r>
        <w:rPr>
          <w:rFonts w:ascii="Courier New" w:hAnsi="Courier New" w:cs="Courier New"/>
        </w:rPr>
        <w:t xml:space="preserve">   1,909       </w:t>
      </w:r>
      <w:r w:rsidRPr="00C13E52">
        <w:rPr>
          <w:rFonts w:ascii="Courier New" w:hAnsi="Courier New" w:cs="Courier New"/>
        </w:rPr>
        <w:t>70.26</w:t>
      </w:r>
      <w:r>
        <w:rPr>
          <w:rFonts w:ascii="Courier New" w:hAnsi="Courier New" w:cs="Courier New"/>
        </w:rPr>
        <w:t xml:space="preserve">     </w:t>
      </w:r>
    </w:p>
    <w:p w:rsidR="00F00ED8" w:rsidRPr="00A20AE8" w:rsidRDefault="00F00ED8" w:rsidP="0081197A">
      <w:pPr>
        <w:spacing w:line="276"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1</w:t>
      </w:r>
      <w:r w:rsidRPr="00A20AE8">
        <w:rPr>
          <w:rFonts w:ascii="Courier New" w:hAnsi="Courier New" w:cs="Courier New"/>
        </w:rPr>
        <w:t xml:space="preserve"> |   </w:t>
      </w:r>
      <w:r>
        <w:rPr>
          <w:rFonts w:ascii="Courier New" w:hAnsi="Courier New" w:cs="Courier New"/>
        </w:rPr>
        <w:t xml:space="preserve">     808       </w:t>
      </w:r>
      <w:r w:rsidRPr="00C13E52">
        <w:rPr>
          <w:rFonts w:ascii="Courier New" w:hAnsi="Courier New" w:cs="Courier New"/>
        </w:rPr>
        <w:t>29.74</w:t>
      </w:r>
      <w:r>
        <w:rPr>
          <w:rFonts w:ascii="Courier New" w:hAnsi="Courier New" w:cs="Courier New"/>
        </w:rPr>
        <w:t xml:space="preserve">     </w:t>
      </w:r>
    </w:p>
    <w:p w:rsidR="00F00ED8" w:rsidRPr="00A20AE8" w:rsidRDefault="00F00ED8" w:rsidP="0081197A">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Default="00F00ED8" w:rsidP="0081197A">
      <w:pPr>
        <w:spacing w:line="276" w:lineRule="auto"/>
        <w:rPr>
          <w:rFonts w:ascii="Courier New" w:hAnsi="Courier New" w:cs="Courier New"/>
        </w:rPr>
      </w:pPr>
      <w:r w:rsidRPr="00A20AE8">
        <w:rPr>
          <w:rFonts w:ascii="Courier New" w:hAnsi="Courier New" w:cs="Courier New"/>
        </w:rPr>
        <w:t xml:space="preserve">      </w:t>
      </w:r>
      <w:proofErr w:type="gramStart"/>
      <w:r w:rsidRPr="00A20AE8">
        <w:rPr>
          <w:rFonts w:ascii="Courier New" w:hAnsi="Courier New" w:cs="Courier New"/>
        </w:rPr>
        <w:t xml:space="preserve">Total </w:t>
      </w:r>
      <w:r>
        <w:rPr>
          <w:rFonts w:ascii="Courier New" w:hAnsi="Courier New" w:cs="Courier New"/>
        </w:rPr>
        <w:t xml:space="preserve"> </w:t>
      </w:r>
      <w:r w:rsidRPr="00A20AE8">
        <w:rPr>
          <w:rFonts w:ascii="Courier New" w:hAnsi="Courier New" w:cs="Courier New"/>
        </w:rPr>
        <w:t>|</w:t>
      </w:r>
      <w:proofErr w:type="gramEnd"/>
      <w:r w:rsidRPr="00A20AE8">
        <w:rPr>
          <w:rFonts w:ascii="Courier New" w:hAnsi="Courier New" w:cs="Courier New"/>
        </w:rPr>
        <w:t xml:space="preserve">      2,717      100.00</w:t>
      </w:r>
    </w:p>
    <w:p w:rsidR="00F00ED8" w:rsidRDefault="00F00ED8" w:rsidP="0081197A">
      <w:pPr>
        <w:spacing w:line="276" w:lineRule="auto"/>
        <w:rPr>
          <w:rFonts w:ascii="Courier New" w:hAnsi="Courier New" w:cs="Courier New"/>
        </w:rPr>
      </w:pPr>
    </w:p>
    <w:p w:rsidR="00F00ED8" w:rsidRPr="005370DC" w:rsidRDefault="00F00ED8" w:rsidP="0081197A">
      <w:pPr>
        <w:spacing w:line="276" w:lineRule="auto"/>
        <w:rPr>
          <w:rFonts w:ascii="Arial" w:hAnsi="Arial" w:cs="Arial"/>
          <w:b/>
          <w:sz w:val="22"/>
        </w:rPr>
      </w:pPr>
      <w:r w:rsidRPr="005370DC">
        <w:rPr>
          <w:rFonts w:ascii="Arial" w:hAnsi="Arial" w:cs="Arial"/>
          <w:b/>
          <w:sz w:val="22"/>
        </w:rPr>
        <w:t>Bar chart showing percent frequency distribution:</w:t>
      </w:r>
    </w:p>
    <w:p w:rsidR="00F00ED8" w:rsidRDefault="00F00ED8" w:rsidP="00A20AE8">
      <w:pPr>
        <w:spacing w:line="276" w:lineRule="auto"/>
        <w:rPr>
          <w:b/>
        </w:rPr>
      </w:pPr>
    </w:p>
    <w:p w:rsidR="00F00ED8" w:rsidRDefault="00F00ED8" w:rsidP="00A20AE8">
      <w:pPr>
        <w:spacing w:line="276" w:lineRule="auto"/>
        <w:rPr>
          <w:b/>
        </w:rPr>
      </w:pPr>
      <w:r w:rsidRPr="003347FA">
        <w:rPr>
          <w:b/>
          <w:noProof/>
        </w:rPr>
        <w:drawing>
          <wp:inline distT="0" distB="0" distL="0" distR="0">
            <wp:extent cx="3584448" cy="2624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448" cy="2624328"/>
                    </a:xfrm>
                    <a:prstGeom prst="rect">
                      <a:avLst/>
                    </a:prstGeom>
                    <a:noFill/>
                    <a:ln>
                      <a:noFill/>
                    </a:ln>
                  </pic:spPr>
                </pic:pic>
              </a:graphicData>
            </a:graphic>
          </wp:inline>
        </w:drawing>
      </w:r>
    </w:p>
    <w:p w:rsidR="00F00ED8" w:rsidRDefault="00F00ED8" w:rsidP="00A20AE8">
      <w:pPr>
        <w:spacing w:line="276" w:lineRule="auto"/>
        <w:rPr>
          <w:b/>
        </w:rPr>
      </w:pPr>
    </w:p>
    <w:p w:rsidR="00F00ED8" w:rsidRDefault="00F00ED8" w:rsidP="00A20AE8">
      <w:pPr>
        <w:spacing w:line="276" w:lineRule="auto"/>
        <w:rPr>
          <w:b/>
        </w:rPr>
      </w:pPr>
    </w:p>
    <w:p w:rsidR="00F00ED8" w:rsidRDefault="00F00ED8">
      <w:pPr>
        <w:rPr>
          <w:b/>
        </w:rPr>
      </w:pPr>
      <w:r>
        <w:rPr>
          <w:b/>
        </w:rPr>
        <w:br w:type="page"/>
      </w: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lastRenderedPageBreak/>
        <w:t xml:space="preserve">Variable name: </w:t>
      </w:r>
      <w:proofErr w:type="spellStart"/>
      <w:r w:rsidRPr="005370DC">
        <w:rPr>
          <w:rFonts w:ascii="Arial" w:hAnsi="Arial" w:cs="Arial"/>
          <w:i/>
          <w:sz w:val="22"/>
          <w:szCs w:val="22"/>
        </w:rPr>
        <w:t>volfree</w:t>
      </w:r>
      <w:proofErr w:type="spellEnd"/>
    </w:p>
    <w:p w:rsidR="00F00ED8" w:rsidRPr="005370DC" w:rsidRDefault="00F00ED8" w:rsidP="00B1019F">
      <w:pPr>
        <w:spacing w:line="276" w:lineRule="auto"/>
        <w:rPr>
          <w:rFonts w:ascii="Arial" w:hAnsi="Arial" w:cs="Arial"/>
          <w:sz w:val="22"/>
          <w:szCs w:val="22"/>
        </w:rPr>
      </w:pP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t>Definition:</w:t>
      </w:r>
      <w:r w:rsidRPr="005370DC">
        <w:rPr>
          <w:rFonts w:ascii="Arial" w:hAnsi="Arial" w:cs="Arial"/>
          <w:sz w:val="22"/>
          <w:szCs w:val="22"/>
        </w:rPr>
        <w:t xml:space="preserve">  Dummy variable defined only for individuals living in alcohol-free housing (</w:t>
      </w:r>
      <w:r w:rsidRPr="005370DC">
        <w:rPr>
          <w:rFonts w:ascii="Arial" w:hAnsi="Arial" w:cs="Arial"/>
          <w:i/>
          <w:sz w:val="22"/>
          <w:szCs w:val="22"/>
        </w:rPr>
        <w:t>free</w:t>
      </w:r>
      <w:r w:rsidRPr="005370DC">
        <w:rPr>
          <w:rFonts w:ascii="Arial" w:hAnsi="Arial" w:cs="Arial"/>
          <w:sz w:val="22"/>
          <w:szCs w:val="22"/>
        </w:rPr>
        <w:t xml:space="preserve">=1), indicating whether respondent reports requesting to live in alcohol-free housing or being assigned to live in alcohol-free housing. </w:t>
      </w:r>
    </w:p>
    <w:p w:rsidR="00F00ED8" w:rsidRPr="005370DC" w:rsidRDefault="00F00ED8" w:rsidP="00B1019F">
      <w:pPr>
        <w:spacing w:line="276" w:lineRule="auto"/>
        <w:rPr>
          <w:rFonts w:ascii="Arial" w:hAnsi="Arial" w:cs="Arial"/>
          <w:b/>
          <w:sz w:val="22"/>
          <w:szCs w:val="22"/>
        </w:rPr>
      </w:pP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t>Possible values:</w:t>
      </w:r>
      <w:r w:rsidRPr="005370DC">
        <w:rPr>
          <w:rFonts w:ascii="Arial" w:hAnsi="Arial" w:cs="Arial"/>
          <w:sz w:val="22"/>
          <w:szCs w:val="22"/>
        </w:rPr>
        <w:t xml:space="preserve"> 0, 1.</w:t>
      </w:r>
    </w:p>
    <w:p w:rsidR="00F00ED8" w:rsidRPr="005370DC" w:rsidRDefault="00F00ED8" w:rsidP="00B1019F">
      <w:pPr>
        <w:spacing w:line="276" w:lineRule="auto"/>
        <w:rPr>
          <w:rFonts w:ascii="Arial" w:hAnsi="Arial" w:cs="Arial"/>
          <w:sz w:val="22"/>
          <w:szCs w:val="22"/>
        </w:rPr>
      </w:pP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t>Coding:</w:t>
      </w:r>
      <w:r w:rsidRPr="005370DC">
        <w:rPr>
          <w:rFonts w:ascii="Arial" w:hAnsi="Arial" w:cs="Arial"/>
          <w:b/>
          <w:sz w:val="22"/>
          <w:szCs w:val="22"/>
        </w:rPr>
        <w:tab/>
      </w:r>
      <w:r w:rsidRPr="005370DC">
        <w:rPr>
          <w:rFonts w:ascii="Arial" w:hAnsi="Arial" w:cs="Arial"/>
          <w:sz w:val="22"/>
          <w:szCs w:val="22"/>
        </w:rPr>
        <w:t>0: Respondent reports being assigned to live in alcohol-free housing.</w:t>
      </w:r>
    </w:p>
    <w:p w:rsidR="00F00ED8" w:rsidRPr="005370DC" w:rsidRDefault="00F00ED8" w:rsidP="00B1019F">
      <w:pPr>
        <w:spacing w:line="276" w:lineRule="auto"/>
        <w:rPr>
          <w:rFonts w:ascii="Arial" w:hAnsi="Arial" w:cs="Arial"/>
          <w:sz w:val="22"/>
          <w:szCs w:val="22"/>
        </w:rPr>
      </w:pPr>
      <w:r w:rsidRPr="005370DC">
        <w:rPr>
          <w:rFonts w:ascii="Arial" w:hAnsi="Arial" w:cs="Arial"/>
          <w:sz w:val="22"/>
          <w:szCs w:val="22"/>
        </w:rPr>
        <w:tab/>
      </w:r>
    </w:p>
    <w:p w:rsidR="00F00ED8" w:rsidRPr="005370DC" w:rsidRDefault="00F00ED8" w:rsidP="00B1019F">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1: Respondent reports requesting to live in alcohol-free housing.</w:t>
      </w:r>
    </w:p>
    <w:p w:rsidR="00F00ED8" w:rsidRPr="005370DC" w:rsidRDefault="00F00ED8" w:rsidP="00B1019F">
      <w:pPr>
        <w:spacing w:line="276" w:lineRule="auto"/>
        <w:rPr>
          <w:rFonts w:ascii="Arial" w:hAnsi="Arial" w:cs="Arial"/>
          <w:sz w:val="22"/>
          <w:szCs w:val="22"/>
        </w:rPr>
      </w:pPr>
    </w:p>
    <w:p w:rsidR="00F00ED8" w:rsidRPr="005370DC" w:rsidRDefault="00F00ED8" w:rsidP="00B1019F">
      <w:pPr>
        <w:spacing w:line="276" w:lineRule="auto"/>
        <w:rPr>
          <w:rFonts w:ascii="Arial" w:hAnsi="Arial" w:cs="Arial"/>
          <w:sz w:val="22"/>
          <w:szCs w:val="22"/>
        </w:rPr>
      </w:pPr>
      <w:r w:rsidRPr="005370DC">
        <w:rPr>
          <w:rFonts w:ascii="Arial" w:hAnsi="Arial" w:cs="Arial"/>
          <w:b/>
          <w:sz w:val="22"/>
          <w:szCs w:val="22"/>
        </w:rPr>
        <w:t>Missing observations:</w:t>
      </w:r>
      <w:r w:rsidRPr="005370DC">
        <w:rPr>
          <w:rFonts w:ascii="Arial" w:hAnsi="Arial" w:cs="Arial"/>
          <w:sz w:val="22"/>
          <w:szCs w:val="22"/>
        </w:rPr>
        <w:t xml:space="preserve">  </w:t>
      </w:r>
    </w:p>
    <w:p w:rsidR="00F00ED8" w:rsidRPr="005370DC" w:rsidRDefault="00F00ED8" w:rsidP="000F38C2">
      <w:pPr>
        <w:spacing w:line="276" w:lineRule="auto"/>
        <w:ind w:left="720"/>
        <w:rPr>
          <w:rFonts w:ascii="Arial" w:hAnsi="Arial" w:cs="Arial"/>
          <w:sz w:val="22"/>
          <w:szCs w:val="22"/>
        </w:rPr>
      </w:pPr>
      <w:r w:rsidRPr="005370DC">
        <w:rPr>
          <w:rFonts w:ascii="Arial" w:hAnsi="Arial" w:cs="Arial"/>
          <w:sz w:val="22"/>
          <w:szCs w:val="22"/>
        </w:rPr>
        <w:t xml:space="preserve">This variable is defined for the 289 observations for which </w:t>
      </w:r>
      <w:r w:rsidRPr="005370DC">
        <w:rPr>
          <w:rFonts w:ascii="Arial" w:hAnsi="Arial" w:cs="Arial"/>
          <w:i/>
          <w:sz w:val="22"/>
          <w:szCs w:val="22"/>
        </w:rPr>
        <w:t>free</w:t>
      </w:r>
      <w:r w:rsidRPr="005370DC">
        <w:rPr>
          <w:rFonts w:ascii="Arial" w:hAnsi="Arial" w:cs="Arial"/>
          <w:sz w:val="22"/>
          <w:szCs w:val="22"/>
        </w:rPr>
        <w:t xml:space="preserve">=1.  There are no missing values of </w:t>
      </w:r>
      <w:proofErr w:type="spellStart"/>
      <w:r w:rsidRPr="005370DC">
        <w:rPr>
          <w:rFonts w:ascii="Arial" w:hAnsi="Arial" w:cs="Arial"/>
          <w:i/>
          <w:sz w:val="22"/>
          <w:szCs w:val="22"/>
        </w:rPr>
        <w:t>volfree</w:t>
      </w:r>
      <w:proofErr w:type="spellEnd"/>
      <w:r w:rsidRPr="005370DC">
        <w:rPr>
          <w:rFonts w:ascii="Arial" w:hAnsi="Arial" w:cs="Arial"/>
          <w:sz w:val="22"/>
          <w:szCs w:val="22"/>
        </w:rPr>
        <w:t xml:space="preserve"> among these observations.</w:t>
      </w:r>
    </w:p>
    <w:p w:rsidR="00F00ED8" w:rsidRPr="005370DC" w:rsidRDefault="00F00ED8" w:rsidP="000F38C2">
      <w:pPr>
        <w:spacing w:line="276" w:lineRule="auto"/>
        <w:ind w:left="720"/>
        <w:rPr>
          <w:rFonts w:ascii="Arial" w:hAnsi="Arial" w:cs="Arial"/>
          <w:sz w:val="22"/>
          <w:szCs w:val="22"/>
        </w:rPr>
      </w:pPr>
    </w:p>
    <w:p w:rsidR="00F00ED8" w:rsidRPr="005370DC" w:rsidRDefault="00F00ED8" w:rsidP="000F38C2">
      <w:pPr>
        <w:spacing w:line="276" w:lineRule="auto"/>
        <w:ind w:left="720"/>
        <w:rPr>
          <w:rFonts w:ascii="Arial" w:hAnsi="Arial" w:cs="Arial"/>
          <w:sz w:val="22"/>
          <w:szCs w:val="22"/>
        </w:rPr>
      </w:pPr>
      <w:r w:rsidRPr="005370DC">
        <w:rPr>
          <w:rFonts w:ascii="Arial" w:hAnsi="Arial" w:cs="Arial"/>
          <w:sz w:val="22"/>
          <w:szCs w:val="22"/>
        </w:rPr>
        <w:t xml:space="preserve">For the 2428 observations for which </w:t>
      </w:r>
      <w:r w:rsidRPr="005370DC">
        <w:rPr>
          <w:rFonts w:ascii="Arial" w:hAnsi="Arial" w:cs="Arial"/>
          <w:i/>
          <w:sz w:val="22"/>
          <w:szCs w:val="22"/>
        </w:rPr>
        <w:t>free</w:t>
      </w:r>
      <w:r w:rsidRPr="005370DC">
        <w:rPr>
          <w:rFonts w:ascii="Arial" w:hAnsi="Arial" w:cs="Arial"/>
          <w:sz w:val="22"/>
          <w:szCs w:val="22"/>
        </w:rPr>
        <w:t>=0, this variable is not defined.</w:t>
      </w:r>
    </w:p>
    <w:p w:rsidR="00F00ED8" w:rsidRPr="005370DC" w:rsidRDefault="00F00ED8" w:rsidP="00B1019F">
      <w:pPr>
        <w:spacing w:line="276" w:lineRule="auto"/>
        <w:rPr>
          <w:rFonts w:ascii="Arial" w:hAnsi="Arial" w:cs="Arial"/>
          <w:sz w:val="22"/>
          <w:szCs w:val="22"/>
        </w:rPr>
      </w:pPr>
    </w:p>
    <w:p w:rsidR="00F00ED8" w:rsidRPr="005370DC" w:rsidRDefault="00F00ED8" w:rsidP="00B1019F">
      <w:pPr>
        <w:spacing w:line="276" w:lineRule="auto"/>
        <w:rPr>
          <w:rFonts w:ascii="Arial" w:hAnsi="Arial" w:cs="Arial"/>
          <w:b/>
          <w:sz w:val="22"/>
          <w:szCs w:val="22"/>
        </w:rPr>
      </w:pPr>
      <w:r w:rsidRPr="005370DC">
        <w:rPr>
          <w:rFonts w:ascii="Arial" w:hAnsi="Arial" w:cs="Arial"/>
          <w:b/>
          <w:sz w:val="22"/>
          <w:szCs w:val="22"/>
        </w:rPr>
        <w:t>Frequency table:</w:t>
      </w:r>
    </w:p>
    <w:p w:rsidR="00F00ED8" w:rsidRPr="00A20AE8" w:rsidRDefault="00F00ED8" w:rsidP="00B1019F">
      <w:pPr>
        <w:spacing w:line="276"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i/>
        </w:rPr>
        <w:t>volfree</w:t>
      </w:r>
      <w:proofErr w:type="spellEnd"/>
      <w:r w:rsidRPr="00A20AE8">
        <w:rPr>
          <w:rFonts w:ascii="Courier New" w:hAnsi="Courier New" w:cs="Courier New"/>
        </w:rPr>
        <w:t xml:space="preserve"> |   </w:t>
      </w:r>
      <w:r>
        <w:rPr>
          <w:rFonts w:ascii="Courier New" w:hAnsi="Courier New" w:cs="Courier New"/>
        </w:rPr>
        <w:t xml:space="preserve">   Freq.     Percent       </w:t>
      </w:r>
    </w:p>
    <w:p w:rsidR="00F00ED8" w:rsidRPr="00A20AE8" w:rsidRDefault="00F00ED8" w:rsidP="00B1019F">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Pr="00A20AE8" w:rsidRDefault="00F00ED8" w:rsidP="00B1019F">
      <w:pPr>
        <w:spacing w:line="276" w:lineRule="auto"/>
        <w:rPr>
          <w:rFonts w:ascii="Courier New" w:hAnsi="Courier New" w:cs="Courier New"/>
        </w:rPr>
      </w:pPr>
      <w:r w:rsidRPr="00A20AE8">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0</w:t>
      </w:r>
      <w:r w:rsidRPr="00A20AE8">
        <w:rPr>
          <w:rFonts w:ascii="Courier New" w:hAnsi="Courier New" w:cs="Courier New"/>
        </w:rPr>
        <w:t xml:space="preserve"> |   </w:t>
      </w:r>
      <w:r>
        <w:rPr>
          <w:rFonts w:ascii="Courier New" w:hAnsi="Courier New" w:cs="Courier New"/>
        </w:rPr>
        <w:t xml:space="preserve">   219       </w:t>
      </w:r>
      <w:r w:rsidRPr="00CF0D02">
        <w:rPr>
          <w:rFonts w:ascii="Courier New" w:hAnsi="Courier New" w:cs="Courier New"/>
        </w:rPr>
        <w:t>75.78</w:t>
      </w:r>
      <w:r>
        <w:rPr>
          <w:rFonts w:ascii="Courier New" w:hAnsi="Courier New" w:cs="Courier New"/>
        </w:rPr>
        <w:t xml:space="preserve">     </w:t>
      </w:r>
    </w:p>
    <w:p w:rsidR="00F00ED8" w:rsidRPr="00A20AE8" w:rsidRDefault="00F00ED8" w:rsidP="00B1019F">
      <w:pPr>
        <w:spacing w:line="276"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1</w:t>
      </w:r>
      <w:r w:rsidRPr="00A20AE8">
        <w:rPr>
          <w:rFonts w:ascii="Courier New" w:hAnsi="Courier New" w:cs="Courier New"/>
        </w:rPr>
        <w:t xml:space="preserve"> |   </w:t>
      </w:r>
      <w:r>
        <w:rPr>
          <w:rFonts w:ascii="Courier New" w:hAnsi="Courier New" w:cs="Courier New"/>
        </w:rPr>
        <w:t xml:space="preserve">    70       </w:t>
      </w:r>
      <w:r w:rsidRPr="00CF0D02">
        <w:rPr>
          <w:rFonts w:ascii="Courier New" w:hAnsi="Courier New" w:cs="Courier New"/>
        </w:rPr>
        <w:t>24.22</w:t>
      </w:r>
      <w:r>
        <w:rPr>
          <w:rFonts w:ascii="Courier New" w:hAnsi="Courier New" w:cs="Courier New"/>
        </w:rPr>
        <w:t xml:space="preserve">     </w:t>
      </w:r>
    </w:p>
    <w:p w:rsidR="00F00ED8" w:rsidRPr="00A20AE8" w:rsidRDefault="00F00ED8" w:rsidP="00B1019F">
      <w:pPr>
        <w:spacing w:line="276" w:lineRule="auto"/>
        <w:rPr>
          <w:rFonts w:ascii="Courier New" w:hAnsi="Courier New" w:cs="Courier New"/>
        </w:rPr>
      </w:pPr>
      <w:r>
        <w:rPr>
          <w:rFonts w:ascii="Courier New" w:hAnsi="Courier New" w:cs="Courier New"/>
        </w:rPr>
        <w:t xml:space="preserve">     </w:t>
      </w:r>
      <w:r w:rsidRPr="00A20AE8">
        <w:rPr>
          <w:rFonts w:ascii="Courier New" w:hAnsi="Courier New" w:cs="Courier New"/>
        </w:rPr>
        <w:t>-</w:t>
      </w:r>
      <w:r>
        <w:rPr>
          <w:rFonts w:ascii="Courier New" w:hAnsi="Courier New" w:cs="Courier New"/>
        </w:rPr>
        <w:t>----</w:t>
      </w:r>
      <w:r w:rsidRPr="00A20AE8">
        <w:rPr>
          <w:rFonts w:ascii="Courier New" w:hAnsi="Courier New" w:cs="Courier New"/>
        </w:rPr>
        <w:t>------+------------------------</w:t>
      </w:r>
    </w:p>
    <w:p w:rsidR="00F00ED8" w:rsidRDefault="00F00ED8" w:rsidP="00B1019F">
      <w:pPr>
        <w:spacing w:line="276" w:lineRule="auto"/>
        <w:rPr>
          <w:rFonts w:ascii="Courier New" w:hAnsi="Courier New" w:cs="Courier New"/>
        </w:rPr>
      </w:pPr>
      <w:r w:rsidRPr="00A20AE8">
        <w:rPr>
          <w:rFonts w:ascii="Courier New" w:hAnsi="Courier New" w:cs="Courier New"/>
        </w:rPr>
        <w:t xml:space="preserve">     </w:t>
      </w:r>
      <w:r>
        <w:rPr>
          <w:rFonts w:ascii="Courier New" w:hAnsi="Courier New" w:cs="Courier New"/>
        </w:rPr>
        <w:t xml:space="preserve">    </w:t>
      </w:r>
      <w:proofErr w:type="gramStart"/>
      <w:r w:rsidRPr="00A20AE8">
        <w:rPr>
          <w:rFonts w:ascii="Courier New" w:hAnsi="Courier New" w:cs="Courier New"/>
        </w:rPr>
        <w:t xml:space="preserve">Total </w:t>
      </w:r>
      <w:r>
        <w:rPr>
          <w:rFonts w:ascii="Courier New" w:hAnsi="Courier New" w:cs="Courier New"/>
        </w:rPr>
        <w:t xml:space="preserve"> |</w:t>
      </w:r>
      <w:proofErr w:type="gramEnd"/>
      <w:r>
        <w:rPr>
          <w:rFonts w:ascii="Courier New" w:hAnsi="Courier New" w:cs="Courier New"/>
        </w:rPr>
        <w:t xml:space="preserve">      289</w:t>
      </w:r>
      <w:r w:rsidRPr="00A20AE8">
        <w:rPr>
          <w:rFonts w:ascii="Courier New" w:hAnsi="Courier New" w:cs="Courier New"/>
        </w:rPr>
        <w:t xml:space="preserve">    </w:t>
      </w:r>
      <w:r>
        <w:rPr>
          <w:rFonts w:ascii="Courier New" w:hAnsi="Courier New" w:cs="Courier New"/>
        </w:rPr>
        <w:t xml:space="preserve">  </w:t>
      </w:r>
      <w:r w:rsidRPr="00A20AE8">
        <w:rPr>
          <w:rFonts w:ascii="Courier New" w:hAnsi="Courier New" w:cs="Courier New"/>
        </w:rPr>
        <w:t>100.00</w:t>
      </w:r>
    </w:p>
    <w:p w:rsidR="00F00ED8" w:rsidRDefault="00F00ED8" w:rsidP="00B1019F">
      <w:pPr>
        <w:spacing w:line="276" w:lineRule="auto"/>
        <w:rPr>
          <w:rFonts w:ascii="Courier New" w:hAnsi="Courier New" w:cs="Courier New"/>
        </w:rPr>
      </w:pPr>
    </w:p>
    <w:p w:rsidR="00F00ED8" w:rsidRPr="005370DC" w:rsidRDefault="00F00ED8" w:rsidP="00A20AE8">
      <w:pPr>
        <w:spacing w:line="276" w:lineRule="auto"/>
        <w:rPr>
          <w:rFonts w:ascii="Arial" w:hAnsi="Arial" w:cs="Arial"/>
          <w:b/>
          <w:sz w:val="22"/>
          <w:szCs w:val="22"/>
        </w:rPr>
      </w:pPr>
      <w:r w:rsidRPr="005370DC">
        <w:rPr>
          <w:rFonts w:ascii="Arial" w:hAnsi="Arial" w:cs="Arial"/>
          <w:b/>
          <w:sz w:val="22"/>
          <w:szCs w:val="22"/>
        </w:rPr>
        <w:t>Bar chart showing percent frequency distribution:</w:t>
      </w:r>
    </w:p>
    <w:p w:rsidR="00F00ED8" w:rsidRDefault="00F00ED8" w:rsidP="00290FA0">
      <w:pPr>
        <w:spacing w:line="276" w:lineRule="auto"/>
        <w:rPr>
          <w:b/>
        </w:rPr>
      </w:pPr>
      <w:r w:rsidRPr="003347FA">
        <w:rPr>
          <w:b/>
          <w:noProof/>
        </w:rPr>
        <w:drawing>
          <wp:inline distT="0" distB="0" distL="0" distR="0">
            <wp:extent cx="3584448" cy="26243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4448" cy="2624328"/>
                    </a:xfrm>
                    <a:prstGeom prst="rect">
                      <a:avLst/>
                    </a:prstGeom>
                    <a:noFill/>
                    <a:ln>
                      <a:noFill/>
                    </a:ln>
                  </pic:spPr>
                </pic:pic>
              </a:graphicData>
            </a:graphic>
          </wp:inline>
        </w:drawing>
      </w:r>
    </w:p>
    <w:p w:rsidR="005370DC" w:rsidRDefault="005370DC">
      <w:pPr>
        <w:rPr>
          <w:b/>
        </w:rPr>
      </w:pPr>
      <w:r>
        <w:rPr>
          <w:b/>
        </w:rPr>
        <w:br w:type="page"/>
      </w:r>
    </w:p>
    <w:p w:rsidR="00F00ED8" w:rsidRPr="005370DC" w:rsidRDefault="00F00ED8" w:rsidP="00306A24">
      <w:pPr>
        <w:spacing w:line="276" w:lineRule="auto"/>
        <w:rPr>
          <w:rFonts w:ascii="Arial" w:hAnsi="Arial" w:cs="Arial"/>
          <w:b/>
          <w:sz w:val="22"/>
          <w:szCs w:val="22"/>
        </w:rPr>
      </w:pPr>
      <w:r w:rsidRPr="005370DC">
        <w:rPr>
          <w:rFonts w:ascii="Arial" w:hAnsi="Arial" w:cs="Arial"/>
          <w:b/>
          <w:sz w:val="22"/>
          <w:szCs w:val="22"/>
        </w:rPr>
        <w:lastRenderedPageBreak/>
        <w:t xml:space="preserve">Variable name: </w:t>
      </w:r>
      <w:r w:rsidRPr="005370DC">
        <w:rPr>
          <w:rFonts w:ascii="Arial" w:hAnsi="Arial" w:cs="Arial"/>
          <w:i/>
          <w:sz w:val="22"/>
          <w:szCs w:val="22"/>
        </w:rPr>
        <w:t>housing</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b/>
          <w:sz w:val="22"/>
          <w:szCs w:val="22"/>
        </w:rPr>
        <w:t>Definition:</w:t>
      </w:r>
      <w:r w:rsidRPr="005370DC">
        <w:rPr>
          <w:rFonts w:ascii="Arial" w:hAnsi="Arial" w:cs="Arial"/>
          <w:sz w:val="22"/>
          <w:szCs w:val="22"/>
        </w:rPr>
        <w:t xml:space="preserve">  Categorical variable indicating type of housing student reports living in. </w:t>
      </w:r>
    </w:p>
    <w:p w:rsidR="00F00ED8" w:rsidRPr="005370DC" w:rsidRDefault="00F00ED8" w:rsidP="00306A24">
      <w:pPr>
        <w:spacing w:line="276" w:lineRule="auto"/>
        <w:rPr>
          <w:rFonts w:ascii="Arial" w:hAnsi="Arial" w:cs="Arial"/>
          <w:b/>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b/>
          <w:sz w:val="22"/>
          <w:szCs w:val="22"/>
        </w:rPr>
        <w:t>Possible values:</w:t>
      </w:r>
      <w:r w:rsidRPr="005370DC">
        <w:rPr>
          <w:rFonts w:ascii="Arial" w:hAnsi="Arial" w:cs="Arial"/>
          <w:sz w:val="22"/>
          <w:szCs w:val="22"/>
        </w:rPr>
        <w:t xml:space="preserve">  1, 2, 3, 4</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b/>
          <w:sz w:val="22"/>
          <w:szCs w:val="22"/>
        </w:rPr>
        <w:t>Coding:</w:t>
      </w:r>
      <w:r w:rsidRPr="005370DC">
        <w:rPr>
          <w:rFonts w:ascii="Arial" w:hAnsi="Arial" w:cs="Arial"/>
          <w:b/>
          <w:sz w:val="22"/>
          <w:szCs w:val="22"/>
        </w:rPr>
        <w:tab/>
      </w:r>
      <w:r w:rsidRPr="005370DC">
        <w:rPr>
          <w:rFonts w:ascii="Arial" w:hAnsi="Arial" w:cs="Arial"/>
          <w:sz w:val="22"/>
          <w:szCs w:val="22"/>
        </w:rPr>
        <w:t>1: Respondent reports not living in alcohol-free housing.</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2:  Respondent reports being assigned to live in alcohol-free housing.</w:t>
      </w:r>
    </w:p>
    <w:p w:rsidR="00F00ED8" w:rsidRPr="005370DC" w:rsidRDefault="00F00ED8" w:rsidP="00306A24">
      <w:pPr>
        <w:spacing w:line="276" w:lineRule="auto"/>
        <w:rPr>
          <w:rFonts w:ascii="Arial" w:hAnsi="Arial" w:cs="Arial"/>
          <w:sz w:val="22"/>
          <w:szCs w:val="22"/>
        </w:rPr>
      </w:pPr>
      <w:r w:rsidRPr="005370DC">
        <w:rPr>
          <w:rFonts w:ascii="Arial" w:hAnsi="Arial" w:cs="Arial"/>
          <w:sz w:val="22"/>
          <w:szCs w:val="22"/>
        </w:rPr>
        <w:tab/>
      </w:r>
    </w:p>
    <w:p w:rsidR="00F00ED8" w:rsidRPr="005370DC" w:rsidRDefault="00F00ED8" w:rsidP="00306A24">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3: Respondent reports all campus housing is alcohol-free.</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sz w:val="22"/>
          <w:szCs w:val="22"/>
        </w:rPr>
        <w:tab/>
      </w:r>
      <w:r w:rsidRPr="005370DC">
        <w:rPr>
          <w:rFonts w:ascii="Arial" w:hAnsi="Arial" w:cs="Arial"/>
          <w:sz w:val="22"/>
          <w:szCs w:val="22"/>
        </w:rPr>
        <w:tab/>
        <w:t>4: Respondent reports requesting to live in alcohol-free housing.</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sz w:val="22"/>
          <w:szCs w:val="22"/>
        </w:rPr>
      </w:pPr>
      <w:r w:rsidRPr="005370DC">
        <w:rPr>
          <w:rFonts w:ascii="Arial" w:hAnsi="Arial" w:cs="Arial"/>
          <w:b/>
          <w:sz w:val="22"/>
          <w:szCs w:val="22"/>
        </w:rPr>
        <w:t>Missing observations:</w:t>
      </w:r>
      <w:r w:rsidRPr="005370DC">
        <w:rPr>
          <w:rFonts w:ascii="Arial" w:hAnsi="Arial" w:cs="Arial"/>
          <w:sz w:val="22"/>
          <w:szCs w:val="22"/>
        </w:rPr>
        <w:t xml:space="preserve">  0/2717</w:t>
      </w:r>
    </w:p>
    <w:p w:rsidR="00F00ED8" w:rsidRPr="005370DC" w:rsidRDefault="00F00ED8" w:rsidP="00306A24">
      <w:pPr>
        <w:spacing w:line="276" w:lineRule="auto"/>
        <w:rPr>
          <w:rFonts w:ascii="Arial" w:hAnsi="Arial" w:cs="Arial"/>
          <w:sz w:val="22"/>
          <w:szCs w:val="22"/>
        </w:rPr>
      </w:pPr>
    </w:p>
    <w:p w:rsidR="00F00ED8" w:rsidRPr="005370DC" w:rsidRDefault="00F00ED8" w:rsidP="00306A24">
      <w:pPr>
        <w:spacing w:line="276" w:lineRule="auto"/>
        <w:rPr>
          <w:rFonts w:ascii="Arial" w:hAnsi="Arial" w:cs="Arial"/>
          <w:b/>
          <w:sz w:val="22"/>
          <w:szCs w:val="22"/>
        </w:rPr>
      </w:pPr>
      <w:r w:rsidRPr="005370DC">
        <w:rPr>
          <w:rFonts w:ascii="Arial" w:hAnsi="Arial" w:cs="Arial"/>
          <w:b/>
          <w:sz w:val="22"/>
          <w:szCs w:val="22"/>
        </w:rPr>
        <w:t>Frequency table:</w:t>
      </w:r>
    </w:p>
    <w:p w:rsidR="00F00ED8" w:rsidRDefault="00F00ED8" w:rsidP="003361AE">
      <w:pPr>
        <w:spacing w:line="276" w:lineRule="auto"/>
        <w:rPr>
          <w:rFonts w:ascii="Courier New" w:hAnsi="Courier New" w:cs="Courier New"/>
          <w:i/>
        </w:rPr>
      </w:pP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i/>
        </w:rPr>
        <w:t xml:space="preserve">housing  </w:t>
      </w:r>
      <w:r w:rsidRPr="003361AE">
        <w:rPr>
          <w:rFonts w:ascii="Courier New" w:hAnsi="Courier New" w:cs="Courier New"/>
        </w:rPr>
        <w:t xml:space="preserve"> |   </w:t>
      </w:r>
      <w:r>
        <w:rPr>
          <w:rFonts w:ascii="Courier New" w:hAnsi="Courier New" w:cs="Courier New"/>
        </w:rPr>
        <w:t xml:space="preserve">   Freq.     Percent        </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w:t>
      </w:r>
      <w:r>
        <w:rPr>
          <w:rFonts w:ascii="Courier New" w:hAnsi="Courier New" w:cs="Courier New"/>
        </w:rPr>
        <w:t>-</w:t>
      </w:r>
      <w:r w:rsidRPr="003361AE">
        <w:rPr>
          <w:rFonts w:ascii="Courier New" w:hAnsi="Courier New" w:cs="Courier New"/>
        </w:rPr>
        <w:t>----+-------------------------</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rPr>
        <w:t xml:space="preserve">   </w:t>
      </w:r>
      <w:r w:rsidRPr="003361AE">
        <w:rPr>
          <w:rFonts w:ascii="Courier New" w:hAnsi="Courier New" w:cs="Courier New"/>
        </w:rPr>
        <w:t xml:space="preserve">  1</w:t>
      </w:r>
      <w:r>
        <w:rPr>
          <w:rFonts w:ascii="Courier New" w:hAnsi="Courier New" w:cs="Courier New"/>
        </w:rPr>
        <w:t xml:space="preserve"> |      1,909       70.26      </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rPr>
        <w:t xml:space="preserve"> </w:t>
      </w:r>
      <w:r w:rsidRPr="003361AE">
        <w:rPr>
          <w:rFonts w:ascii="Courier New" w:hAnsi="Courier New" w:cs="Courier New"/>
        </w:rPr>
        <w:t xml:space="preserve">   2 |   </w:t>
      </w:r>
      <w:r>
        <w:rPr>
          <w:rFonts w:ascii="Courier New" w:hAnsi="Courier New" w:cs="Courier New"/>
        </w:rPr>
        <w:t xml:space="preserve">     219        8.06      </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rPr>
        <w:t xml:space="preserve"> </w:t>
      </w:r>
      <w:r w:rsidRPr="003361AE">
        <w:rPr>
          <w:rFonts w:ascii="Courier New" w:hAnsi="Courier New" w:cs="Courier New"/>
        </w:rPr>
        <w:t xml:space="preserve">  3 |   </w:t>
      </w:r>
      <w:r>
        <w:rPr>
          <w:rFonts w:ascii="Courier New" w:hAnsi="Courier New" w:cs="Courier New"/>
        </w:rPr>
        <w:t xml:space="preserve">     519       19.10     </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rPr>
        <w:t xml:space="preserve">   </w:t>
      </w:r>
      <w:r w:rsidRPr="003361AE">
        <w:rPr>
          <w:rFonts w:ascii="Courier New" w:hAnsi="Courier New" w:cs="Courier New"/>
        </w:rPr>
        <w:t xml:space="preserve"> 4 |   </w:t>
      </w:r>
      <w:r>
        <w:rPr>
          <w:rFonts w:ascii="Courier New" w:hAnsi="Courier New" w:cs="Courier New"/>
        </w:rPr>
        <w:t xml:space="preserve">      70        2.58    </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w:t>
      </w:r>
      <w:r>
        <w:rPr>
          <w:rFonts w:ascii="Courier New" w:hAnsi="Courier New" w:cs="Courier New"/>
        </w:rPr>
        <w:t>------</w:t>
      </w:r>
      <w:r w:rsidRPr="003361AE">
        <w:rPr>
          <w:rFonts w:ascii="Courier New" w:hAnsi="Courier New" w:cs="Courier New"/>
        </w:rPr>
        <w:t>---------+---</w:t>
      </w:r>
      <w:r>
        <w:rPr>
          <w:rFonts w:ascii="Courier New" w:hAnsi="Courier New" w:cs="Courier New"/>
        </w:rPr>
        <w:t>----------------------</w:t>
      </w:r>
    </w:p>
    <w:p w:rsidR="00F00ED8" w:rsidRPr="003361AE" w:rsidRDefault="00F00ED8" w:rsidP="003361AE">
      <w:pPr>
        <w:spacing w:line="276" w:lineRule="auto"/>
        <w:rPr>
          <w:rFonts w:ascii="Courier New" w:hAnsi="Courier New" w:cs="Courier New"/>
        </w:rPr>
      </w:pPr>
      <w:r w:rsidRPr="003361AE">
        <w:rPr>
          <w:rFonts w:ascii="Courier New" w:hAnsi="Courier New" w:cs="Courier New"/>
        </w:rPr>
        <w:t xml:space="preserve">   </w:t>
      </w:r>
      <w:r>
        <w:rPr>
          <w:rFonts w:ascii="Courier New" w:hAnsi="Courier New" w:cs="Courier New"/>
        </w:rPr>
        <w:t xml:space="preserve">  </w:t>
      </w:r>
      <w:r w:rsidRPr="003361AE">
        <w:rPr>
          <w:rFonts w:ascii="Courier New" w:hAnsi="Courier New" w:cs="Courier New"/>
        </w:rPr>
        <w:t>Total |      2,717      100.00</w:t>
      </w:r>
    </w:p>
    <w:p w:rsidR="00F00ED8" w:rsidRPr="003361AE" w:rsidRDefault="00F00ED8" w:rsidP="00306A24">
      <w:pPr>
        <w:spacing w:line="276" w:lineRule="auto"/>
        <w:rPr>
          <w:rFonts w:ascii="Courier New" w:hAnsi="Courier New" w:cs="Courier New"/>
        </w:rPr>
      </w:pPr>
    </w:p>
    <w:p w:rsidR="00F00ED8" w:rsidRPr="005370DC" w:rsidRDefault="00F00ED8" w:rsidP="00306A24">
      <w:pPr>
        <w:spacing w:line="276" w:lineRule="auto"/>
        <w:rPr>
          <w:rFonts w:ascii="Arial" w:hAnsi="Arial" w:cs="Arial"/>
          <w:b/>
          <w:sz w:val="22"/>
          <w:szCs w:val="22"/>
        </w:rPr>
      </w:pPr>
      <w:r w:rsidRPr="005370DC">
        <w:rPr>
          <w:rFonts w:ascii="Arial" w:hAnsi="Arial" w:cs="Arial"/>
          <w:b/>
          <w:sz w:val="22"/>
          <w:szCs w:val="22"/>
        </w:rPr>
        <w:t>Bar chart showing percent frequency distribution:</w:t>
      </w:r>
    </w:p>
    <w:p w:rsidR="00F00ED8" w:rsidRPr="009972D1" w:rsidRDefault="00F00ED8" w:rsidP="00306A24">
      <w:pPr>
        <w:rPr>
          <w:b/>
        </w:rPr>
      </w:pPr>
      <w:r w:rsidRPr="003347FA">
        <w:rPr>
          <w:b/>
          <w:noProof/>
        </w:rPr>
        <w:drawing>
          <wp:inline distT="0" distB="0" distL="0" distR="0">
            <wp:extent cx="3584448" cy="2624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4448" cy="2624328"/>
                    </a:xfrm>
                    <a:prstGeom prst="rect">
                      <a:avLst/>
                    </a:prstGeom>
                    <a:noFill/>
                    <a:ln>
                      <a:noFill/>
                    </a:ln>
                  </pic:spPr>
                </pic:pic>
              </a:graphicData>
            </a:graphic>
          </wp:inline>
        </w:drawing>
      </w:r>
    </w:p>
    <w:p w:rsidR="007A71CB" w:rsidRDefault="007A71CB">
      <w:r>
        <w:br w:type="page"/>
      </w:r>
    </w:p>
    <w:p w:rsidR="00355591" w:rsidRDefault="007A71CB" w:rsidP="006F1C28">
      <w:pPr>
        <w:spacing w:line="276" w:lineRule="auto"/>
        <w:ind w:left="540" w:hanging="540"/>
        <w:rPr>
          <w:rFonts w:ascii="Arial" w:hAnsi="Arial" w:cs="Arial"/>
          <w:b/>
        </w:rPr>
      </w:pPr>
      <w:r w:rsidRPr="007A71CB">
        <w:rPr>
          <w:rFonts w:ascii="Arial" w:hAnsi="Arial" w:cs="Arial"/>
          <w:b/>
        </w:rPr>
        <w:lastRenderedPageBreak/>
        <w:t>III. Figures</w:t>
      </w:r>
    </w:p>
    <w:p w:rsidR="007A71CB" w:rsidRDefault="007A71CB" w:rsidP="006F1C28">
      <w:pPr>
        <w:spacing w:line="276" w:lineRule="auto"/>
        <w:ind w:left="540" w:hanging="540"/>
        <w:rPr>
          <w:rFonts w:ascii="Arial" w:hAnsi="Arial" w:cs="Arial"/>
          <w:b/>
        </w:rPr>
      </w:pPr>
    </w:p>
    <w:p w:rsidR="007A71CB" w:rsidRDefault="007A71CB" w:rsidP="006F1C28">
      <w:pPr>
        <w:spacing w:line="276" w:lineRule="auto"/>
        <w:ind w:left="540" w:hanging="540"/>
        <w:rPr>
          <w:rFonts w:ascii="Arial" w:hAnsi="Arial" w:cs="Arial"/>
          <w:b/>
        </w:rPr>
      </w:pPr>
      <w:r w:rsidRPr="007A71CB">
        <w:rPr>
          <w:rFonts w:ascii="Arial" w:hAnsi="Arial" w:cs="Arial"/>
          <w:b/>
          <w:noProof/>
        </w:rPr>
        <w:drawing>
          <wp:inline distT="0" distB="0" distL="0" distR="0">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7A71CB" w:rsidRDefault="007A71CB" w:rsidP="006F1C28">
      <w:pPr>
        <w:spacing w:line="276" w:lineRule="auto"/>
        <w:ind w:left="540" w:hanging="540"/>
        <w:rPr>
          <w:rFonts w:ascii="Arial" w:hAnsi="Arial" w:cs="Arial"/>
          <w:b/>
        </w:rPr>
      </w:pPr>
    </w:p>
    <w:p w:rsidR="007A71CB" w:rsidRDefault="007A71CB" w:rsidP="006F1C28">
      <w:pPr>
        <w:spacing w:line="276" w:lineRule="auto"/>
        <w:ind w:left="540" w:hanging="540"/>
        <w:rPr>
          <w:rFonts w:ascii="Arial" w:hAnsi="Arial" w:cs="Arial"/>
          <w:b/>
        </w:rPr>
      </w:pPr>
      <w:r w:rsidRPr="007A71CB">
        <w:rPr>
          <w:rFonts w:ascii="Arial" w:hAnsi="Arial" w:cs="Arial"/>
          <w:b/>
          <w:noProof/>
        </w:rPr>
        <w:drawing>
          <wp:inline distT="0" distB="0" distL="0" distR="0">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7A71CB" w:rsidRDefault="007A71CB">
      <w:pPr>
        <w:rPr>
          <w:rFonts w:ascii="Arial" w:hAnsi="Arial" w:cs="Arial"/>
          <w:b/>
        </w:rPr>
      </w:pPr>
      <w:r>
        <w:rPr>
          <w:rFonts w:ascii="Arial" w:hAnsi="Arial" w:cs="Arial"/>
          <w:b/>
        </w:rPr>
        <w:br w:type="page"/>
      </w:r>
    </w:p>
    <w:p w:rsidR="007A71CB" w:rsidRDefault="007A71CB" w:rsidP="006F1C28">
      <w:pPr>
        <w:spacing w:line="276" w:lineRule="auto"/>
        <w:ind w:left="540" w:hanging="540"/>
        <w:rPr>
          <w:rFonts w:ascii="Arial" w:hAnsi="Arial" w:cs="Arial"/>
          <w:b/>
        </w:rPr>
      </w:pPr>
      <w:r w:rsidRPr="007A71CB">
        <w:rPr>
          <w:rFonts w:ascii="Arial" w:hAnsi="Arial" w:cs="Arial"/>
          <w:b/>
          <w:noProof/>
        </w:rPr>
        <w:lastRenderedPageBreak/>
        <w:drawing>
          <wp:inline distT="0" distB="0" distL="0" distR="0">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9D15EA" w:rsidRDefault="009D15EA" w:rsidP="006F1C28">
      <w:pPr>
        <w:spacing w:line="276" w:lineRule="auto"/>
        <w:ind w:left="540" w:hanging="540"/>
        <w:rPr>
          <w:rFonts w:ascii="Arial" w:hAnsi="Arial" w:cs="Arial"/>
          <w:b/>
        </w:rPr>
      </w:pPr>
    </w:p>
    <w:p w:rsidR="009D15EA" w:rsidRDefault="009D15EA" w:rsidP="006F1C28">
      <w:pPr>
        <w:spacing w:line="276" w:lineRule="auto"/>
        <w:ind w:left="540" w:hanging="540"/>
        <w:rPr>
          <w:rFonts w:ascii="Arial" w:hAnsi="Arial" w:cs="Arial"/>
          <w:b/>
        </w:rPr>
      </w:pPr>
    </w:p>
    <w:p w:rsidR="009D15EA" w:rsidRDefault="00C05689" w:rsidP="006F1C28">
      <w:pPr>
        <w:spacing w:line="276" w:lineRule="auto"/>
        <w:ind w:left="540" w:hanging="540"/>
        <w:rPr>
          <w:rFonts w:ascii="Arial" w:hAnsi="Arial" w:cs="Arial"/>
          <w:b/>
        </w:rPr>
      </w:pPr>
      <w:r w:rsidRPr="00C05689">
        <w:rPr>
          <w:rFonts w:ascii="Arial" w:hAnsi="Arial" w:cs="Arial"/>
          <w:b/>
          <w:noProof/>
        </w:rPr>
        <w:drawing>
          <wp:inline distT="0" distB="0" distL="0" distR="0">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9D15EA" w:rsidRDefault="009D15EA">
      <w:pPr>
        <w:rPr>
          <w:rFonts w:ascii="Arial" w:hAnsi="Arial" w:cs="Arial"/>
          <w:b/>
        </w:rPr>
      </w:pPr>
      <w:r>
        <w:rPr>
          <w:rFonts w:ascii="Arial" w:hAnsi="Arial" w:cs="Arial"/>
          <w:b/>
        </w:rPr>
        <w:br w:type="page"/>
      </w:r>
    </w:p>
    <w:p w:rsidR="009D15EA" w:rsidRDefault="009D15EA" w:rsidP="006F1C28">
      <w:pPr>
        <w:spacing w:line="276" w:lineRule="auto"/>
        <w:ind w:left="540" w:hanging="540"/>
        <w:rPr>
          <w:rFonts w:ascii="Arial" w:hAnsi="Arial" w:cs="Arial"/>
          <w:b/>
        </w:rPr>
      </w:pPr>
      <w:r w:rsidRPr="009D15EA">
        <w:rPr>
          <w:rFonts w:ascii="Arial" w:hAnsi="Arial" w:cs="Arial"/>
          <w:b/>
          <w:noProof/>
        </w:rPr>
        <w:lastRenderedPageBreak/>
        <w:drawing>
          <wp:inline distT="0" distB="0" distL="0" distR="0">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9D15EA" w:rsidRDefault="009D15EA" w:rsidP="006F1C28">
      <w:pPr>
        <w:spacing w:line="276" w:lineRule="auto"/>
        <w:ind w:left="540" w:hanging="540"/>
        <w:rPr>
          <w:rFonts w:ascii="Arial" w:hAnsi="Arial" w:cs="Arial"/>
          <w:b/>
        </w:rPr>
      </w:pPr>
    </w:p>
    <w:p w:rsidR="009D15EA" w:rsidRDefault="009D15EA" w:rsidP="006F1C28">
      <w:pPr>
        <w:spacing w:line="276" w:lineRule="auto"/>
        <w:ind w:left="540" w:hanging="540"/>
        <w:rPr>
          <w:rFonts w:ascii="Arial" w:hAnsi="Arial" w:cs="Arial"/>
          <w:b/>
        </w:rPr>
      </w:pPr>
    </w:p>
    <w:p w:rsidR="009D15EA" w:rsidRPr="007A71CB" w:rsidRDefault="00AD2381" w:rsidP="006F1C28">
      <w:pPr>
        <w:spacing w:line="276" w:lineRule="auto"/>
        <w:ind w:left="540" w:hanging="540"/>
        <w:rPr>
          <w:rFonts w:ascii="Arial" w:hAnsi="Arial" w:cs="Arial"/>
          <w:b/>
        </w:rPr>
      </w:pPr>
      <w:r w:rsidRPr="00AD2381">
        <w:rPr>
          <w:rFonts w:ascii="Arial" w:hAnsi="Arial" w:cs="Arial"/>
          <w:b/>
          <w:noProof/>
        </w:rPr>
        <w:drawing>
          <wp:inline distT="0" distB="0" distL="0" distR="0">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sectPr w:rsidR="009D15EA" w:rsidRPr="007A71CB" w:rsidSect="00700695">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DC" w:rsidRDefault="00A25BDC">
      <w:r>
        <w:separator/>
      </w:r>
    </w:p>
  </w:endnote>
  <w:endnote w:type="continuationSeparator" w:id="0">
    <w:p w:rsidR="00A25BDC" w:rsidRDefault="00A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31D" w:rsidRDefault="001103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F74">
      <w:rPr>
        <w:rStyle w:val="PageNumber"/>
        <w:noProof/>
      </w:rPr>
      <w:t>16</w:t>
    </w:r>
    <w:r>
      <w:rPr>
        <w:rStyle w:val="PageNumber"/>
      </w:rPr>
      <w:fldChar w:fldCharType="end"/>
    </w:r>
  </w:p>
  <w:p w:rsidR="0011031D" w:rsidRDefault="00110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DC" w:rsidRDefault="00A25BDC">
      <w:r>
        <w:separator/>
      </w:r>
    </w:p>
  </w:footnote>
  <w:footnote w:type="continuationSeparator" w:id="0">
    <w:p w:rsidR="00A25BDC" w:rsidRDefault="00A25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504"/>
    <w:multiLevelType w:val="hybridMultilevel"/>
    <w:tmpl w:val="D38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A57B7"/>
    <w:multiLevelType w:val="hybridMultilevel"/>
    <w:tmpl w:val="212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3554"/>
    <w:multiLevelType w:val="hybridMultilevel"/>
    <w:tmpl w:val="3AD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C95261"/>
    <w:multiLevelType w:val="hybridMultilevel"/>
    <w:tmpl w:val="2B9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233C2"/>
    <w:multiLevelType w:val="hybridMultilevel"/>
    <w:tmpl w:val="A8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54FD3"/>
    <w:multiLevelType w:val="hybridMultilevel"/>
    <w:tmpl w:val="4C5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B1CA9"/>
    <w:multiLevelType w:val="hybridMultilevel"/>
    <w:tmpl w:val="88C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26"/>
  </w:num>
  <w:num w:numId="5">
    <w:abstractNumId w:val="5"/>
  </w:num>
  <w:num w:numId="6">
    <w:abstractNumId w:val="22"/>
  </w:num>
  <w:num w:numId="7">
    <w:abstractNumId w:val="27"/>
  </w:num>
  <w:num w:numId="8">
    <w:abstractNumId w:val="10"/>
  </w:num>
  <w:num w:numId="9">
    <w:abstractNumId w:val="0"/>
  </w:num>
  <w:num w:numId="10">
    <w:abstractNumId w:val="9"/>
  </w:num>
  <w:num w:numId="11">
    <w:abstractNumId w:val="25"/>
  </w:num>
  <w:num w:numId="12">
    <w:abstractNumId w:val="4"/>
  </w:num>
  <w:num w:numId="13">
    <w:abstractNumId w:val="1"/>
  </w:num>
  <w:num w:numId="14">
    <w:abstractNumId w:val="20"/>
  </w:num>
  <w:num w:numId="15">
    <w:abstractNumId w:val="6"/>
  </w:num>
  <w:num w:numId="16">
    <w:abstractNumId w:val="17"/>
  </w:num>
  <w:num w:numId="17">
    <w:abstractNumId w:val="24"/>
  </w:num>
  <w:num w:numId="18">
    <w:abstractNumId w:val="18"/>
  </w:num>
  <w:num w:numId="19">
    <w:abstractNumId w:val="13"/>
  </w:num>
  <w:num w:numId="20">
    <w:abstractNumId w:val="14"/>
  </w:num>
  <w:num w:numId="21">
    <w:abstractNumId w:val="15"/>
  </w:num>
  <w:num w:numId="22">
    <w:abstractNumId w:val="19"/>
  </w:num>
  <w:num w:numId="23">
    <w:abstractNumId w:val="16"/>
  </w:num>
  <w:num w:numId="24">
    <w:abstractNumId w:val="23"/>
  </w:num>
  <w:num w:numId="25">
    <w:abstractNumId w:val="21"/>
  </w:num>
  <w:num w:numId="26">
    <w:abstractNumId w:val="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E8C"/>
    <w:rsid w:val="000132C5"/>
    <w:rsid w:val="00013D38"/>
    <w:rsid w:val="00015E1C"/>
    <w:rsid w:val="0002028C"/>
    <w:rsid w:val="00020CDF"/>
    <w:rsid w:val="00023F2B"/>
    <w:rsid w:val="0002463B"/>
    <w:rsid w:val="00024C80"/>
    <w:rsid w:val="00025033"/>
    <w:rsid w:val="00032AD7"/>
    <w:rsid w:val="0003622E"/>
    <w:rsid w:val="00037AA9"/>
    <w:rsid w:val="00040269"/>
    <w:rsid w:val="000438CC"/>
    <w:rsid w:val="00045133"/>
    <w:rsid w:val="00045690"/>
    <w:rsid w:val="000470E8"/>
    <w:rsid w:val="00061A37"/>
    <w:rsid w:val="00063819"/>
    <w:rsid w:val="0006388D"/>
    <w:rsid w:val="00064E7F"/>
    <w:rsid w:val="00066DCA"/>
    <w:rsid w:val="00067E4D"/>
    <w:rsid w:val="0007739B"/>
    <w:rsid w:val="000778F8"/>
    <w:rsid w:val="00081864"/>
    <w:rsid w:val="00084B67"/>
    <w:rsid w:val="00085AAB"/>
    <w:rsid w:val="0008689B"/>
    <w:rsid w:val="00087D37"/>
    <w:rsid w:val="00093222"/>
    <w:rsid w:val="00093AC4"/>
    <w:rsid w:val="0009529E"/>
    <w:rsid w:val="000B53BF"/>
    <w:rsid w:val="000B60D3"/>
    <w:rsid w:val="000C3BC3"/>
    <w:rsid w:val="000C6D9D"/>
    <w:rsid w:val="000C71EF"/>
    <w:rsid w:val="000C749E"/>
    <w:rsid w:val="000D0D8D"/>
    <w:rsid w:val="000D2BD4"/>
    <w:rsid w:val="000D313B"/>
    <w:rsid w:val="000D5D0F"/>
    <w:rsid w:val="000D6ED1"/>
    <w:rsid w:val="000D70E1"/>
    <w:rsid w:val="000E02F4"/>
    <w:rsid w:val="000E130B"/>
    <w:rsid w:val="000E1434"/>
    <w:rsid w:val="000E4450"/>
    <w:rsid w:val="000E4574"/>
    <w:rsid w:val="000E6A34"/>
    <w:rsid w:val="000E7098"/>
    <w:rsid w:val="000F38C2"/>
    <w:rsid w:val="000F730E"/>
    <w:rsid w:val="001016BC"/>
    <w:rsid w:val="00107599"/>
    <w:rsid w:val="0011031D"/>
    <w:rsid w:val="00124F03"/>
    <w:rsid w:val="00130752"/>
    <w:rsid w:val="0013509D"/>
    <w:rsid w:val="00136626"/>
    <w:rsid w:val="0014499B"/>
    <w:rsid w:val="001452F1"/>
    <w:rsid w:val="00147BC7"/>
    <w:rsid w:val="00155E23"/>
    <w:rsid w:val="00160D91"/>
    <w:rsid w:val="0016263A"/>
    <w:rsid w:val="001640D9"/>
    <w:rsid w:val="001729E0"/>
    <w:rsid w:val="00172C30"/>
    <w:rsid w:val="001810DE"/>
    <w:rsid w:val="00181E6F"/>
    <w:rsid w:val="001848BC"/>
    <w:rsid w:val="00190701"/>
    <w:rsid w:val="00194AD7"/>
    <w:rsid w:val="001A1CBA"/>
    <w:rsid w:val="001A3A47"/>
    <w:rsid w:val="001A3F4B"/>
    <w:rsid w:val="001A60A0"/>
    <w:rsid w:val="001B0EF5"/>
    <w:rsid w:val="001C10F5"/>
    <w:rsid w:val="001C5B7F"/>
    <w:rsid w:val="001D07A8"/>
    <w:rsid w:val="001D114D"/>
    <w:rsid w:val="001D3594"/>
    <w:rsid w:val="001D55D1"/>
    <w:rsid w:val="001E26AD"/>
    <w:rsid w:val="001E380D"/>
    <w:rsid w:val="001E4C90"/>
    <w:rsid w:val="001E614D"/>
    <w:rsid w:val="001F185A"/>
    <w:rsid w:val="001F3B2B"/>
    <w:rsid w:val="001F6FA2"/>
    <w:rsid w:val="00207077"/>
    <w:rsid w:val="0021104B"/>
    <w:rsid w:val="00212465"/>
    <w:rsid w:val="00214408"/>
    <w:rsid w:val="002178E2"/>
    <w:rsid w:val="002266D7"/>
    <w:rsid w:val="00226B51"/>
    <w:rsid w:val="002353C0"/>
    <w:rsid w:val="0023692C"/>
    <w:rsid w:val="00247C53"/>
    <w:rsid w:val="00250CD7"/>
    <w:rsid w:val="00251B17"/>
    <w:rsid w:val="00252E34"/>
    <w:rsid w:val="00263478"/>
    <w:rsid w:val="0027118A"/>
    <w:rsid w:val="002720D3"/>
    <w:rsid w:val="00280207"/>
    <w:rsid w:val="002803C0"/>
    <w:rsid w:val="00282382"/>
    <w:rsid w:val="00283742"/>
    <w:rsid w:val="0029010D"/>
    <w:rsid w:val="002901E5"/>
    <w:rsid w:val="00294885"/>
    <w:rsid w:val="002A4A0B"/>
    <w:rsid w:val="002A715F"/>
    <w:rsid w:val="002B7698"/>
    <w:rsid w:val="002C2DE1"/>
    <w:rsid w:val="002C4D5F"/>
    <w:rsid w:val="002C553A"/>
    <w:rsid w:val="002C6F32"/>
    <w:rsid w:val="002D2F32"/>
    <w:rsid w:val="002D3D15"/>
    <w:rsid w:val="002D51EE"/>
    <w:rsid w:val="002E41C4"/>
    <w:rsid w:val="002E658F"/>
    <w:rsid w:val="002E7C22"/>
    <w:rsid w:val="002F13C6"/>
    <w:rsid w:val="002F5A6C"/>
    <w:rsid w:val="003008B8"/>
    <w:rsid w:val="00304104"/>
    <w:rsid w:val="00305A29"/>
    <w:rsid w:val="00306A24"/>
    <w:rsid w:val="00321221"/>
    <w:rsid w:val="003274BA"/>
    <w:rsid w:val="00332846"/>
    <w:rsid w:val="00332CC4"/>
    <w:rsid w:val="00332E1A"/>
    <w:rsid w:val="00334FEA"/>
    <w:rsid w:val="003361AE"/>
    <w:rsid w:val="0033642A"/>
    <w:rsid w:val="00340E81"/>
    <w:rsid w:val="003446B5"/>
    <w:rsid w:val="00344B8B"/>
    <w:rsid w:val="003501D0"/>
    <w:rsid w:val="00352864"/>
    <w:rsid w:val="0035435E"/>
    <w:rsid w:val="00355591"/>
    <w:rsid w:val="00357F91"/>
    <w:rsid w:val="00366F3D"/>
    <w:rsid w:val="003677B6"/>
    <w:rsid w:val="003679DD"/>
    <w:rsid w:val="00371902"/>
    <w:rsid w:val="00374CFB"/>
    <w:rsid w:val="00376551"/>
    <w:rsid w:val="00381C94"/>
    <w:rsid w:val="00391B4B"/>
    <w:rsid w:val="003937A3"/>
    <w:rsid w:val="003969CA"/>
    <w:rsid w:val="003B5978"/>
    <w:rsid w:val="003C3E51"/>
    <w:rsid w:val="003D10AE"/>
    <w:rsid w:val="003D140F"/>
    <w:rsid w:val="003D2B9A"/>
    <w:rsid w:val="003D6BCB"/>
    <w:rsid w:val="003E218E"/>
    <w:rsid w:val="003E33E9"/>
    <w:rsid w:val="003E4115"/>
    <w:rsid w:val="003F0CF3"/>
    <w:rsid w:val="003F4175"/>
    <w:rsid w:val="003F44B3"/>
    <w:rsid w:val="003F63F8"/>
    <w:rsid w:val="00400DB4"/>
    <w:rsid w:val="004042EB"/>
    <w:rsid w:val="004079B1"/>
    <w:rsid w:val="00412C7F"/>
    <w:rsid w:val="0041369C"/>
    <w:rsid w:val="00414075"/>
    <w:rsid w:val="00414BF7"/>
    <w:rsid w:val="00434C69"/>
    <w:rsid w:val="0043555C"/>
    <w:rsid w:val="00445A0B"/>
    <w:rsid w:val="004478C8"/>
    <w:rsid w:val="00450922"/>
    <w:rsid w:val="00450B4C"/>
    <w:rsid w:val="00452E20"/>
    <w:rsid w:val="00455A32"/>
    <w:rsid w:val="00455AAA"/>
    <w:rsid w:val="0045648A"/>
    <w:rsid w:val="00464960"/>
    <w:rsid w:val="00467A26"/>
    <w:rsid w:val="004716BE"/>
    <w:rsid w:val="004767DF"/>
    <w:rsid w:val="00483F2E"/>
    <w:rsid w:val="00492F55"/>
    <w:rsid w:val="004A2A12"/>
    <w:rsid w:val="004B3FEA"/>
    <w:rsid w:val="004B473B"/>
    <w:rsid w:val="004B503C"/>
    <w:rsid w:val="004B6337"/>
    <w:rsid w:val="004C066E"/>
    <w:rsid w:val="004C2CD2"/>
    <w:rsid w:val="004C387E"/>
    <w:rsid w:val="004C4AA1"/>
    <w:rsid w:val="004C577F"/>
    <w:rsid w:val="004D1C83"/>
    <w:rsid w:val="004D3332"/>
    <w:rsid w:val="004D5435"/>
    <w:rsid w:val="004D59E4"/>
    <w:rsid w:val="004D60BA"/>
    <w:rsid w:val="004E0206"/>
    <w:rsid w:val="004E6F05"/>
    <w:rsid w:val="004E709C"/>
    <w:rsid w:val="004F1374"/>
    <w:rsid w:val="004F1E22"/>
    <w:rsid w:val="004F691B"/>
    <w:rsid w:val="0051118E"/>
    <w:rsid w:val="005155F5"/>
    <w:rsid w:val="0051796F"/>
    <w:rsid w:val="00517D0B"/>
    <w:rsid w:val="005225FD"/>
    <w:rsid w:val="00523C72"/>
    <w:rsid w:val="00523C7A"/>
    <w:rsid w:val="0052519D"/>
    <w:rsid w:val="005267DC"/>
    <w:rsid w:val="00527F6C"/>
    <w:rsid w:val="005303CE"/>
    <w:rsid w:val="00530997"/>
    <w:rsid w:val="0053406B"/>
    <w:rsid w:val="005370DC"/>
    <w:rsid w:val="005405A9"/>
    <w:rsid w:val="00543775"/>
    <w:rsid w:val="00544104"/>
    <w:rsid w:val="00547BC1"/>
    <w:rsid w:val="00550AFB"/>
    <w:rsid w:val="005545AF"/>
    <w:rsid w:val="00554778"/>
    <w:rsid w:val="005638B1"/>
    <w:rsid w:val="00563A2E"/>
    <w:rsid w:val="00563F47"/>
    <w:rsid w:val="005829AE"/>
    <w:rsid w:val="00586FE7"/>
    <w:rsid w:val="0059429C"/>
    <w:rsid w:val="0059451B"/>
    <w:rsid w:val="00596573"/>
    <w:rsid w:val="005A5C4E"/>
    <w:rsid w:val="005B1E57"/>
    <w:rsid w:val="005B401E"/>
    <w:rsid w:val="005B407D"/>
    <w:rsid w:val="005B41F4"/>
    <w:rsid w:val="005B7147"/>
    <w:rsid w:val="005C01C7"/>
    <w:rsid w:val="005C33A5"/>
    <w:rsid w:val="005C6C67"/>
    <w:rsid w:val="005D03F8"/>
    <w:rsid w:val="005D0C2C"/>
    <w:rsid w:val="005D0E84"/>
    <w:rsid w:val="005E467F"/>
    <w:rsid w:val="005E611C"/>
    <w:rsid w:val="005F164A"/>
    <w:rsid w:val="005F43AE"/>
    <w:rsid w:val="006016B3"/>
    <w:rsid w:val="006034C3"/>
    <w:rsid w:val="0061058B"/>
    <w:rsid w:val="0061219A"/>
    <w:rsid w:val="00616417"/>
    <w:rsid w:val="006172B5"/>
    <w:rsid w:val="006201C7"/>
    <w:rsid w:val="00620823"/>
    <w:rsid w:val="006223D9"/>
    <w:rsid w:val="00635994"/>
    <w:rsid w:val="006400D7"/>
    <w:rsid w:val="00645879"/>
    <w:rsid w:val="00647C50"/>
    <w:rsid w:val="006555F8"/>
    <w:rsid w:val="006621E6"/>
    <w:rsid w:val="00664144"/>
    <w:rsid w:val="006658F8"/>
    <w:rsid w:val="00671283"/>
    <w:rsid w:val="00685C75"/>
    <w:rsid w:val="00685F4E"/>
    <w:rsid w:val="00693503"/>
    <w:rsid w:val="006959E7"/>
    <w:rsid w:val="006A099D"/>
    <w:rsid w:val="006A39D9"/>
    <w:rsid w:val="006A4E51"/>
    <w:rsid w:val="006A785A"/>
    <w:rsid w:val="006B1A2C"/>
    <w:rsid w:val="006B5B94"/>
    <w:rsid w:val="006C4357"/>
    <w:rsid w:val="006D0BAE"/>
    <w:rsid w:val="006D1C78"/>
    <w:rsid w:val="006D3A97"/>
    <w:rsid w:val="006D6C1D"/>
    <w:rsid w:val="006D7218"/>
    <w:rsid w:val="006D7576"/>
    <w:rsid w:val="006E1C25"/>
    <w:rsid w:val="006E32BB"/>
    <w:rsid w:val="006F1C28"/>
    <w:rsid w:val="006F2995"/>
    <w:rsid w:val="006F41F5"/>
    <w:rsid w:val="006F78DC"/>
    <w:rsid w:val="00700065"/>
    <w:rsid w:val="00700695"/>
    <w:rsid w:val="0070146C"/>
    <w:rsid w:val="00703691"/>
    <w:rsid w:val="00714D2D"/>
    <w:rsid w:val="00717974"/>
    <w:rsid w:val="00720157"/>
    <w:rsid w:val="00723E15"/>
    <w:rsid w:val="0072503D"/>
    <w:rsid w:val="007251AE"/>
    <w:rsid w:val="007311DC"/>
    <w:rsid w:val="00731301"/>
    <w:rsid w:val="007315F5"/>
    <w:rsid w:val="007329F7"/>
    <w:rsid w:val="007404C9"/>
    <w:rsid w:val="007465AB"/>
    <w:rsid w:val="00753909"/>
    <w:rsid w:val="007575E4"/>
    <w:rsid w:val="0076010E"/>
    <w:rsid w:val="00763188"/>
    <w:rsid w:val="0076430B"/>
    <w:rsid w:val="0077403A"/>
    <w:rsid w:val="00775660"/>
    <w:rsid w:val="00785130"/>
    <w:rsid w:val="00791035"/>
    <w:rsid w:val="007911EC"/>
    <w:rsid w:val="00792F95"/>
    <w:rsid w:val="007956BF"/>
    <w:rsid w:val="00797F48"/>
    <w:rsid w:val="007A38F7"/>
    <w:rsid w:val="007A69F2"/>
    <w:rsid w:val="007A71CB"/>
    <w:rsid w:val="007C1326"/>
    <w:rsid w:val="007C17F7"/>
    <w:rsid w:val="007C23A0"/>
    <w:rsid w:val="007C362B"/>
    <w:rsid w:val="007D001F"/>
    <w:rsid w:val="007D0FF8"/>
    <w:rsid w:val="007D3916"/>
    <w:rsid w:val="007D610B"/>
    <w:rsid w:val="007E414A"/>
    <w:rsid w:val="007E511B"/>
    <w:rsid w:val="007E5244"/>
    <w:rsid w:val="007F4CFF"/>
    <w:rsid w:val="007F4E8A"/>
    <w:rsid w:val="00805765"/>
    <w:rsid w:val="008074BE"/>
    <w:rsid w:val="0081197A"/>
    <w:rsid w:val="00811BF4"/>
    <w:rsid w:val="0081469B"/>
    <w:rsid w:val="00815594"/>
    <w:rsid w:val="00817861"/>
    <w:rsid w:val="0083001F"/>
    <w:rsid w:val="00830FF6"/>
    <w:rsid w:val="008350EF"/>
    <w:rsid w:val="008353C5"/>
    <w:rsid w:val="00835463"/>
    <w:rsid w:val="00836181"/>
    <w:rsid w:val="00837ABA"/>
    <w:rsid w:val="00837F13"/>
    <w:rsid w:val="00840331"/>
    <w:rsid w:val="00841615"/>
    <w:rsid w:val="008436C3"/>
    <w:rsid w:val="0085173B"/>
    <w:rsid w:val="00852BF8"/>
    <w:rsid w:val="008700D9"/>
    <w:rsid w:val="00872BFB"/>
    <w:rsid w:val="008747AF"/>
    <w:rsid w:val="00874C86"/>
    <w:rsid w:val="00885780"/>
    <w:rsid w:val="00886EC3"/>
    <w:rsid w:val="008903C9"/>
    <w:rsid w:val="00891039"/>
    <w:rsid w:val="008913E4"/>
    <w:rsid w:val="00894E51"/>
    <w:rsid w:val="00895AC9"/>
    <w:rsid w:val="00896511"/>
    <w:rsid w:val="008A10E5"/>
    <w:rsid w:val="008A2287"/>
    <w:rsid w:val="008A3346"/>
    <w:rsid w:val="008A62F7"/>
    <w:rsid w:val="008A6DCD"/>
    <w:rsid w:val="008A6EB1"/>
    <w:rsid w:val="008B013E"/>
    <w:rsid w:val="008B0F0E"/>
    <w:rsid w:val="008B75E4"/>
    <w:rsid w:val="008D016C"/>
    <w:rsid w:val="008D0459"/>
    <w:rsid w:val="008D3DD3"/>
    <w:rsid w:val="008E1F0D"/>
    <w:rsid w:val="008E339D"/>
    <w:rsid w:val="008E6C11"/>
    <w:rsid w:val="008E7D14"/>
    <w:rsid w:val="008F58DD"/>
    <w:rsid w:val="00903BF4"/>
    <w:rsid w:val="00903FF9"/>
    <w:rsid w:val="009048F1"/>
    <w:rsid w:val="00904E02"/>
    <w:rsid w:val="00905BEA"/>
    <w:rsid w:val="00911D81"/>
    <w:rsid w:val="0091213B"/>
    <w:rsid w:val="009170F4"/>
    <w:rsid w:val="009237DC"/>
    <w:rsid w:val="0092782D"/>
    <w:rsid w:val="00934240"/>
    <w:rsid w:val="00936820"/>
    <w:rsid w:val="00943BCF"/>
    <w:rsid w:val="00945703"/>
    <w:rsid w:val="00952BAB"/>
    <w:rsid w:val="00953D6A"/>
    <w:rsid w:val="00953DA9"/>
    <w:rsid w:val="00956811"/>
    <w:rsid w:val="00956A57"/>
    <w:rsid w:val="009638A3"/>
    <w:rsid w:val="00965448"/>
    <w:rsid w:val="009660DE"/>
    <w:rsid w:val="009742E0"/>
    <w:rsid w:val="0097695F"/>
    <w:rsid w:val="00984266"/>
    <w:rsid w:val="0099290B"/>
    <w:rsid w:val="0099418F"/>
    <w:rsid w:val="009972D1"/>
    <w:rsid w:val="009A2F74"/>
    <w:rsid w:val="009A5648"/>
    <w:rsid w:val="009B0741"/>
    <w:rsid w:val="009B15B4"/>
    <w:rsid w:val="009B1C82"/>
    <w:rsid w:val="009B2906"/>
    <w:rsid w:val="009B2C89"/>
    <w:rsid w:val="009B392F"/>
    <w:rsid w:val="009B4087"/>
    <w:rsid w:val="009B40CA"/>
    <w:rsid w:val="009C0621"/>
    <w:rsid w:val="009C1ACA"/>
    <w:rsid w:val="009D15EA"/>
    <w:rsid w:val="009D3764"/>
    <w:rsid w:val="009E3FA1"/>
    <w:rsid w:val="009E43A6"/>
    <w:rsid w:val="009E797B"/>
    <w:rsid w:val="009F443A"/>
    <w:rsid w:val="009F60FB"/>
    <w:rsid w:val="00A00AC1"/>
    <w:rsid w:val="00A00D30"/>
    <w:rsid w:val="00A0569E"/>
    <w:rsid w:val="00A13E51"/>
    <w:rsid w:val="00A155B8"/>
    <w:rsid w:val="00A16C5A"/>
    <w:rsid w:val="00A20AE8"/>
    <w:rsid w:val="00A20FDF"/>
    <w:rsid w:val="00A25BDC"/>
    <w:rsid w:val="00A27BE8"/>
    <w:rsid w:val="00A307E0"/>
    <w:rsid w:val="00A3100D"/>
    <w:rsid w:val="00A42A6D"/>
    <w:rsid w:val="00A43B9B"/>
    <w:rsid w:val="00A45BE6"/>
    <w:rsid w:val="00A46DB0"/>
    <w:rsid w:val="00A51E1A"/>
    <w:rsid w:val="00A52042"/>
    <w:rsid w:val="00A55212"/>
    <w:rsid w:val="00A5554B"/>
    <w:rsid w:val="00A56504"/>
    <w:rsid w:val="00A570FC"/>
    <w:rsid w:val="00A63AFE"/>
    <w:rsid w:val="00A80246"/>
    <w:rsid w:val="00A8132C"/>
    <w:rsid w:val="00A91F94"/>
    <w:rsid w:val="00A94887"/>
    <w:rsid w:val="00A94959"/>
    <w:rsid w:val="00A97295"/>
    <w:rsid w:val="00A97987"/>
    <w:rsid w:val="00AA1D9F"/>
    <w:rsid w:val="00AA636E"/>
    <w:rsid w:val="00AB5123"/>
    <w:rsid w:val="00AB5C9B"/>
    <w:rsid w:val="00AB5DF1"/>
    <w:rsid w:val="00AC14B3"/>
    <w:rsid w:val="00AC1718"/>
    <w:rsid w:val="00AC1C8E"/>
    <w:rsid w:val="00AC3C56"/>
    <w:rsid w:val="00AC6A75"/>
    <w:rsid w:val="00AD2381"/>
    <w:rsid w:val="00AD4254"/>
    <w:rsid w:val="00AD4C38"/>
    <w:rsid w:val="00AD6ABB"/>
    <w:rsid w:val="00AE1222"/>
    <w:rsid w:val="00AE23D3"/>
    <w:rsid w:val="00AE4E53"/>
    <w:rsid w:val="00AF2C32"/>
    <w:rsid w:val="00AF39DF"/>
    <w:rsid w:val="00AF67AD"/>
    <w:rsid w:val="00AF7F69"/>
    <w:rsid w:val="00B0302E"/>
    <w:rsid w:val="00B038D9"/>
    <w:rsid w:val="00B0494D"/>
    <w:rsid w:val="00B0650B"/>
    <w:rsid w:val="00B06869"/>
    <w:rsid w:val="00B1019F"/>
    <w:rsid w:val="00B11085"/>
    <w:rsid w:val="00B13232"/>
    <w:rsid w:val="00B15478"/>
    <w:rsid w:val="00B162DC"/>
    <w:rsid w:val="00B16D6C"/>
    <w:rsid w:val="00B17508"/>
    <w:rsid w:val="00B2514C"/>
    <w:rsid w:val="00B357D1"/>
    <w:rsid w:val="00B37598"/>
    <w:rsid w:val="00B400A6"/>
    <w:rsid w:val="00B41939"/>
    <w:rsid w:val="00B4389F"/>
    <w:rsid w:val="00B43B05"/>
    <w:rsid w:val="00B46C6D"/>
    <w:rsid w:val="00B47981"/>
    <w:rsid w:val="00B5430A"/>
    <w:rsid w:val="00B5537C"/>
    <w:rsid w:val="00B67863"/>
    <w:rsid w:val="00B67EA4"/>
    <w:rsid w:val="00B710F3"/>
    <w:rsid w:val="00B82810"/>
    <w:rsid w:val="00B83AFE"/>
    <w:rsid w:val="00B846CB"/>
    <w:rsid w:val="00B86A0D"/>
    <w:rsid w:val="00B86C19"/>
    <w:rsid w:val="00B93A5F"/>
    <w:rsid w:val="00B943DB"/>
    <w:rsid w:val="00B957FC"/>
    <w:rsid w:val="00BA0DFC"/>
    <w:rsid w:val="00BA0E23"/>
    <w:rsid w:val="00BA60F4"/>
    <w:rsid w:val="00BB0B9F"/>
    <w:rsid w:val="00BB7A4D"/>
    <w:rsid w:val="00BC48CA"/>
    <w:rsid w:val="00BC5457"/>
    <w:rsid w:val="00BC784F"/>
    <w:rsid w:val="00BC7DE4"/>
    <w:rsid w:val="00BD634F"/>
    <w:rsid w:val="00BD6C03"/>
    <w:rsid w:val="00BE1391"/>
    <w:rsid w:val="00BE1DE3"/>
    <w:rsid w:val="00BF1B44"/>
    <w:rsid w:val="00BF212D"/>
    <w:rsid w:val="00BF43D0"/>
    <w:rsid w:val="00C01F35"/>
    <w:rsid w:val="00C054F1"/>
    <w:rsid w:val="00C05689"/>
    <w:rsid w:val="00C062F2"/>
    <w:rsid w:val="00C07183"/>
    <w:rsid w:val="00C10CDF"/>
    <w:rsid w:val="00C133EB"/>
    <w:rsid w:val="00C13E52"/>
    <w:rsid w:val="00C21267"/>
    <w:rsid w:val="00C24A6E"/>
    <w:rsid w:val="00C25064"/>
    <w:rsid w:val="00C267AC"/>
    <w:rsid w:val="00C303BC"/>
    <w:rsid w:val="00C32D1E"/>
    <w:rsid w:val="00C373E2"/>
    <w:rsid w:val="00C379E5"/>
    <w:rsid w:val="00C41C41"/>
    <w:rsid w:val="00C42157"/>
    <w:rsid w:val="00C427AC"/>
    <w:rsid w:val="00C456B7"/>
    <w:rsid w:val="00C45906"/>
    <w:rsid w:val="00C46342"/>
    <w:rsid w:val="00C512C1"/>
    <w:rsid w:val="00C515AB"/>
    <w:rsid w:val="00C55CF3"/>
    <w:rsid w:val="00C603D1"/>
    <w:rsid w:val="00C607AE"/>
    <w:rsid w:val="00C61C54"/>
    <w:rsid w:val="00C72652"/>
    <w:rsid w:val="00C72A7E"/>
    <w:rsid w:val="00C761CA"/>
    <w:rsid w:val="00C82BF5"/>
    <w:rsid w:val="00C91C18"/>
    <w:rsid w:val="00CA2236"/>
    <w:rsid w:val="00CA36EE"/>
    <w:rsid w:val="00CB07C8"/>
    <w:rsid w:val="00CB0913"/>
    <w:rsid w:val="00CB4582"/>
    <w:rsid w:val="00CB7A4F"/>
    <w:rsid w:val="00CC2B94"/>
    <w:rsid w:val="00CC7A9D"/>
    <w:rsid w:val="00CD4FA1"/>
    <w:rsid w:val="00CE296F"/>
    <w:rsid w:val="00CE4103"/>
    <w:rsid w:val="00CE48F4"/>
    <w:rsid w:val="00CE748F"/>
    <w:rsid w:val="00CE798A"/>
    <w:rsid w:val="00CF0D02"/>
    <w:rsid w:val="00CF5CD0"/>
    <w:rsid w:val="00D00109"/>
    <w:rsid w:val="00D00B07"/>
    <w:rsid w:val="00D0147F"/>
    <w:rsid w:val="00D02808"/>
    <w:rsid w:val="00D04633"/>
    <w:rsid w:val="00D054E9"/>
    <w:rsid w:val="00D05541"/>
    <w:rsid w:val="00D07A9A"/>
    <w:rsid w:val="00D11932"/>
    <w:rsid w:val="00D12A7B"/>
    <w:rsid w:val="00D25B94"/>
    <w:rsid w:val="00D26FF3"/>
    <w:rsid w:val="00D320E4"/>
    <w:rsid w:val="00D35268"/>
    <w:rsid w:val="00D3643D"/>
    <w:rsid w:val="00D36637"/>
    <w:rsid w:val="00D44B16"/>
    <w:rsid w:val="00D46C71"/>
    <w:rsid w:val="00D53222"/>
    <w:rsid w:val="00D53C9A"/>
    <w:rsid w:val="00D54DDA"/>
    <w:rsid w:val="00D555D3"/>
    <w:rsid w:val="00D56AD1"/>
    <w:rsid w:val="00D62B20"/>
    <w:rsid w:val="00D6605D"/>
    <w:rsid w:val="00D74613"/>
    <w:rsid w:val="00D81797"/>
    <w:rsid w:val="00D826CD"/>
    <w:rsid w:val="00D82942"/>
    <w:rsid w:val="00D93126"/>
    <w:rsid w:val="00D94295"/>
    <w:rsid w:val="00DA10F9"/>
    <w:rsid w:val="00DA29BC"/>
    <w:rsid w:val="00DA4422"/>
    <w:rsid w:val="00DA7F46"/>
    <w:rsid w:val="00DB0F73"/>
    <w:rsid w:val="00DB1DCE"/>
    <w:rsid w:val="00DB4D17"/>
    <w:rsid w:val="00DC48C4"/>
    <w:rsid w:val="00DD35F2"/>
    <w:rsid w:val="00DD3AAE"/>
    <w:rsid w:val="00DD57F0"/>
    <w:rsid w:val="00DD7D46"/>
    <w:rsid w:val="00DE24BF"/>
    <w:rsid w:val="00DE5215"/>
    <w:rsid w:val="00DE598B"/>
    <w:rsid w:val="00DE631C"/>
    <w:rsid w:val="00DF1B65"/>
    <w:rsid w:val="00DF4337"/>
    <w:rsid w:val="00DF67F6"/>
    <w:rsid w:val="00DF68CB"/>
    <w:rsid w:val="00E01463"/>
    <w:rsid w:val="00E021A2"/>
    <w:rsid w:val="00E023FD"/>
    <w:rsid w:val="00E02F2E"/>
    <w:rsid w:val="00E05568"/>
    <w:rsid w:val="00E12735"/>
    <w:rsid w:val="00E178BA"/>
    <w:rsid w:val="00E232AE"/>
    <w:rsid w:val="00E2414C"/>
    <w:rsid w:val="00E24888"/>
    <w:rsid w:val="00E27403"/>
    <w:rsid w:val="00E30F57"/>
    <w:rsid w:val="00E409FB"/>
    <w:rsid w:val="00E412CE"/>
    <w:rsid w:val="00E42143"/>
    <w:rsid w:val="00E45652"/>
    <w:rsid w:val="00E464B7"/>
    <w:rsid w:val="00E52CCA"/>
    <w:rsid w:val="00E5485F"/>
    <w:rsid w:val="00E55E49"/>
    <w:rsid w:val="00E62332"/>
    <w:rsid w:val="00E62EAE"/>
    <w:rsid w:val="00E6367F"/>
    <w:rsid w:val="00E6430F"/>
    <w:rsid w:val="00E70A28"/>
    <w:rsid w:val="00E74920"/>
    <w:rsid w:val="00E76E72"/>
    <w:rsid w:val="00E81B62"/>
    <w:rsid w:val="00E83BA1"/>
    <w:rsid w:val="00E84B37"/>
    <w:rsid w:val="00E939AC"/>
    <w:rsid w:val="00E93BAE"/>
    <w:rsid w:val="00E953DC"/>
    <w:rsid w:val="00E95A7A"/>
    <w:rsid w:val="00E95B6B"/>
    <w:rsid w:val="00E968F5"/>
    <w:rsid w:val="00E96B00"/>
    <w:rsid w:val="00EA05F9"/>
    <w:rsid w:val="00EA2A98"/>
    <w:rsid w:val="00EA2CE9"/>
    <w:rsid w:val="00EA370F"/>
    <w:rsid w:val="00EA444F"/>
    <w:rsid w:val="00EA7D5D"/>
    <w:rsid w:val="00EB2C6F"/>
    <w:rsid w:val="00EB4026"/>
    <w:rsid w:val="00EB6D4E"/>
    <w:rsid w:val="00EC5319"/>
    <w:rsid w:val="00ED2827"/>
    <w:rsid w:val="00ED38E8"/>
    <w:rsid w:val="00ED727F"/>
    <w:rsid w:val="00ED7A0A"/>
    <w:rsid w:val="00EE2577"/>
    <w:rsid w:val="00EE407C"/>
    <w:rsid w:val="00EE5E7B"/>
    <w:rsid w:val="00EF03CF"/>
    <w:rsid w:val="00EF174C"/>
    <w:rsid w:val="00EF1C78"/>
    <w:rsid w:val="00EF44C1"/>
    <w:rsid w:val="00EF4E2E"/>
    <w:rsid w:val="00EF62DD"/>
    <w:rsid w:val="00F00ED8"/>
    <w:rsid w:val="00F034D7"/>
    <w:rsid w:val="00F14DAC"/>
    <w:rsid w:val="00F15572"/>
    <w:rsid w:val="00F17362"/>
    <w:rsid w:val="00F23048"/>
    <w:rsid w:val="00F37CC4"/>
    <w:rsid w:val="00F45ED8"/>
    <w:rsid w:val="00F53CFB"/>
    <w:rsid w:val="00F569C1"/>
    <w:rsid w:val="00F702CB"/>
    <w:rsid w:val="00F72192"/>
    <w:rsid w:val="00F7685A"/>
    <w:rsid w:val="00F77466"/>
    <w:rsid w:val="00F8008A"/>
    <w:rsid w:val="00F8576B"/>
    <w:rsid w:val="00F941F8"/>
    <w:rsid w:val="00FA2C69"/>
    <w:rsid w:val="00FA4417"/>
    <w:rsid w:val="00FA6E5C"/>
    <w:rsid w:val="00FB4F37"/>
    <w:rsid w:val="00FB52B4"/>
    <w:rsid w:val="00FC7FBA"/>
    <w:rsid w:val="00FD4244"/>
    <w:rsid w:val="00FD5C39"/>
    <w:rsid w:val="00FD7D04"/>
    <w:rsid w:val="00FE100F"/>
    <w:rsid w:val="00FE5A70"/>
    <w:rsid w:val="00FE7C79"/>
    <w:rsid w:val="00FF17E3"/>
    <w:rsid w:val="00FF6AFD"/>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54420"/>
  <w15:docId w15:val="{B4DE77BB-7652-4851-A798-014CF3B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F9"/>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uiPriority w:val="99"/>
    <w:rsid w:val="00E81B62"/>
    <w:rPr>
      <w:sz w:val="20"/>
      <w:szCs w:val="20"/>
    </w:rPr>
  </w:style>
  <w:style w:type="character" w:customStyle="1" w:styleId="FootnoteTextChar">
    <w:name w:val="Footnote Text Char"/>
    <w:basedOn w:val="DefaultParagraphFont"/>
    <w:link w:val="FootnoteText"/>
    <w:uiPriority w:val="99"/>
    <w:rsid w:val="00E81B62"/>
  </w:style>
  <w:style w:type="character" w:styleId="FootnoteReference">
    <w:name w:val="footnote reference"/>
    <w:basedOn w:val="DefaultParagraphFont"/>
    <w:uiPriority w:val="99"/>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886/ICPSR04291.v2"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3151-DBEA-4F2E-B82C-3A0001B8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203</Words>
  <Characters>13241</Characters>
  <Application>Microsoft Office Word</Application>
  <DocSecurity>0</DocSecurity>
  <Lines>456</Lines>
  <Paragraphs>208</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15236</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13</cp:revision>
  <cp:lastPrinted>2016-09-26T17:38:00Z</cp:lastPrinted>
  <dcterms:created xsi:type="dcterms:W3CDTF">2018-12-18T17:15:00Z</dcterms:created>
  <dcterms:modified xsi:type="dcterms:W3CDTF">2018-1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